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AD" w:rsidRDefault="00F8623F" w:rsidP="001726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623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9919543"/>
            <wp:effectExtent l="0" t="0" r="0" b="0"/>
            <wp:docPr id="1" name="Рисунок 1" descr="C:\Users\User\Desktop\2024-01-1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1-17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9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760"/>
      </w:tblGrid>
      <w:tr w:rsidR="00157F80" w:rsidRPr="00157F80" w:rsidTr="002F278B">
        <w:tc>
          <w:tcPr>
            <w:tcW w:w="4952" w:type="dxa"/>
          </w:tcPr>
          <w:p w:rsidR="00B939C2" w:rsidRPr="005E037A" w:rsidRDefault="00B939C2" w:rsidP="00B939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37A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  <w:r w:rsidR="00C03447" w:rsidRPr="005E03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39C2" w:rsidRPr="005E037A" w:rsidRDefault="00B939C2" w:rsidP="00B939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37A">
              <w:rPr>
                <w:rFonts w:ascii="Times New Roman" w:hAnsi="Times New Roman"/>
                <w:sz w:val="24"/>
                <w:szCs w:val="24"/>
              </w:rPr>
              <w:t xml:space="preserve">Председатель ГЭК, </w:t>
            </w:r>
          </w:p>
          <w:p w:rsidR="00B939C2" w:rsidRPr="005E037A" w:rsidRDefault="0038743C" w:rsidP="00B939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37A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="00902E94" w:rsidRPr="005E037A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5E037A">
              <w:rPr>
                <w:rFonts w:ascii="Times New Roman" w:hAnsi="Times New Roman"/>
                <w:sz w:val="24"/>
                <w:szCs w:val="24"/>
              </w:rPr>
              <w:t>а</w:t>
            </w:r>
            <w:r w:rsidR="00902E94" w:rsidRPr="005E037A">
              <w:rPr>
                <w:rFonts w:ascii="Times New Roman" w:hAnsi="Times New Roman"/>
                <w:sz w:val="24"/>
                <w:szCs w:val="24"/>
              </w:rPr>
              <w:t xml:space="preserve"> ООО «Ф</w:t>
            </w:r>
            <w:r w:rsidRPr="005E037A">
              <w:rPr>
                <w:rFonts w:ascii="Times New Roman" w:hAnsi="Times New Roman"/>
                <w:sz w:val="24"/>
                <w:szCs w:val="24"/>
              </w:rPr>
              <w:t>лагман</w:t>
            </w:r>
            <w:r w:rsidR="00902E94" w:rsidRPr="005E03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39C2" w:rsidRPr="005E037A" w:rsidRDefault="00B939C2" w:rsidP="00B939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37A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EA620E" w:rsidRPr="005E037A">
              <w:rPr>
                <w:rFonts w:ascii="Times New Roman" w:hAnsi="Times New Roman"/>
                <w:sz w:val="24"/>
                <w:szCs w:val="24"/>
              </w:rPr>
              <w:t>/</w:t>
            </w:r>
            <w:r w:rsidR="00902E94" w:rsidRPr="005E037A">
              <w:rPr>
                <w:rFonts w:ascii="Times New Roman" w:hAnsi="Times New Roman"/>
                <w:sz w:val="24"/>
                <w:szCs w:val="24"/>
              </w:rPr>
              <w:t xml:space="preserve">Морин Е.А. </w:t>
            </w:r>
            <w:r w:rsidR="00EA620E" w:rsidRPr="005E03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939C2" w:rsidRPr="005E037A" w:rsidRDefault="00B939C2" w:rsidP="00B939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37A">
              <w:rPr>
                <w:rFonts w:ascii="Times New Roman" w:hAnsi="Times New Roman"/>
                <w:sz w:val="24"/>
                <w:szCs w:val="24"/>
              </w:rPr>
              <w:t>«</w:t>
            </w:r>
            <w:r w:rsidR="003956B1" w:rsidRPr="005E037A">
              <w:rPr>
                <w:rFonts w:ascii="Times New Roman" w:hAnsi="Times New Roman"/>
                <w:sz w:val="24"/>
                <w:szCs w:val="24"/>
              </w:rPr>
              <w:t>_</w:t>
            </w:r>
            <w:r w:rsidR="006F6AA3" w:rsidRPr="005E037A">
              <w:rPr>
                <w:rFonts w:ascii="Times New Roman" w:hAnsi="Times New Roman"/>
                <w:sz w:val="24"/>
                <w:szCs w:val="24"/>
              </w:rPr>
              <w:t>__</w:t>
            </w:r>
            <w:r w:rsidR="003956B1" w:rsidRPr="005E037A">
              <w:rPr>
                <w:rFonts w:ascii="Times New Roman" w:hAnsi="Times New Roman"/>
                <w:sz w:val="24"/>
                <w:szCs w:val="24"/>
              </w:rPr>
              <w:t>___</w:t>
            </w:r>
            <w:r w:rsidRPr="005E037A">
              <w:rPr>
                <w:rFonts w:ascii="Times New Roman" w:hAnsi="Times New Roman"/>
                <w:sz w:val="24"/>
                <w:szCs w:val="24"/>
              </w:rPr>
              <w:t>»__</w:t>
            </w:r>
            <w:r w:rsidR="006F6AA3" w:rsidRPr="005E037A">
              <w:rPr>
                <w:rFonts w:ascii="Times New Roman" w:hAnsi="Times New Roman"/>
                <w:sz w:val="24"/>
                <w:szCs w:val="24"/>
              </w:rPr>
              <w:t>_____</w:t>
            </w:r>
            <w:r w:rsidR="00B64AD1" w:rsidRPr="005E037A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E037A">
              <w:rPr>
                <w:rFonts w:ascii="Times New Roman" w:hAnsi="Times New Roman"/>
                <w:sz w:val="24"/>
                <w:szCs w:val="24"/>
              </w:rPr>
              <w:t>__ 20</w:t>
            </w:r>
            <w:r w:rsidR="00984E94" w:rsidRPr="005E037A">
              <w:rPr>
                <w:rFonts w:ascii="Times New Roman" w:hAnsi="Times New Roman"/>
                <w:sz w:val="24"/>
                <w:szCs w:val="24"/>
              </w:rPr>
              <w:t>2</w:t>
            </w:r>
            <w:r w:rsidR="00157F80" w:rsidRPr="005E037A">
              <w:rPr>
                <w:rFonts w:ascii="Times New Roman" w:hAnsi="Times New Roman"/>
                <w:sz w:val="24"/>
                <w:szCs w:val="24"/>
              </w:rPr>
              <w:t>3</w:t>
            </w:r>
            <w:r w:rsidR="007D613D" w:rsidRPr="005E0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37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939C2" w:rsidRPr="00157F80" w:rsidRDefault="00B939C2" w:rsidP="00B939C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</w:tcPr>
          <w:p w:rsidR="00B939C2" w:rsidRPr="00157F80" w:rsidRDefault="00B939C2" w:rsidP="00B939C2">
            <w:pPr>
              <w:spacing w:after="0" w:line="240" w:lineRule="auto"/>
              <w:contextualSpacing/>
              <w:jc w:val="both"/>
              <w:rPr>
                <w:color w:val="FF0000"/>
                <w:sz w:val="48"/>
                <w:szCs w:val="48"/>
              </w:rPr>
            </w:pPr>
            <w:r w:rsidRPr="00157F80">
              <w:rPr>
                <w:rFonts w:ascii="Times New Roman" w:hAnsi="Times New Roman"/>
                <w:color w:val="FF0000"/>
                <w:sz w:val="28"/>
                <w:szCs w:val="48"/>
              </w:rPr>
              <w:t xml:space="preserve">       </w:t>
            </w:r>
          </w:p>
        </w:tc>
      </w:tr>
    </w:tbl>
    <w:p w:rsidR="00984E94" w:rsidRDefault="00984E94" w:rsidP="00984E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4E94" w:rsidRPr="005E037A" w:rsidRDefault="00B939C2" w:rsidP="00984E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sz w:val="24"/>
          <w:szCs w:val="24"/>
        </w:rPr>
        <w:t>Программа государственной итоговой аттестации по профес</w:t>
      </w:r>
      <w:r w:rsidR="00151973" w:rsidRPr="00984E94">
        <w:rPr>
          <w:rFonts w:ascii="Times New Roman" w:hAnsi="Times New Roman"/>
          <w:sz w:val="24"/>
          <w:szCs w:val="24"/>
        </w:rPr>
        <w:t>с</w:t>
      </w:r>
      <w:r w:rsidRPr="00984E94">
        <w:rPr>
          <w:rFonts w:ascii="Times New Roman" w:hAnsi="Times New Roman"/>
          <w:sz w:val="24"/>
          <w:szCs w:val="24"/>
        </w:rPr>
        <w:t xml:space="preserve">ии </w:t>
      </w:r>
      <w:r w:rsidR="00B64AD1" w:rsidRPr="00984E94">
        <w:rPr>
          <w:rFonts w:ascii="Times New Roman" w:hAnsi="Times New Roman"/>
          <w:sz w:val="24"/>
          <w:szCs w:val="24"/>
        </w:rPr>
        <w:t>15.01.21 Электромонтёр охранно-</w:t>
      </w:r>
      <w:r w:rsidR="00B64AD1" w:rsidRPr="005E037A">
        <w:rPr>
          <w:rFonts w:ascii="Times New Roman" w:hAnsi="Times New Roman"/>
          <w:sz w:val="24"/>
          <w:szCs w:val="24"/>
        </w:rPr>
        <w:t>пожарной сигнализации</w:t>
      </w:r>
      <w:r w:rsidRPr="005E037A">
        <w:rPr>
          <w:rFonts w:ascii="Times New Roman" w:hAnsi="Times New Roman"/>
          <w:sz w:val="24"/>
          <w:szCs w:val="24"/>
        </w:rPr>
        <w:t xml:space="preserve">, требования к выпускным квалификационным работам, а также критерии оценки знаний рассмотрены и одобрены на заседании педагогического совета ГБПОУ «Дзержинский техникум бизнеса и технологий», </w:t>
      </w:r>
      <w:r w:rsidR="006F6AA3" w:rsidRPr="005E037A">
        <w:rPr>
          <w:rFonts w:ascii="Times New Roman" w:hAnsi="Times New Roman"/>
          <w:sz w:val="24"/>
          <w:szCs w:val="24"/>
        </w:rPr>
        <w:t>протокол №</w:t>
      </w:r>
      <w:r w:rsidR="005E037A" w:rsidRPr="005E037A">
        <w:rPr>
          <w:rFonts w:ascii="Times New Roman" w:hAnsi="Times New Roman"/>
          <w:sz w:val="24"/>
          <w:szCs w:val="24"/>
        </w:rPr>
        <w:t xml:space="preserve"> 4</w:t>
      </w:r>
      <w:r w:rsidR="00984E94" w:rsidRPr="005E037A">
        <w:rPr>
          <w:rFonts w:ascii="Times New Roman" w:hAnsi="Times New Roman"/>
          <w:sz w:val="24"/>
          <w:szCs w:val="24"/>
        </w:rPr>
        <w:t xml:space="preserve"> от </w:t>
      </w:r>
      <w:r w:rsidR="00157F80" w:rsidRPr="005E037A">
        <w:rPr>
          <w:rFonts w:ascii="Times New Roman" w:hAnsi="Times New Roman"/>
          <w:sz w:val="24"/>
          <w:szCs w:val="24"/>
        </w:rPr>
        <w:t>13</w:t>
      </w:r>
      <w:r w:rsidR="004C741E" w:rsidRPr="005E037A">
        <w:rPr>
          <w:rFonts w:ascii="Times New Roman" w:hAnsi="Times New Roman"/>
          <w:sz w:val="24"/>
          <w:szCs w:val="24"/>
        </w:rPr>
        <w:t xml:space="preserve"> </w:t>
      </w:r>
      <w:r w:rsidR="006F6AA3" w:rsidRPr="005E037A">
        <w:rPr>
          <w:rFonts w:ascii="Times New Roman" w:hAnsi="Times New Roman"/>
          <w:sz w:val="24"/>
          <w:szCs w:val="24"/>
        </w:rPr>
        <w:t xml:space="preserve">ноября </w:t>
      </w:r>
      <w:r w:rsidR="00984E94" w:rsidRPr="005E037A">
        <w:rPr>
          <w:rFonts w:ascii="Times New Roman" w:hAnsi="Times New Roman"/>
          <w:sz w:val="24"/>
          <w:szCs w:val="24"/>
        </w:rPr>
        <w:t>202</w:t>
      </w:r>
      <w:r w:rsidR="00157F80" w:rsidRPr="005E037A">
        <w:rPr>
          <w:rFonts w:ascii="Times New Roman" w:hAnsi="Times New Roman"/>
          <w:sz w:val="24"/>
          <w:szCs w:val="24"/>
        </w:rPr>
        <w:t>3</w:t>
      </w:r>
      <w:r w:rsidR="00984E94" w:rsidRPr="005E037A">
        <w:rPr>
          <w:rFonts w:ascii="Times New Roman" w:hAnsi="Times New Roman"/>
          <w:sz w:val="24"/>
          <w:szCs w:val="24"/>
        </w:rPr>
        <w:t>г.</w:t>
      </w:r>
    </w:p>
    <w:p w:rsidR="00B939C2" w:rsidRPr="00984E94" w:rsidRDefault="00B939C2" w:rsidP="00FF16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39C2" w:rsidRPr="00984E94" w:rsidRDefault="00B939C2" w:rsidP="00B939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9C2" w:rsidRPr="00984E94" w:rsidRDefault="00B939C2" w:rsidP="00B939C2">
      <w:pPr>
        <w:pStyle w:val="a5"/>
        <w:rPr>
          <w:rFonts w:ascii="Times New Roman" w:hAnsi="Times New Roman" w:cs="Times New Roman"/>
          <w:sz w:val="24"/>
          <w:szCs w:val="24"/>
        </w:rPr>
      </w:pPr>
      <w:r w:rsidRPr="00984E94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B939C2" w:rsidRPr="00984E94" w:rsidRDefault="00B939C2" w:rsidP="00B93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sz w:val="24"/>
          <w:szCs w:val="24"/>
        </w:rPr>
        <w:t xml:space="preserve">Методист ГБПОУ ДТБТ                                   ______________ С.Н. Кокорина </w:t>
      </w:r>
    </w:p>
    <w:p w:rsidR="00B939C2" w:rsidRPr="00984E94" w:rsidRDefault="00B64AD1" w:rsidP="00A53B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 w:cs="Times New Roman"/>
          <w:sz w:val="24"/>
          <w:szCs w:val="24"/>
        </w:rPr>
        <w:t xml:space="preserve">Преподаватель профессиональных модулей </w:t>
      </w:r>
      <w:r w:rsidR="00B939C2" w:rsidRPr="00984E94">
        <w:rPr>
          <w:rFonts w:ascii="Times New Roman" w:hAnsi="Times New Roman" w:cs="Times New Roman"/>
          <w:sz w:val="24"/>
          <w:szCs w:val="24"/>
        </w:rPr>
        <w:t>_____________</w:t>
      </w:r>
      <w:r w:rsidR="00A53BB5" w:rsidRPr="00984E94">
        <w:rPr>
          <w:rFonts w:ascii="Times New Roman" w:hAnsi="Times New Roman" w:cs="Times New Roman"/>
          <w:sz w:val="24"/>
          <w:szCs w:val="24"/>
        </w:rPr>
        <w:t>___Ю.В. Лысенко</w:t>
      </w:r>
    </w:p>
    <w:p w:rsidR="00A53BB5" w:rsidRPr="00984E94" w:rsidRDefault="00A53BB5" w:rsidP="00B93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E94" w:rsidRPr="00984E94" w:rsidRDefault="00984E94" w:rsidP="00984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sz w:val="24"/>
          <w:szCs w:val="24"/>
        </w:rPr>
        <w:t>РАССМОТРЕНО:</w:t>
      </w:r>
    </w:p>
    <w:p w:rsidR="00984E94" w:rsidRPr="00984E94" w:rsidRDefault="00984E94" w:rsidP="00984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color w:val="000000"/>
          <w:sz w:val="24"/>
          <w:szCs w:val="24"/>
        </w:rPr>
        <w:t xml:space="preserve">На заседании МК </w:t>
      </w:r>
      <w:r w:rsidR="00157F80">
        <w:rPr>
          <w:rFonts w:ascii="Times New Roman" w:hAnsi="Times New Roman"/>
          <w:color w:val="000000"/>
          <w:sz w:val="24"/>
          <w:szCs w:val="24"/>
        </w:rPr>
        <w:t xml:space="preserve"> преподавателей профессиональных модулей </w:t>
      </w:r>
    </w:p>
    <w:p w:rsidR="00984E94" w:rsidRPr="00984E94" w:rsidRDefault="00984E94" w:rsidP="00984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color w:val="000000"/>
          <w:sz w:val="24"/>
          <w:szCs w:val="24"/>
        </w:rPr>
        <w:t>Председатель МК ________________</w:t>
      </w:r>
      <w:r w:rsidR="00157F80">
        <w:rPr>
          <w:rFonts w:ascii="Times New Roman" w:hAnsi="Times New Roman"/>
          <w:color w:val="000000"/>
          <w:sz w:val="24"/>
          <w:szCs w:val="24"/>
        </w:rPr>
        <w:t>Н.В.Орехова</w:t>
      </w:r>
    </w:p>
    <w:p w:rsidR="00984E94" w:rsidRPr="00984E94" w:rsidRDefault="00984E94" w:rsidP="00984E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4E94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r w:rsidRPr="005E037A">
        <w:rPr>
          <w:rFonts w:ascii="Times New Roman" w:hAnsi="Times New Roman"/>
          <w:sz w:val="24"/>
          <w:szCs w:val="24"/>
        </w:rPr>
        <w:t>№  3  от «1</w:t>
      </w:r>
      <w:r w:rsidR="005E037A">
        <w:rPr>
          <w:rFonts w:ascii="Times New Roman" w:hAnsi="Times New Roman"/>
          <w:sz w:val="24"/>
          <w:szCs w:val="24"/>
        </w:rPr>
        <w:t>6</w:t>
      </w:r>
      <w:r w:rsidRPr="005E037A">
        <w:rPr>
          <w:rFonts w:ascii="Times New Roman" w:hAnsi="Times New Roman"/>
          <w:sz w:val="24"/>
          <w:szCs w:val="24"/>
        </w:rPr>
        <w:t>»  октября 202</w:t>
      </w:r>
      <w:r w:rsidR="00157F80" w:rsidRPr="005E037A">
        <w:rPr>
          <w:rFonts w:ascii="Times New Roman" w:hAnsi="Times New Roman"/>
          <w:sz w:val="24"/>
          <w:szCs w:val="24"/>
        </w:rPr>
        <w:t>3</w:t>
      </w:r>
      <w:r w:rsidRPr="005E037A">
        <w:rPr>
          <w:rFonts w:ascii="Times New Roman" w:hAnsi="Times New Roman"/>
          <w:sz w:val="24"/>
          <w:szCs w:val="24"/>
        </w:rPr>
        <w:t>г.</w:t>
      </w:r>
    </w:p>
    <w:p w:rsidR="00B939C2" w:rsidRPr="00984E94" w:rsidRDefault="00B939C2" w:rsidP="00EA6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9C2" w:rsidRPr="00984E94" w:rsidRDefault="00B939C2" w:rsidP="00B939C2">
      <w:pPr>
        <w:pStyle w:val="a5"/>
        <w:rPr>
          <w:rFonts w:ascii="Times New Roman" w:hAnsi="Times New Roman" w:cs="Times New Roman"/>
          <w:sz w:val="24"/>
          <w:szCs w:val="24"/>
        </w:rPr>
      </w:pPr>
      <w:r w:rsidRPr="00984E9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939C2" w:rsidRPr="00984E94" w:rsidRDefault="00B939C2" w:rsidP="00B939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sz w:val="24"/>
          <w:szCs w:val="24"/>
        </w:rPr>
        <w:t>Заместитель директора по УПР             ______________  М.Б. Дудорова</w:t>
      </w:r>
    </w:p>
    <w:p w:rsidR="00B939C2" w:rsidRPr="00984E94" w:rsidRDefault="00B939C2" w:rsidP="00B939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4E94">
        <w:rPr>
          <w:rFonts w:ascii="Times New Roman" w:hAnsi="Times New Roman"/>
          <w:sz w:val="24"/>
          <w:szCs w:val="24"/>
        </w:rPr>
        <w:t xml:space="preserve">Заместитель директора по УР                ______________  </w:t>
      </w:r>
      <w:r w:rsidR="00157F80">
        <w:rPr>
          <w:rFonts w:ascii="Times New Roman" w:hAnsi="Times New Roman"/>
          <w:sz w:val="24"/>
          <w:szCs w:val="24"/>
        </w:rPr>
        <w:t>И.В.Власова</w:t>
      </w:r>
    </w:p>
    <w:p w:rsidR="00B939C2" w:rsidRPr="00984E94" w:rsidRDefault="00B939C2" w:rsidP="00B939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E94">
        <w:rPr>
          <w:rFonts w:ascii="Times New Roman" w:hAnsi="Times New Roman"/>
          <w:sz w:val="24"/>
          <w:szCs w:val="24"/>
        </w:rPr>
        <w:t>Заведующий отделением ПП</w:t>
      </w:r>
      <w:r w:rsidR="003956B1" w:rsidRPr="00984E94">
        <w:rPr>
          <w:rFonts w:ascii="Times New Roman" w:hAnsi="Times New Roman"/>
          <w:sz w:val="24"/>
          <w:szCs w:val="24"/>
        </w:rPr>
        <w:t>КРС</w:t>
      </w:r>
      <w:r w:rsidRPr="00984E94">
        <w:rPr>
          <w:rFonts w:ascii="Times New Roman" w:hAnsi="Times New Roman"/>
          <w:sz w:val="24"/>
          <w:szCs w:val="24"/>
        </w:rPr>
        <w:t xml:space="preserve">          ______________ О.</w:t>
      </w:r>
      <w:r w:rsidR="00A27558" w:rsidRPr="00984E94">
        <w:rPr>
          <w:rFonts w:ascii="Times New Roman" w:hAnsi="Times New Roman"/>
          <w:sz w:val="24"/>
          <w:szCs w:val="24"/>
        </w:rPr>
        <w:t>В</w:t>
      </w:r>
      <w:r w:rsidRPr="00984E94">
        <w:rPr>
          <w:rFonts w:ascii="Times New Roman" w:hAnsi="Times New Roman"/>
          <w:sz w:val="24"/>
          <w:szCs w:val="24"/>
        </w:rPr>
        <w:t xml:space="preserve">. </w:t>
      </w:r>
      <w:r w:rsidR="00A27558" w:rsidRPr="00984E94">
        <w:rPr>
          <w:rFonts w:ascii="Times New Roman" w:hAnsi="Times New Roman"/>
          <w:sz w:val="24"/>
          <w:szCs w:val="24"/>
        </w:rPr>
        <w:t>Лапочкина</w:t>
      </w:r>
    </w:p>
    <w:p w:rsidR="00A27558" w:rsidRPr="00984E94" w:rsidRDefault="00A27558" w:rsidP="00AB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36D" w:rsidRPr="0073536D" w:rsidRDefault="00AB4E3B" w:rsidP="007353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</w:rPr>
      </w:pPr>
      <w:r w:rsidRPr="0073536D">
        <w:rPr>
          <w:rFonts w:ascii="Times New Roman" w:hAnsi="Times New Roman" w:cs="Times New Roman"/>
        </w:rPr>
        <w:t>Программа государственной итоговой аттестации разработана  в соответствии с Федеральным законом от 29.12.2012 N 273-ФЗ "Об образовании в Российской Федерации</w:t>
      </w:r>
      <w:r w:rsidR="00587DB4" w:rsidRPr="0073536D">
        <w:rPr>
          <w:rFonts w:ascii="Times New Roman" w:hAnsi="Times New Roman" w:cs="Times New Roman"/>
        </w:rPr>
        <w:t xml:space="preserve">, </w:t>
      </w:r>
      <w:r w:rsidR="00984E94" w:rsidRPr="0073536D">
        <w:rPr>
          <w:rFonts w:ascii="Times New Roman" w:hAnsi="Times New Roman"/>
        </w:rPr>
        <w:t xml:space="preserve"> приказом Минобрнауки РФ 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,   приказом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, </w:t>
      </w:r>
      <w:r w:rsidR="006B5DAD" w:rsidRPr="0073536D">
        <w:rPr>
          <w:rFonts w:ascii="Times New Roman" w:hAnsi="Times New Roman" w:cs="Times New Roman"/>
        </w:rPr>
        <w:t xml:space="preserve"> </w:t>
      </w:r>
      <w:r w:rsidR="009D1CED" w:rsidRPr="0073536D">
        <w:rPr>
          <w:rFonts w:ascii="Times New Roman" w:hAnsi="Times New Roman" w:cs="Times New Roman"/>
        </w:rPr>
        <w:t xml:space="preserve">ФГОС по профессии </w:t>
      </w:r>
      <w:r w:rsidR="00A53BB5" w:rsidRPr="0073536D">
        <w:rPr>
          <w:rFonts w:ascii="Times New Roman" w:hAnsi="Times New Roman" w:cs="Times New Roman"/>
        </w:rPr>
        <w:t>220703.03 Электромонтёр охранно-пожарной сигнализации</w:t>
      </w:r>
      <w:r w:rsidR="009D1CED" w:rsidRPr="0073536D">
        <w:rPr>
          <w:rFonts w:ascii="Times New Roman" w:hAnsi="Times New Roman" w:cs="Times New Roman"/>
        </w:rPr>
        <w:t xml:space="preserve">, утвержденным приказом Министерства образования и науки РФ </w:t>
      </w:r>
      <w:r w:rsidR="002F278B" w:rsidRPr="0073536D">
        <w:rPr>
          <w:rFonts w:ascii="Times New Roman" w:hAnsi="Times New Roman" w:cs="Times New Roman"/>
        </w:rPr>
        <w:t>02.08.2013</w:t>
      </w:r>
      <w:r w:rsidR="009D1CED" w:rsidRPr="0073536D">
        <w:rPr>
          <w:rFonts w:ascii="Times New Roman" w:hAnsi="Times New Roman" w:cs="Times New Roman"/>
        </w:rPr>
        <w:t xml:space="preserve">г. № </w:t>
      </w:r>
      <w:r w:rsidR="00A53BB5" w:rsidRPr="0073536D">
        <w:rPr>
          <w:rFonts w:ascii="Times New Roman" w:hAnsi="Times New Roman" w:cs="Times New Roman"/>
        </w:rPr>
        <w:t>691</w:t>
      </w:r>
      <w:r w:rsidR="009D1CED" w:rsidRPr="0073536D">
        <w:rPr>
          <w:rFonts w:ascii="Times New Roman" w:hAnsi="Times New Roman" w:cs="Times New Roman"/>
        </w:rPr>
        <w:t>,</w:t>
      </w:r>
      <w:r w:rsidR="009D1CED" w:rsidRPr="0073536D">
        <w:rPr>
          <w:rFonts w:ascii="Times New Roman" w:hAnsi="Times New Roman" w:cs="Times New Roman"/>
          <w:color w:val="FF0000"/>
        </w:rPr>
        <w:t xml:space="preserve"> </w:t>
      </w:r>
      <w:r w:rsidR="009D1CED" w:rsidRPr="0073536D">
        <w:rPr>
          <w:rFonts w:ascii="Times New Roman" w:hAnsi="Times New Roman" w:cs="Times New Roman"/>
        </w:rPr>
        <w:t>Уставом ГБПОУ ДТБТ</w:t>
      </w:r>
      <w:r w:rsidRPr="00A31FB7">
        <w:rPr>
          <w:rFonts w:ascii="Times New Roman" w:hAnsi="Times New Roman" w:cs="Times New Roman"/>
        </w:rPr>
        <w:t>,</w:t>
      </w:r>
      <w:r w:rsidR="00B616BD" w:rsidRPr="00A31FB7">
        <w:rPr>
          <w:rFonts w:ascii="Times New Roman" w:hAnsi="Times New Roman" w:cs="Times New Roman"/>
        </w:rPr>
        <w:t xml:space="preserve"> </w:t>
      </w:r>
      <w:r w:rsidRPr="00A31FB7">
        <w:rPr>
          <w:rFonts w:ascii="Times New Roman" w:hAnsi="Times New Roman" w:cs="Times New Roman"/>
        </w:rPr>
        <w:t xml:space="preserve"> </w:t>
      </w:r>
      <w:r w:rsidR="004C741E" w:rsidRPr="00A31FB7">
        <w:rPr>
          <w:rFonts w:ascii="Times New Roman" w:hAnsi="Times New Roman" w:cs="Times New Roman"/>
        </w:rPr>
        <w:t xml:space="preserve"> </w:t>
      </w:r>
      <w:r w:rsidR="00984E94" w:rsidRPr="00A31FB7">
        <w:rPr>
          <w:rFonts w:ascii="Times New Roman" w:hAnsi="Times New Roman"/>
        </w:rPr>
        <w:t xml:space="preserve">приказом Министерства просвещения РФ от 03.12.2019 № 655 «О внесении изменений в перечни профессий и специальностей </w:t>
      </w:r>
      <w:r w:rsidR="00984E94" w:rsidRPr="00A31FB7">
        <w:rPr>
          <w:rFonts w:ascii="Times New Roman" w:hAnsi="Times New Roman"/>
          <w:color w:val="000000"/>
        </w:rPr>
        <w:t>среднего профессионального образования, утвержденные Приказом Министерства образования и науки Российской Федерац</w:t>
      </w:r>
      <w:r w:rsidR="004C741E" w:rsidRPr="00A31FB7">
        <w:rPr>
          <w:rFonts w:ascii="Times New Roman" w:hAnsi="Times New Roman"/>
          <w:color w:val="000000"/>
        </w:rPr>
        <w:t xml:space="preserve">ии  от 29 октября 2013г. №1199», </w:t>
      </w:r>
      <w:r w:rsidR="004C741E" w:rsidRPr="00A31FB7">
        <w:rPr>
          <w:rFonts w:ascii="Times New Roman" w:hAnsi="Times New Roman" w:cs="Times New Roman"/>
        </w:rPr>
        <w:t xml:space="preserve"> Порядком проведения государственной итоговой аттестации по образовательным программам среднего профессионального образования, утверждённого приказом Министерства просвещения  Российской Федерации от 8 ноября 2021г. №800  "Об утверждении Порядка проведения государственной итоговой аттестации по образовательным программам среднего профессионального образования";  Приказом Министерства просвещения  Российской Федерации от 5 мая 2022 г. № 311  «О внесении изменений в приказ Министерства просвещения  Российской Федерации №800  "Об утверждении Порядка проведения государственной итоговой аттестации по образовательным программам среднего профессионального образования";  письмом Министерства просвещения Российской Федерации от 7 сентября 2022 г. № 05-1566 «О направлении информации по вопросам организации и проведения ГИА в 2023 г.»</w:t>
      </w:r>
      <w:r w:rsidR="0073536D" w:rsidRPr="00A31FB7">
        <w:rPr>
          <w:rFonts w:ascii="Times New Roman" w:hAnsi="Times New Roman" w:cs="Times New Roman"/>
        </w:rPr>
        <w:t xml:space="preserve">, </w:t>
      </w:r>
      <w:r w:rsidR="0073536D" w:rsidRPr="00A31FB7">
        <w:rPr>
          <w:rFonts w:ascii="Times New Roman" w:hAnsi="Times New Roman"/>
        </w:rPr>
        <w:t xml:space="preserve">Положением о порядке  проведения государственной итоговой аттестации по образовательным программам среднего профессионального образования в </w:t>
      </w:r>
      <w:r w:rsidR="008A4D50" w:rsidRPr="00A44CCD">
        <w:rPr>
          <w:rFonts w:ascii="Times New Roman" w:hAnsi="Times New Roman"/>
        </w:rPr>
        <w:t>ГБПОУ «Дзержинский техникум бизнеса и технологий», утверждённым приказом директора техникума №790 от 25.09.2023г.</w:t>
      </w:r>
    </w:p>
    <w:p w:rsidR="004C741E" w:rsidRPr="0073536D" w:rsidRDefault="004C741E" w:rsidP="004C74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84E94" w:rsidRPr="00984E94" w:rsidRDefault="004C741E" w:rsidP="004C74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726AD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1726AD" w:rsidRPr="001726AD" w:rsidRDefault="001726AD" w:rsidP="0017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957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03"/>
      </w:tblGrid>
      <w:tr w:rsidR="001726AD" w:rsidRPr="001726AD" w:rsidTr="005E037A">
        <w:tc>
          <w:tcPr>
            <w:tcW w:w="8217" w:type="dxa"/>
          </w:tcPr>
          <w:p w:rsidR="001726AD" w:rsidRPr="001726AD" w:rsidRDefault="001726AD" w:rsidP="00A27558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103" w:type="dxa"/>
          </w:tcPr>
          <w:p w:rsidR="001726AD" w:rsidRPr="001726AD" w:rsidRDefault="001726AD" w:rsidP="00A27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Pr="00303A04" w:rsidRDefault="002F278B" w:rsidP="002F278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85" w:hanging="35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666">
              <w:rPr>
                <w:rFonts w:ascii="Times New Roman" w:hAnsi="Times New Roman"/>
                <w:color w:val="000000"/>
                <w:sz w:val="24"/>
                <w:szCs w:val="24"/>
              </w:rPr>
              <w:t>Общие положения</w:t>
            </w:r>
          </w:p>
          <w:p w:rsidR="002F278B" w:rsidRPr="00950666" w:rsidRDefault="002F278B" w:rsidP="002F278B">
            <w:pPr>
              <w:shd w:val="clear" w:color="auto" w:fill="FFFFFF"/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2F278B" w:rsidRPr="00FA3FB8" w:rsidRDefault="002F278B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F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Default="002F278B" w:rsidP="002F278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66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дготовки и проведения государственной итоговой аттестации</w:t>
            </w:r>
          </w:p>
          <w:p w:rsidR="002F278B" w:rsidRPr="00950666" w:rsidRDefault="002F278B" w:rsidP="002F278B">
            <w:pPr>
              <w:shd w:val="clear" w:color="auto" w:fill="FFFFFF"/>
              <w:autoSpaceDE w:val="0"/>
              <w:autoSpaceDN w:val="0"/>
              <w:adjustRightInd w:val="0"/>
              <w:ind w:left="38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2F278B" w:rsidRPr="00FA3FB8" w:rsidRDefault="002F278B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F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Default="002F278B" w:rsidP="002F2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зработки тематики выпускных квалификационных работ</w:t>
            </w:r>
          </w:p>
          <w:p w:rsidR="002F278B" w:rsidRPr="00950666" w:rsidRDefault="002F278B" w:rsidP="002F278B">
            <w:pPr>
              <w:autoSpaceDE w:val="0"/>
              <w:autoSpaceDN w:val="0"/>
              <w:adjustRightInd w:val="0"/>
              <w:ind w:left="38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F278B" w:rsidRPr="00FA3FB8" w:rsidRDefault="002F278B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F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Default="002F278B" w:rsidP="002F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Требования к выполнению выпускных квалификационных работ</w:t>
            </w:r>
          </w:p>
          <w:p w:rsidR="002F278B" w:rsidRPr="00950666" w:rsidRDefault="002F278B" w:rsidP="002F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F278B" w:rsidRPr="00FA3FB8" w:rsidRDefault="002F278B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F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Pr="00950666" w:rsidRDefault="002F278B" w:rsidP="00F8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Рук</w:t>
            </w:r>
            <w:r w:rsidR="00F862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дство и контроль выполнения </w:t>
            </w: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ных квалификационных работ</w:t>
            </w:r>
          </w:p>
        </w:tc>
        <w:tc>
          <w:tcPr>
            <w:tcW w:w="1103" w:type="dxa"/>
          </w:tcPr>
          <w:p w:rsidR="002F278B" w:rsidRPr="00FA3FB8" w:rsidRDefault="00902E94" w:rsidP="00FA3FB8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Pr="00BA2441" w:rsidRDefault="00BA2441" w:rsidP="00BA2441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зыва на</w:t>
            </w:r>
            <w:r w:rsidRPr="00B50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пуск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алифик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441" w:rsidRPr="00950666" w:rsidRDefault="00BA2441" w:rsidP="00BA2441">
            <w:pPr>
              <w:shd w:val="clear" w:color="auto" w:fill="FFFFFF"/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F278B" w:rsidRPr="00FA3FB8" w:rsidRDefault="00902E94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Pr="002328BB" w:rsidRDefault="002F278B" w:rsidP="002328B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</w:t>
            </w:r>
            <w:r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ных квалификационных работ</w:t>
            </w:r>
          </w:p>
          <w:p w:rsidR="002F278B" w:rsidRPr="00950666" w:rsidRDefault="002F278B" w:rsidP="002F278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2F278B" w:rsidRPr="00FA3FB8" w:rsidRDefault="00902E94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Default="00F8623F" w:rsidP="002F278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</w:t>
            </w:r>
            <w:r w:rsidR="002F278B" w:rsidRPr="009506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ускных квалификационных работ</w:t>
            </w:r>
          </w:p>
          <w:p w:rsidR="002F278B" w:rsidRPr="00950666" w:rsidRDefault="002F278B" w:rsidP="002F278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2F278B" w:rsidRPr="00FA3FB8" w:rsidRDefault="002F278B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FB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2F278B" w:rsidRPr="001726AD" w:rsidTr="005E037A">
        <w:tc>
          <w:tcPr>
            <w:tcW w:w="8217" w:type="dxa"/>
          </w:tcPr>
          <w:p w:rsidR="002F278B" w:rsidRPr="002328BB" w:rsidRDefault="00F8623F" w:rsidP="002F278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анение</w:t>
            </w:r>
            <w:r w:rsidR="002F278B"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ускных квалификационных работ</w:t>
            </w:r>
          </w:p>
          <w:p w:rsidR="002F278B" w:rsidRPr="002328BB" w:rsidRDefault="002F278B" w:rsidP="002F278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2F278B" w:rsidRPr="002328BB" w:rsidRDefault="00FA3FB8" w:rsidP="002F278B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B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F278B" w:rsidRPr="001726AD" w:rsidTr="005E037A">
        <w:trPr>
          <w:trHeight w:val="628"/>
        </w:trPr>
        <w:tc>
          <w:tcPr>
            <w:tcW w:w="8217" w:type="dxa"/>
          </w:tcPr>
          <w:p w:rsidR="002F278B" w:rsidRPr="002328BB" w:rsidRDefault="00F8623F" w:rsidP="002F278B">
            <w:pPr>
              <w:shd w:val="clear" w:color="auto" w:fill="FFFFFF"/>
              <w:autoSpaceDE w:val="0"/>
              <w:autoSpaceDN w:val="0"/>
              <w:adjustRightInd w:val="0"/>
              <w:ind w:left="385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1 Примерные темы выпускных практических</w:t>
            </w:r>
            <w:r w:rsidR="002F278B"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алификационных работ </w:t>
            </w:r>
          </w:p>
        </w:tc>
        <w:tc>
          <w:tcPr>
            <w:tcW w:w="1103" w:type="dxa"/>
          </w:tcPr>
          <w:p w:rsidR="002F278B" w:rsidRPr="002328BB" w:rsidRDefault="00FA3FB8" w:rsidP="00FA3FB8">
            <w:pPr>
              <w:autoSpaceDE w:val="0"/>
              <w:autoSpaceDN w:val="0"/>
              <w:adjustRightInd w:val="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B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2F278B" w:rsidRPr="001726AD" w:rsidTr="005E037A">
        <w:trPr>
          <w:trHeight w:val="628"/>
        </w:trPr>
        <w:tc>
          <w:tcPr>
            <w:tcW w:w="8217" w:type="dxa"/>
          </w:tcPr>
          <w:p w:rsidR="002F278B" w:rsidRPr="002328BB" w:rsidRDefault="00F8623F" w:rsidP="002F2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2 Примерные темы письменных экзаменационных</w:t>
            </w:r>
            <w:r w:rsidR="002F278B"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03" w:type="dxa"/>
          </w:tcPr>
          <w:p w:rsidR="002F278B" w:rsidRPr="002328BB" w:rsidRDefault="002F278B" w:rsidP="00FA3FB8">
            <w:pPr>
              <w:autoSpaceDE w:val="0"/>
              <w:autoSpaceDN w:val="0"/>
              <w:adjustRightInd w:val="0"/>
              <w:spacing w:after="24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3FB8" w:rsidRPr="002328B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278B" w:rsidRPr="001726AD" w:rsidTr="005E037A">
        <w:trPr>
          <w:trHeight w:val="628"/>
        </w:trPr>
        <w:tc>
          <w:tcPr>
            <w:tcW w:w="8217" w:type="dxa"/>
          </w:tcPr>
          <w:p w:rsidR="002F278B" w:rsidRPr="002328BB" w:rsidRDefault="002F278B" w:rsidP="002F2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3 Образец титульного листа</w:t>
            </w:r>
          </w:p>
        </w:tc>
        <w:tc>
          <w:tcPr>
            <w:tcW w:w="1103" w:type="dxa"/>
          </w:tcPr>
          <w:p w:rsidR="002F278B" w:rsidRPr="002328BB" w:rsidRDefault="002F278B" w:rsidP="00E31A3D">
            <w:pPr>
              <w:autoSpaceDE w:val="0"/>
              <w:autoSpaceDN w:val="0"/>
              <w:adjustRightInd w:val="0"/>
              <w:spacing w:after="24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31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F278B" w:rsidRPr="001726AD" w:rsidTr="005E037A">
        <w:trPr>
          <w:trHeight w:val="628"/>
        </w:trPr>
        <w:tc>
          <w:tcPr>
            <w:tcW w:w="8217" w:type="dxa"/>
          </w:tcPr>
          <w:p w:rsidR="002F278B" w:rsidRPr="002328BB" w:rsidRDefault="002F278B" w:rsidP="00F862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4 Задание на выпускную квалификационную работу</w:t>
            </w:r>
          </w:p>
        </w:tc>
        <w:tc>
          <w:tcPr>
            <w:tcW w:w="1103" w:type="dxa"/>
          </w:tcPr>
          <w:p w:rsidR="002F278B" w:rsidRPr="002328BB" w:rsidRDefault="00FA3FB8" w:rsidP="00E31A3D">
            <w:pPr>
              <w:autoSpaceDE w:val="0"/>
              <w:autoSpaceDN w:val="0"/>
              <w:adjustRightInd w:val="0"/>
              <w:spacing w:after="24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31A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78B" w:rsidRPr="001726AD" w:rsidTr="005E037A">
        <w:trPr>
          <w:trHeight w:val="628"/>
        </w:trPr>
        <w:tc>
          <w:tcPr>
            <w:tcW w:w="8217" w:type="dxa"/>
          </w:tcPr>
          <w:p w:rsidR="002F278B" w:rsidRPr="002328BB" w:rsidRDefault="00F8623F" w:rsidP="002F2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2F278B" w:rsidRPr="002328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 Список литературы и интернет-ресурсов</w:t>
            </w:r>
          </w:p>
        </w:tc>
        <w:tc>
          <w:tcPr>
            <w:tcW w:w="1103" w:type="dxa"/>
          </w:tcPr>
          <w:p w:rsidR="002F278B" w:rsidRPr="002328BB" w:rsidRDefault="00FA3FB8" w:rsidP="00E31A3D">
            <w:pPr>
              <w:autoSpaceDE w:val="0"/>
              <w:autoSpaceDN w:val="0"/>
              <w:adjustRightInd w:val="0"/>
              <w:spacing w:after="240"/>
              <w:ind w:left="385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31A3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1726AD" w:rsidRPr="001726AD" w:rsidRDefault="001726AD" w:rsidP="0017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AD" w:rsidRPr="001726AD" w:rsidRDefault="001726AD" w:rsidP="0017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AD" w:rsidRPr="001726AD" w:rsidRDefault="001726AD" w:rsidP="0017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AD" w:rsidRPr="001726AD" w:rsidRDefault="001726AD" w:rsidP="0017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AD" w:rsidRPr="001726AD" w:rsidRDefault="001726AD" w:rsidP="0017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AD" w:rsidRPr="001726AD" w:rsidRDefault="001726AD" w:rsidP="0017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AD" w:rsidRPr="001726AD" w:rsidRDefault="001726AD" w:rsidP="005124CF">
      <w:pPr>
        <w:widowControl w:val="0"/>
        <w:numPr>
          <w:ilvl w:val="0"/>
          <w:numId w:val="2"/>
        </w:numPr>
        <w:tabs>
          <w:tab w:val="left" w:pos="1284"/>
        </w:tabs>
        <w:spacing w:after="0" w:line="240" w:lineRule="auto"/>
        <w:ind w:left="60"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726AD" w:rsidRPr="002F278B" w:rsidRDefault="001726AD" w:rsidP="005124CF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278B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1726AD" w:rsidRPr="002F278B" w:rsidRDefault="001726AD" w:rsidP="001726AD">
      <w:pPr>
        <w:shd w:val="clear" w:color="auto" w:fill="FFFFFF"/>
        <w:tabs>
          <w:tab w:val="left" w:pos="30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6AD" w:rsidRPr="002F278B" w:rsidRDefault="001726AD" w:rsidP="0017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Batang" w:hAnsi="Times New Roman CYR" w:cs="Times New Roman CYR"/>
          <w:b/>
          <w:bCs/>
          <w:sz w:val="24"/>
          <w:szCs w:val="24"/>
          <w:lang w:eastAsia="ko-KR"/>
        </w:rPr>
      </w:pPr>
      <w:r w:rsidRPr="002F278B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2F278B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</w:t>
      </w:r>
      <w:r w:rsidR="002328BB" w:rsidRPr="002328BB">
        <w:rPr>
          <w:rFonts w:ascii="Times New Roman" w:hAnsi="Times New Roman" w:cs="Times New Roman"/>
          <w:sz w:val="24"/>
          <w:szCs w:val="24"/>
        </w:rPr>
        <w:t>определение соответствия результатов освоения студентами образовательн</w:t>
      </w:r>
      <w:r w:rsidR="002328BB">
        <w:rPr>
          <w:rFonts w:ascii="Times New Roman" w:hAnsi="Times New Roman" w:cs="Times New Roman"/>
          <w:sz w:val="24"/>
          <w:szCs w:val="24"/>
        </w:rPr>
        <w:t>ой</w:t>
      </w:r>
      <w:r w:rsidR="002328BB" w:rsidRPr="002328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328BB">
        <w:rPr>
          <w:rFonts w:ascii="Times New Roman" w:hAnsi="Times New Roman" w:cs="Times New Roman"/>
          <w:sz w:val="24"/>
          <w:szCs w:val="24"/>
        </w:rPr>
        <w:t>ы</w:t>
      </w:r>
      <w:r w:rsidR="002328BB" w:rsidRPr="002328BB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2328BB">
        <w:rPr>
          <w:rFonts w:ascii="Times New Roman" w:hAnsi="Times New Roman" w:cs="Times New Roman"/>
          <w:sz w:val="24"/>
          <w:szCs w:val="24"/>
        </w:rPr>
        <w:t xml:space="preserve"> </w:t>
      </w:r>
      <w:r w:rsidR="002328BB" w:rsidRPr="002F278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328BB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рабочих, служащих (далее – ППКРС) по п</w:t>
      </w:r>
      <w:r w:rsidR="002328BB" w:rsidRPr="002F278B"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2328BB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="002328BB" w:rsidRPr="002F278B">
        <w:rPr>
          <w:rFonts w:ascii="Times New Roman CYR" w:eastAsia="Batang" w:hAnsi="Times New Roman CYR" w:cs="Times New Roman CYR"/>
          <w:bCs/>
          <w:sz w:val="24"/>
          <w:szCs w:val="24"/>
          <w:lang w:eastAsia="ko-KR"/>
        </w:rPr>
        <w:t xml:space="preserve"> </w:t>
      </w:r>
      <w:r w:rsidR="002328BB" w:rsidRPr="002328BB">
        <w:rPr>
          <w:rFonts w:ascii="Times New Roman" w:hAnsi="Times New Roman" w:cs="Times New Roman"/>
          <w:sz w:val="24"/>
          <w:szCs w:val="24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(далее – ФГОС СПО) </w:t>
      </w:r>
      <w:r w:rsidR="002328BB">
        <w:rPr>
          <w:rFonts w:ascii="Times New Roman" w:hAnsi="Times New Roman" w:cs="Times New Roman"/>
          <w:sz w:val="24"/>
          <w:szCs w:val="24"/>
        </w:rPr>
        <w:t xml:space="preserve"> </w:t>
      </w:r>
      <w:r w:rsidR="002328BB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2328BB" w:rsidRPr="002F278B"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2328BB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="002328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1726AD" w:rsidRPr="002F278B" w:rsidRDefault="001726AD" w:rsidP="00D44E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Государственная итоговая аттестация является</w:t>
      </w:r>
      <w:r w:rsidR="00B616BD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 оценки качества освоения </w:t>
      </w:r>
      <w:r w:rsidR="00B616BD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</w:t>
      </w:r>
      <w:r w:rsidR="00B616BD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="00A53BB5" w:rsidRPr="002F278B">
        <w:rPr>
          <w:rFonts w:ascii="Times New Roman CYR" w:eastAsia="Batang" w:hAnsi="Times New Roman CYR" w:cs="Times New Roman CYR"/>
          <w:bCs/>
          <w:sz w:val="24"/>
          <w:szCs w:val="24"/>
          <w:lang w:eastAsia="ko-KR"/>
        </w:rPr>
        <w:t xml:space="preserve"> </w:t>
      </w:r>
      <w:r w:rsidRPr="002F278B">
        <w:rPr>
          <w:rFonts w:ascii="Times New Roman CYR" w:eastAsia="Batang" w:hAnsi="Times New Roman CYR" w:cs="Times New Roman CYR"/>
          <w:bCs/>
          <w:sz w:val="24"/>
          <w:szCs w:val="24"/>
          <w:lang w:eastAsia="ko-KR"/>
        </w:rPr>
        <w:t xml:space="preserve">и является обязательной 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ой для выпускников, завершающих освоение ППКРС</w:t>
      </w:r>
      <w:r w:rsidR="00163F49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="00A53BB5" w:rsidRPr="002F278B">
        <w:rPr>
          <w:rFonts w:ascii="Times New Roman CYR" w:eastAsia="Batang" w:hAnsi="Times New Roman CYR" w:cs="Times New Roman CYR"/>
          <w:bCs/>
          <w:sz w:val="24"/>
          <w:szCs w:val="24"/>
          <w:lang w:eastAsia="ko-KR"/>
        </w:rPr>
        <w:t xml:space="preserve"> 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5DAD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A6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43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3F49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6AD" w:rsidRPr="002F278B" w:rsidRDefault="001726AD" w:rsidP="00D44E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Batang" w:hAnsi="Times New Roman CYR" w:cs="Times New Roman CYR"/>
          <w:bCs/>
          <w:sz w:val="24"/>
          <w:szCs w:val="24"/>
          <w:lang w:eastAsia="ko-KR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B4E3B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, допускаются студенты, успешно завершившие в полном объеме освоение </w:t>
      </w:r>
      <w:r w:rsidR="00163F49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КСР 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="00B616BD" w:rsidRPr="002F278B">
        <w:rPr>
          <w:rFonts w:ascii="Times New Roman CYR" w:eastAsia="Batang" w:hAnsi="Times New Roman CYR" w:cs="Times New Roman CYR"/>
          <w:bCs/>
          <w:sz w:val="24"/>
          <w:szCs w:val="24"/>
          <w:lang w:eastAsia="ko-KR"/>
        </w:rPr>
        <w:t>.</w:t>
      </w:r>
    </w:p>
    <w:p w:rsidR="001726AD" w:rsidRPr="002F278B" w:rsidRDefault="001726AD" w:rsidP="00D44E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2F2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изучении им теоретического материала и прохождении учебной практики и производственной практики по каждому из видов деятельности</w:t>
      </w:r>
      <w:r w:rsidR="00B616BD" w:rsidRPr="002F2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F2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том числе выпускником </w:t>
      </w:r>
      <w:r w:rsidR="00921784" w:rsidRPr="002F2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виде портфолио </w:t>
      </w:r>
      <w:r w:rsidRPr="002F2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1726AD" w:rsidRPr="008A341C" w:rsidRDefault="001726AD" w:rsidP="001726AD">
      <w:pPr>
        <w:widowControl w:val="0"/>
        <w:tabs>
          <w:tab w:val="left" w:pos="12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 Государственная итоговая аттестация включает защиту выпускной квалификационной работы (далее – ВКР), состоящую из выпускной практической квалификационной работы </w:t>
      </w:r>
      <w:r w:rsidRPr="008A3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лее – ВП</w:t>
      </w:r>
      <w:r w:rsidR="00834C70" w:rsidRPr="008A3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8A3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) и письменной экзаменационной работы (далее – ПЭР)</w:t>
      </w:r>
      <w:r w:rsidR="00B616BD" w:rsidRPr="008A3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4EF0" w:rsidRPr="008A341C" w:rsidRDefault="00D44EF0" w:rsidP="004F2E8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26AD" w:rsidRPr="008A341C" w:rsidRDefault="004F2E89" w:rsidP="004F2E8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41C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D44EF0" w:rsidRPr="008A341C">
        <w:rPr>
          <w:rFonts w:ascii="Times New Roman" w:hAnsi="Times New Roman" w:cs="Times New Roman"/>
          <w:b/>
          <w:sz w:val="24"/>
          <w:szCs w:val="24"/>
        </w:rPr>
        <w:t>.</w:t>
      </w:r>
      <w:r w:rsidRPr="008A3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6AD" w:rsidRPr="008A341C">
        <w:rPr>
          <w:rFonts w:ascii="Times New Roman" w:hAnsi="Times New Roman" w:cs="Times New Roman"/>
          <w:b/>
          <w:sz w:val="24"/>
          <w:szCs w:val="24"/>
        </w:rPr>
        <w:t>Порядок подготовки и проведения государственной итоговой атте</w:t>
      </w:r>
      <w:r w:rsidR="00163F49" w:rsidRPr="008A341C">
        <w:rPr>
          <w:rFonts w:ascii="Times New Roman" w:hAnsi="Times New Roman" w:cs="Times New Roman"/>
          <w:b/>
          <w:sz w:val="24"/>
          <w:szCs w:val="24"/>
        </w:rPr>
        <w:t>стации</w:t>
      </w:r>
    </w:p>
    <w:p w:rsidR="0059125E" w:rsidRPr="008A341C" w:rsidRDefault="0059125E" w:rsidP="00163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E94" w:rsidRPr="004C741E" w:rsidRDefault="00984E94" w:rsidP="00984E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726AD" w:rsidRPr="008A341C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r w:rsidRPr="00902E94">
        <w:rPr>
          <w:rFonts w:ascii="Times New Roman" w:hAnsi="Times New Roman"/>
          <w:color w:val="000000"/>
          <w:sz w:val="24"/>
          <w:szCs w:val="24"/>
        </w:rPr>
        <w:t xml:space="preserve">Подготовка и проведение ГИА осуществляется в соответствии с </w:t>
      </w:r>
      <w:r w:rsidRPr="00A31FB7">
        <w:rPr>
          <w:rFonts w:ascii="Times New Roman" w:hAnsi="Times New Roman"/>
          <w:sz w:val="24"/>
          <w:szCs w:val="24"/>
        </w:rPr>
        <w:t xml:space="preserve">Положением о порядке проведения государственной итоговой аттестации по образовательным программам среднего профессионального образования </w:t>
      </w:r>
      <w:r w:rsidR="008A4D50" w:rsidRPr="00A44CCD">
        <w:rPr>
          <w:rFonts w:ascii="Times New Roman" w:hAnsi="Times New Roman"/>
        </w:rPr>
        <w:t>ГБПОУ «Дзержинский техникум бизнеса и технологий», утверждённым приказом директора техникума №790 от 25.09.2023г.</w:t>
      </w:r>
    </w:p>
    <w:p w:rsidR="002F278B" w:rsidRPr="008A341C" w:rsidRDefault="002F278B" w:rsidP="00984E9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A341C">
        <w:rPr>
          <w:rFonts w:ascii="Times New Roman" w:hAnsi="Times New Roman"/>
          <w:sz w:val="24"/>
          <w:szCs w:val="24"/>
        </w:rPr>
        <w:t>Объем времени на подготовку и проведение государственной итоговой аттестации регламентирован календарным учебным графиком, разработанным на основе учебного плана по профессии 15.01.21 Электромонтер охранно-пожарной сигнализации, утвержденног</w:t>
      </w:r>
      <w:r w:rsidR="002328BB">
        <w:rPr>
          <w:rFonts w:ascii="Times New Roman" w:hAnsi="Times New Roman"/>
          <w:sz w:val="24"/>
          <w:szCs w:val="24"/>
        </w:rPr>
        <w:t>о приказом директора техникума</w:t>
      </w:r>
      <w:r w:rsidR="007C7441">
        <w:rPr>
          <w:rFonts w:ascii="Times New Roman" w:hAnsi="Times New Roman"/>
          <w:sz w:val="24"/>
          <w:szCs w:val="24"/>
        </w:rPr>
        <w:t xml:space="preserve"> 3</w:t>
      </w:r>
      <w:r w:rsidR="004C741E">
        <w:rPr>
          <w:rFonts w:ascii="Times New Roman" w:hAnsi="Times New Roman"/>
          <w:sz w:val="24"/>
          <w:szCs w:val="24"/>
        </w:rPr>
        <w:t>1</w:t>
      </w:r>
      <w:r w:rsidR="00984E94">
        <w:rPr>
          <w:rFonts w:ascii="Times New Roman" w:hAnsi="Times New Roman"/>
          <w:sz w:val="24"/>
          <w:szCs w:val="24"/>
        </w:rPr>
        <w:t>.0</w:t>
      </w:r>
      <w:r w:rsidR="007C7441">
        <w:rPr>
          <w:rFonts w:ascii="Times New Roman" w:hAnsi="Times New Roman"/>
          <w:sz w:val="24"/>
          <w:szCs w:val="24"/>
        </w:rPr>
        <w:t>8</w:t>
      </w:r>
      <w:r w:rsidR="00984E94" w:rsidRPr="005D498E">
        <w:rPr>
          <w:rFonts w:ascii="Times New Roman" w:hAnsi="Times New Roman"/>
          <w:sz w:val="24"/>
          <w:szCs w:val="24"/>
        </w:rPr>
        <w:t>.20</w:t>
      </w:r>
      <w:r w:rsidR="004C741E">
        <w:rPr>
          <w:rFonts w:ascii="Times New Roman" w:hAnsi="Times New Roman"/>
          <w:sz w:val="24"/>
          <w:szCs w:val="24"/>
        </w:rPr>
        <w:t>21</w:t>
      </w:r>
      <w:r w:rsidR="007C7441">
        <w:rPr>
          <w:rFonts w:ascii="Times New Roman" w:hAnsi="Times New Roman"/>
          <w:sz w:val="24"/>
          <w:szCs w:val="24"/>
        </w:rPr>
        <w:t>г</w:t>
      </w:r>
      <w:r w:rsidR="00984E94" w:rsidRPr="005D498E">
        <w:rPr>
          <w:rFonts w:ascii="Times New Roman" w:hAnsi="Times New Roman"/>
          <w:sz w:val="24"/>
          <w:szCs w:val="24"/>
        </w:rPr>
        <w:t xml:space="preserve">. </w:t>
      </w:r>
      <w:r w:rsidRPr="008A341C">
        <w:rPr>
          <w:rFonts w:ascii="Times New Roman" w:hAnsi="Times New Roman"/>
          <w:sz w:val="24"/>
          <w:szCs w:val="24"/>
        </w:rPr>
        <w:t xml:space="preserve"> </w:t>
      </w:r>
    </w:p>
    <w:p w:rsidR="00157F80" w:rsidRPr="005D498E" w:rsidRDefault="00157F80" w:rsidP="00157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D498E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государственной итоговой аттестации - 2 недели (сроки проведения: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-19</w:t>
      </w:r>
      <w:r w:rsidRPr="005D4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юня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4</w:t>
      </w:r>
      <w:r w:rsidRPr="005D498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– выполнение и защита ВПКР, 20-27</w:t>
      </w:r>
      <w:r w:rsidRPr="005D4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юня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4</w:t>
      </w:r>
      <w:r w:rsidRPr="005D498E">
        <w:rPr>
          <w:rFonts w:ascii="Times New Roman" w:hAnsi="Times New Roman"/>
          <w:color w:val="000000"/>
          <w:sz w:val="24"/>
          <w:szCs w:val="24"/>
          <w:lang w:eastAsia="ru-RU"/>
        </w:rPr>
        <w:t>г. – защита ПЭР).</w:t>
      </w:r>
      <w:r w:rsidRPr="005D49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7F80" w:rsidRPr="005D498E" w:rsidRDefault="00157F80" w:rsidP="00157F80">
      <w:pPr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498E">
        <w:rPr>
          <w:rFonts w:ascii="Times New Roman" w:hAnsi="Times New Roman"/>
          <w:sz w:val="24"/>
          <w:szCs w:val="24"/>
          <w:lang w:eastAsia="ru-RU"/>
        </w:rPr>
        <w:t xml:space="preserve"> Сроки контр</w:t>
      </w:r>
      <w:r w:rsidR="00F8623F">
        <w:rPr>
          <w:rFonts w:ascii="Times New Roman" w:hAnsi="Times New Roman"/>
          <w:sz w:val="24"/>
          <w:szCs w:val="24"/>
          <w:lang w:eastAsia="ru-RU"/>
        </w:rPr>
        <w:t>ольных проверок хода подготовки</w:t>
      </w:r>
      <w:r w:rsidRPr="005D498E">
        <w:rPr>
          <w:rFonts w:ascii="Times New Roman" w:hAnsi="Times New Roman"/>
          <w:sz w:val="24"/>
          <w:szCs w:val="24"/>
          <w:lang w:eastAsia="ru-RU"/>
        </w:rPr>
        <w:t xml:space="preserve"> ВКР:</w:t>
      </w:r>
    </w:p>
    <w:p w:rsidR="00157F80" w:rsidRPr="00447F16" w:rsidRDefault="00157F80" w:rsidP="00157F80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D498E">
        <w:rPr>
          <w:rFonts w:ascii="Times New Roman" w:hAnsi="Times New Roman"/>
          <w:sz w:val="24"/>
          <w:szCs w:val="24"/>
        </w:rPr>
        <w:t xml:space="preserve">            - первая контрол</w:t>
      </w:r>
      <w:r>
        <w:rPr>
          <w:rFonts w:ascii="Times New Roman" w:hAnsi="Times New Roman"/>
          <w:sz w:val="24"/>
          <w:szCs w:val="24"/>
        </w:rPr>
        <w:t>ьная проверка выполнения ВКР– 20</w:t>
      </w:r>
      <w:r w:rsidRPr="005D498E">
        <w:rPr>
          <w:rFonts w:ascii="Times New Roman" w:hAnsi="Times New Roman"/>
          <w:sz w:val="24"/>
          <w:szCs w:val="24"/>
        </w:rPr>
        <w:t>-25 мая 20</w:t>
      </w:r>
      <w:r>
        <w:rPr>
          <w:rFonts w:ascii="Times New Roman" w:hAnsi="Times New Roman"/>
          <w:sz w:val="24"/>
          <w:szCs w:val="24"/>
        </w:rPr>
        <w:t>24</w:t>
      </w:r>
      <w:r w:rsidRPr="005D498E">
        <w:rPr>
          <w:rFonts w:ascii="Times New Roman" w:hAnsi="Times New Roman"/>
          <w:sz w:val="24"/>
          <w:szCs w:val="24"/>
        </w:rPr>
        <w:t xml:space="preserve">г. </w:t>
      </w:r>
    </w:p>
    <w:p w:rsidR="00157F80" w:rsidRPr="00447F16" w:rsidRDefault="00157F80" w:rsidP="00157F80">
      <w:pPr>
        <w:tabs>
          <w:tab w:val="left" w:pos="6096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47F16">
        <w:rPr>
          <w:rFonts w:ascii="Times New Roman" w:hAnsi="Times New Roman"/>
          <w:sz w:val="24"/>
          <w:szCs w:val="24"/>
        </w:rPr>
        <w:t xml:space="preserve">      - вторая контрольная проверка выполнения ВКР   – </w:t>
      </w:r>
      <w:r>
        <w:rPr>
          <w:rFonts w:ascii="Times New Roman" w:hAnsi="Times New Roman"/>
          <w:sz w:val="24"/>
          <w:szCs w:val="24"/>
        </w:rPr>
        <w:t>3</w:t>
      </w:r>
      <w:r w:rsidRPr="00447F16">
        <w:rPr>
          <w:rFonts w:ascii="Times New Roman" w:hAnsi="Times New Roman"/>
          <w:sz w:val="24"/>
          <w:szCs w:val="24"/>
        </w:rPr>
        <w:t>-8 июня 202</w:t>
      </w:r>
      <w:r>
        <w:rPr>
          <w:rFonts w:ascii="Times New Roman" w:hAnsi="Times New Roman"/>
          <w:sz w:val="24"/>
          <w:szCs w:val="24"/>
        </w:rPr>
        <w:t>4</w:t>
      </w:r>
      <w:r w:rsidRPr="00447F16">
        <w:rPr>
          <w:rFonts w:ascii="Times New Roman" w:hAnsi="Times New Roman"/>
          <w:sz w:val="24"/>
          <w:szCs w:val="24"/>
        </w:rPr>
        <w:t>г.</w:t>
      </w:r>
    </w:p>
    <w:p w:rsidR="00FA09AB" w:rsidRPr="008A341C" w:rsidRDefault="00FA09AB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1C">
        <w:rPr>
          <w:rFonts w:ascii="Times New Roman" w:hAnsi="Times New Roman"/>
          <w:sz w:val="24"/>
          <w:szCs w:val="24"/>
        </w:rPr>
        <w:t>2.4 Директор техникума приказом назначает руководителей ВКР из числа ведущих преподавателей</w:t>
      </w:r>
      <w:r w:rsidR="006B5DAD" w:rsidRPr="008A341C">
        <w:rPr>
          <w:rFonts w:ascii="Times New Roman" w:hAnsi="Times New Roman"/>
          <w:sz w:val="24"/>
          <w:szCs w:val="24"/>
        </w:rPr>
        <w:t xml:space="preserve"> </w:t>
      </w:r>
      <w:r w:rsidRPr="008A341C">
        <w:rPr>
          <w:rFonts w:ascii="Times New Roman" w:hAnsi="Times New Roman"/>
          <w:sz w:val="24"/>
          <w:szCs w:val="24"/>
        </w:rPr>
        <w:t>профессиональных модулей и (или) мастеров производственного обучения.</w:t>
      </w:r>
    </w:p>
    <w:p w:rsidR="00FA09AB" w:rsidRPr="008A341C" w:rsidRDefault="00FA09AB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1C">
        <w:rPr>
          <w:rFonts w:ascii="Times New Roman" w:hAnsi="Times New Roman"/>
          <w:sz w:val="24"/>
          <w:szCs w:val="24"/>
        </w:rPr>
        <w:t>2.5 Общее руководство и контроль графика выполнения ВКР осуществляет заместитель директора по учебной работе совместно с заведующим отделением ППКРС.</w:t>
      </w:r>
    </w:p>
    <w:p w:rsidR="00FA09AB" w:rsidRPr="008A341C" w:rsidRDefault="0059125E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1C">
        <w:rPr>
          <w:rFonts w:ascii="Times New Roman" w:hAnsi="Times New Roman"/>
          <w:sz w:val="24"/>
          <w:szCs w:val="24"/>
        </w:rPr>
        <w:t xml:space="preserve">    </w:t>
      </w:r>
      <w:r w:rsidR="00FA09AB" w:rsidRPr="008A341C">
        <w:rPr>
          <w:rFonts w:ascii="Times New Roman" w:hAnsi="Times New Roman"/>
          <w:sz w:val="24"/>
          <w:szCs w:val="24"/>
        </w:rPr>
        <w:t xml:space="preserve">Общее руководство и контроль графика выполнения </w:t>
      </w:r>
      <w:r w:rsidR="00FA09AB" w:rsidRPr="008A3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ускной практической квалификационной работы</w:t>
      </w:r>
      <w:r w:rsidR="00FA09AB" w:rsidRPr="008A341C">
        <w:rPr>
          <w:rFonts w:ascii="Times New Roman" w:hAnsi="Times New Roman"/>
          <w:sz w:val="24"/>
          <w:szCs w:val="24"/>
        </w:rPr>
        <w:t xml:space="preserve"> осуществляет заместитель директора по </w:t>
      </w:r>
      <w:r w:rsidR="006B5DAD" w:rsidRPr="008A341C">
        <w:rPr>
          <w:rFonts w:ascii="Times New Roman" w:hAnsi="Times New Roman"/>
          <w:sz w:val="24"/>
          <w:szCs w:val="24"/>
        </w:rPr>
        <w:t xml:space="preserve">учебно-производственной работе </w:t>
      </w:r>
      <w:r w:rsidR="00FA09AB" w:rsidRPr="008A341C">
        <w:rPr>
          <w:rFonts w:ascii="Times New Roman" w:hAnsi="Times New Roman"/>
          <w:sz w:val="24"/>
          <w:szCs w:val="24"/>
        </w:rPr>
        <w:t xml:space="preserve">совместно со старшим мастером. </w:t>
      </w:r>
    </w:p>
    <w:p w:rsidR="00FA09AB" w:rsidRPr="002F278B" w:rsidRDefault="00977DB2" w:rsidP="00E4727B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A341C">
        <w:rPr>
          <w:rFonts w:ascii="Times New Roman" w:hAnsi="Times New Roman"/>
          <w:sz w:val="24"/>
          <w:szCs w:val="24"/>
        </w:rPr>
        <w:t xml:space="preserve">    </w:t>
      </w:r>
      <w:r w:rsidR="00BB0503" w:rsidRPr="008A341C">
        <w:rPr>
          <w:rFonts w:ascii="Times New Roman" w:hAnsi="Times New Roman"/>
          <w:sz w:val="24"/>
          <w:szCs w:val="24"/>
        </w:rPr>
        <w:t>2.6</w:t>
      </w:r>
      <w:r w:rsidR="00FA09AB" w:rsidRPr="008A341C">
        <w:rPr>
          <w:rFonts w:ascii="Times New Roman" w:hAnsi="Times New Roman"/>
          <w:sz w:val="24"/>
          <w:szCs w:val="24"/>
        </w:rPr>
        <w:t xml:space="preserve"> Индивидуальные задания на </w:t>
      </w:r>
      <w:r w:rsidR="00D70197" w:rsidRPr="008A341C">
        <w:rPr>
          <w:rFonts w:ascii="Times New Roman" w:hAnsi="Times New Roman"/>
          <w:sz w:val="24"/>
          <w:szCs w:val="24"/>
        </w:rPr>
        <w:t xml:space="preserve">  </w:t>
      </w:r>
      <w:r w:rsidR="00FA09AB" w:rsidRPr="008A341C">
        <w:rPr>
          <w:rFonts w:ascii="Times New Roman" w:hAnsi="Times New Roman"/>
          <w:sz w:val="24"/>
          <w:szCs w:val="24"/>
        </w:rPr>
        <w:t>ВКР выдаются обучающимся</w:t>
      </w:r>
      <w:r w:rsidRPr="008A341C">
        <w:rPr>
          <w:rFonts w:ascii="Times New Roman" w:hAnsi="Times New Roman"/>
          <w:sz w:val="24"/>
          <w:szCs w:val="24"/>
        </w:rPr>
        <w:t xml:space="preserve"> </w:t>
      </w:r>
      <w:r w:rsidR="00C5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31FB7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 202</w:t>
      </w:r>
      <w:r w:rsidR="00157F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марта 20</w:t>
      </w:r>
      <w:r w:rsidR="007C74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F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341C" w:rsidRPr="008A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4727B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9AB" w:rsidRPr="002F278B" w:rsidRDefault="00BB0503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2.7</w:t>
      </w:r>
      <w:r w:rsidR="00FA09AB" w:rsidRPr="002F278B">
        <w:rPr>
          <w:rFonts w:ascii="Times New Roman" w:hAnsi="Times New Roman"/>
          <w:sz w:val="24"/>
          <w:szCs w:val="24"/>
        </w:rPr>
        <w:t xml:space="preserve"> Основными функциями руководителя ВКР </w:t>
      </w:r>
      <w:r w:rsidR="006B5DAD" w:rsidRPr="002F278B">
        <w:rPr>
          <w:rFonts w:ascii="Times New Roman" w:hAnsi="Times New Roman"/>
          <w:sz w:val="24"/>
          <w:szCs w:val="24"/>
        </w:rPr>
        <w:t xml:space="preserve">  работ </w:t>
      </w:r>
      <w:r w:rsidR="00FA09AB" w:rsidRPr="002F278B">
        <w:rPr>
          <w:rFonts w:ascii="Times New Roman" w:hAnsi="Times New Roman"/>
          <w:sz w:val="24"/>
          <w:szCs w:val="24"/>
        </w:rPr>
        <w:t>является:</w:t>
      </w:r>
    </w:p>
    <w:p w:rsidR="00FA09AB" w:rsidRPr="002F278B" w:rsidRDefault="00FA09AB" w:rsidP="00FA0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- разработка индивидуальных заданий</w:t>
      </w:r>
      <w:r w:rsidR="002328BB">
        <w:rPr>
          <w:rFonts w:ascii="Times New Roman" w:hAnsi="Times New Roman"/>
          <w:sz w:val="24"/>
          <w:szCs w:val="24"/>
        </w:rPr>
        <w:t xml:space="preserve"> для студентов</w:t>
      </w:r>
      <w:r w:rsidRPr="002F278B">
        <w:rPr>
          <w:rFonts w:ascii="Times New Roman" w:hAnsi="Times New Roman"/>
          <w:sz w:val="24"/>
          <w:szCs w:val="24"/>
        </w:rPr>
        <w:t>;</w:t>
      </w:r>
    </w:p>
    <w:p w:rsidR="00FA09AB" w:rsidRPr="002F278B" w:rsidRDefault="00FA09AB" w:rsidP="00FA0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- консультирование по вопросам содержания и последовательности выполнения ВКР;</w:t>
      </w:r>
    </w:p>
    <w:p w:rsidR="00FA09AB" w:rsidRPr="002F278B" w:rsidRDefault="00FA09AB" w:rsidP="00FA0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- оказание помощи студенту в подборе необходимой литературы;</w:t>
      </w:r>
    </w:p>
    <w:p w:rsidR="00FA09AB" w:rsidRPr="002F278B" w:rsidRDefault="00FA09AB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- контроль графика выполнения ВКР;</w:t>
      </w:r>
    </w:p>
    <w:p w:rsidR="00FA09AB" w:rsidRPr="002F278B" w:rsidRDefault="00FA09AB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- </w:t>
      </w:r>
      <w:r w:rsidR="006B5DAD" w:rsidRPr="002F278B">
        <w:rPr>
          <w:rFonts w:ascii="Times New Roman" w:hAnsi="Times New Roman"/>
          <w:sz w:val="24"/>
          <w:szCs w:val="24"/>
        </w:rPr>
        <w:t xml:space="preserve">подготовка письменного </w:t>
      </w:r>
      <w:r w:rsidRPr="002F278B">
        <w:rPr>
          <w:rFonts w:ascii="Times New Roman" w:hAnsi="Times New Roman"/>
          <w:sz w:val="24"/>
          <w:szCs w:val="24"/>
        </w:rPr>
        <w:t>отзыва на ВКР.</w:t>
      </w:r>
    </w:p>
    <w:p w:rsidR="00FA09AB" w:rsidRPr="002F278B" w:rsidRDefault="00BB0503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2.8</w:t>
      </w:r>
      <w:r w:rsidR="00FA09AB" w:rsidRPr="002F278B">
        <w:rPr>
          <w:rFonts w:ascii="Times New Roman" w:hAnsi="Times New Roman"/>
          <w:sz w:val="24"/>
          <w:szCs w:val="24"/>
        </w:rPr>
        <w:t xml:space="preserve"> </w:t>
      </w:r>
      <w:r w:rsidRPr="002F278B">
        <w:rPr>
          <w:rFonts w:ascii="Times New Roman" w:hAnsi="Times New Roman"/>
          <w:sz w:val="24"/>
          <w:szCs w:val="24"/>
        </w:rPr>
        <w:t xml:space="preserve">Защита </w:t>
      </w:r>
      <w:r w:rsidR="006B5DAD" w:rsidRPr="002F278B">
        <w:rPr>
          <w:rFonts w:ascii="Times New Roman" w:hAnsi="Times New Roman"/>
          <w:sz w:val="24"/>
          <w:szCs w:val="24"/>
        </w:rPr>
        <w:t xml:space="preserve">ВКР </w:t>
      </w:r>
      <w:r w:rsidRPr="002F278B">
        <w:rPr>
          <w:rFonts w:ascii="Times New Roman" w:hAnsi="Times New Roman"/>
          <w:sz w:val="24"/>
          <w:szCs w:val="24"/>
        </w:rPr>
        <w:t>проводится на открытых заседаниях государственной экзаменационной комиссии с участием не менее двух третей ее состава.</w:t>
      </w:r>
    </w:p>
    <w:p w:rsidR="00FA09AB" w:rsidRPr="002F278B" w:rsidRDefault="00BB0503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2.</w:t>
      </w:r>
      <w:r w:rsidR="0059125E" w:rsidRPr="002F278B">
        <w:rPr>
          <w:rFonts w:ascii="Times New Roman" w:hAnsi="Times New Roman"/>
          <w:sz w:val="24"/>
          <w:szCs w:val="24"/>
        </w:rPr>
        <w:t>9</w:t>
      </w:r>
      <w:r w:rsidR="00FA09AB" w:rsidRPr="002F278B">
        <w:rPr>
          <w:rFonts w:ascii="Times New Roman" w:hAnsi="Times New Roman"/>
          <w:sz w:val="24"/>
          <w:szCs w:val="24"/>
        </w:rPr>
        <w:t xml:space="preserve"> До защиты </w:t>
      </w:r>
      <w:r w:rsidRPr="002F278B">
        <w:rPr>
          <w:rFonts w:ascii="Times New Roman" w:hAnsi="Times New Roman"/>
          <w:sz w:val="24"/>
          <w:szCs w:val="24"/>
        </w:rPr>
        <w:t xml:space="preserve">ВКР </w:t>
      </w:r>
      <w:r w:rsidR="00FA09AB" w:rsidRPr="002F278B">
        <w:rPr>
          <w:rFonts w:ascii="Times New Roman" w:hAnsi="Times New Roman"/>
          <w:sz w:val="24"/>
          <w:szCs w:val="24"/>
        </w:rPr>
        <w:t xml:space="preserve">допускаются обучающиеся, освоившие все виды деятельности. </w:t>
      </w:r>
    </w:p>
    <w:p w:rsidR="00FA09AB" w:rsidRPr="002F278B" w:rsidRDefault="00BB0503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2.1</w:t>
      </w:r>
      <w:r w:rsidR="0059125E" w:rsidRPr="002F278B">
        <w:rPr>
          <w:rFonts w:ascii="Times New Roman" w:hAnsi="Times New Roman"/>
          <w:sz w:val="24"/>
          <w:szCs w:val="24"/>
        </w:rPr>
        <w:t>0</w:t>
      </w:r>
      <w:r w:rsidR="00FA09AB" w:rsidRPr="002F278B">
        <w:rPr>
          <w:rFonts w:ascii="Times New Roman" w:hAnsi="Times New Roman"/>
          <w:sz w:val="24"/>
          <w:szCs w:val="24"/>
        </w:rPr>
        <w:t xml:space="preserve"> При определении о</w:t>
      </w:r>
      <w:r w:rsidRPr="002F278B">
        <w:rPr>
          <w:rFonts w:ascii="Times New Roman" w:hAnsi="Times New Roman"/>
          <w:sz w:val="24"/>
          <w:szCs w:val="24"/>
        </w:rPr>
        <w:t>кончательной оценки при защите ВКР</w:t>
      </w:r>
      <w:r w:rsidR="006B5DAD" w:rsidRPr="002F278B">
        <w:rPr>
          <w:rFonts w:ascii="Times New Roman" w:hAnsi="Times New Roman"/>
          <w:sz w:val="24"/>
          <w:szCs w:val="24"/>
        </w:rPr>
        <w:t xml:space="preserve"> </w:t>
      </w:r>
      <w:r w:rsidR="00FA09AB" w:rsidRPr="002F278B">
        <w:rPr>
          <w:rFonts w:ascii="Times New Roman" w:hAnsi="Times New Roman"/>
          <w:sz w:val="24"/>
          <w:szCs w:val="24"/>
        </w:rPr>
        <w:t>учитываются:</w:t>
      </w:r>
    </w:p>
    <w:p w:rsidR="00BB0503" w:rsidRPr="002F278B" w:rsidRDefault="006B5DAD" w:rsidP="005124CF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оценка </w:t>
      </w:r>
      <w:r w:rsidR="00BB0503" w:rsidRPr="002F278B">
        <w:rPr>
          <w:rFonts w:ascii="Times New Roman" w:hAnsi="Times New Roman"/>
          <w:sz w:val="24"/>
          <w:szCs w:val="24"/>
        </w:rPr>
        <w:t>за выполнение ВП</w:t>
      </w:r>
      <w:r w:rsidR="00834C70" w:rsidRPr="002F278B">
        <w:rPr>
          <w:rFonts w:ascii="Times New Roman" w:hAnsi="Times New Roman"/>
          <w:sz w:val="24"/>
          <w:szCs w:val="24"/>
        </w:rPr>
        <w:t>К</w:t>
      </w:r>
      <w:r w:rsidR="00BB0503" w:rsidRPr="002F278B">
        <w:rPr>
          <w:rFonts w:ascii="Times New Roman" w:hAnsi="Times New Roman"/>
          <w:sz w:val="24"/>
          <w:szCs w:val="24"/>
        </w:rPr>
        <w:t>Р;</w:t>
      </w:r>
    </w:p>
    <w:p w:rsidR="00FA09AB" w:rsidRPr="002F278B" w:rsidRDefault="00FA09AB" w:rsidP="005124CF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оценка за ответ по теме </w:t>
      </w:r>
      <w:r w:rsidR="00BB0503" w:rsidRPr="002F278B">
        <w:rPr>
          <w:rFonts w:ascii="Times New Roman" w:hAnsi="Times New Roman"/>
          <w:sz w:val="24"/>
          <w:szCs w:val="24"/>
        </w:rPr>
        <w:t>ПЭР</w:t>
      </w:r>
      <w:r w:rsidRPr="002F278B">
        <w:rPr>
          <w:rFonts w:ascii="Times New Roman" w:hAnsi="Times New Roman"/>
          <w:sz w:val="24"/>
          <w:szCs w:val="24"/>
        </w:rPr>
        <w:t>;</w:t>
      </w:r>
    </w:p>
    <w:p w:rsidR="00FA09AB" w:rsidRPr="002F278B" w:rsidRDefault="00FA09AB" w:rsidP="005124CF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оценка руководителя;</w:t>
      </w:r>
    </w:p>
    <w:p w:rsidR="00FA09AB" w:rsidRPr="002F278B" w:rsidRDefault="00FA09AB" w:rsidP="005124CF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оценка за ответы на вопросы</w:t>
      </w:r>
      <w:r w:rsidR="00BB0503" w:rsidRPr="002F278B">
        <w:rPr>
          <w:rFonts w:ascii="Times New Roman" w:hAnsi="Times New Roman"/>
          <w:sz w:val="24"/>
          <w:szCs w:val="24"/>
        </w:rPr>
        <w:t xml:space="preserve"> членов ГЭК</w:t>
      </w:r>
    </w:p>
    <w:p w:rsidR="00FA09AB" w:rsidRPr="002F278B" w:rsidRDefault="00FA09AB" w:rsidP="005124CF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итоговые оценки по профессиональным модулям. </w:t>
      </w:r>
    </w:p>
    <w:p w:rsidR="00FA09AB" w:rsidRPr="002F278B" w:rsidRDefault="00BB0503" w:rsidP="00FA0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2.1</w:t>
      </w:r>
      <w:r w:rsidR="0059125E" w:rsidRPr="002F278B">
        <w:rPr>
          <w:rFonts w:ascii="Times New Roman" w:hAnsi="Times New Roman"/>
          <w:sz w:val="24"/>
          <w:szCs w:val="24"/>
        </w:rPr>
        <w:t>1</w:t>
      </w:r>
      <w:r w:rsidR="00FA09AB" w:rsidRPr="002F278B">
        <w:rPr>
          <w:rFonts w:ascii="Times New Roman" w:hAnsi="Times New Roman"/>
          <w:sz w:val="24"/>
          <w:szCs w:val="24"/>
        </w:rPr>
        <w:tab/>
        <w:t>На заседании ГЭК заведующим отделением ПП</w:t>
      </w:r>
      <w:r w:rsidRPr="002F278B">
        <w:rPr>
          <w:rFonts w:ascii="Times New Roman" w:hAnsi="Times New Roman"/>
          <w:sz w:val="24"/>
          <w:szCs w:val="24"/>
        </w:rPr>
        <w:t>КРС</w:t>
      </w:r>
      <w:r w:rsidR="00FA09AB" w:rsidRPr="002F278B">
        <w:rPr>
          <w:rFonts w:ascii="Times New Roman" w:hAnsi="Times New Roman"/>
          <w:sz w:val="24"/>
          <w:szCs w:val="24"/>
        </w:rPr>
        <w:t xml:space="preserve"> представляются документы: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ФГОС СПО </w:t>
      </w:r>
      <w:r w:rsidR="009E3846" w:rsidRPr="002F278B">
        <w:rPr>
          <w:rFonts w:ascii="Times New Roman" w:hAnsi="Times New Roman"/>
          <w:sz w:val="24"/>
          <w:szCs w:val="24"/>
        </w:rPr>
        <w:t xml:space="preserve">по </w:t>
      </w:r>
      <w:r w:rsidR="009E3846" w:rsidRPr="002F278B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A53BB5" w:rsidRPr="002F278B">
        <w:rPr>
          <w:rFonts w:ascii="Times New Roman" w:hAnsi="Times New Roman" w:cs="Times New Roman"/>
          <w:sz w:val="24"/>
          <w:szCs w:val="24"/>
        </w:rPr>
        <w:t>220703.03 Электромонтёр охранно-пожарной сигнализации, утвержденн</w:t>
      </w:r>
      <w:r w:rsidR="00A31FB7">
        <w:rPr>
          <w:rFonts w:ascii="Times New Roman" w:hAnsi="Times New Roman" w:cs="Times New Roman"/>
          <w:sz w:val="24"/>
          <w:szCs w:val="24"/>
        </w:rPr>
        <w:t>ый</w:t>
      </w:r>
      <w:r w:rsidR="00A53BB5" w:rsidRPr="002F278B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«02» августа 2013г. № 691</w:t>
      </w:r>
      <w:r w:rsidRPr="002F278B">
        <w:rPr>
          <w:rFonts w:ascii="Times New Roman" w:hAnsi="Times New Roman"/>
          <w:sz w:val="24"/>
          <w:szCs w:val="24"/>
        </w:rPr>
        <w:t>;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приказ директора техникума об организации и проведении государственной итоговой аттестации по образовательной программе; 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приказ директора об утверждении тем ВКР;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приказ директора о назначении руководителей</w:t>
      </w:r>
      <w:r w:rsidR="00BB0503" w:rsidRPr="002F278B">
        <w:rPr>
          <w:rFonts w:ascii="Times New Roman" w:hAnsi="Times New Roman"/>
          <w:sz w:val="24"/>
          <w:szCs w:val="24"/>
        </w:rPr>
        <w:t xml:space="preserve"> </w:t>
      </w:r>
      <w:r w:rsidRPr="002F278B">
        <w:rPr>
          <w:rFonts w:ascii="Times New Roman" w:hAnsi="Times New Roman"/>
          <w:sz w:val="24"/>
          <w:szCs w:val="24"/>
        </w:rPr>
        <w:t>ВКР;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приказ директора о составе ГЭК;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журналы </w:t>
      </w:r>
      <w:r w:rsidR="006B5DAD" w:rsidRPr="002F278B">
        <w:rPr>
          <w:rFonts w:ascii="Times New Roman" w:hAnsi="Times New Roman"/>
          <w:sz w:val="24"/>
          <w:szCs w:val="24"/>
        </w:rPr>
        <w:t>учебных занятий</w:t>
      </w:r>
      <w:r w:rsidRPr="002F278B">
        <w:rPr>
          <w:rFonts w:ascii="Times New Roman" w:hAnsi="Times New Roman"/>
          <w:sz w:val="24"/>
          <w:szCs w:val="24"/>
        </w:rPr>
        <w:t xml:space="preserve"> и производственного обучения;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приказ директора о допуске обучающихся к ГИА; 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протоколы аттестационных испытаний.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Программа госуд</w:t>
      </w:r>
      <w:r w:rsidR="006B5DAD" w:rsidRPr="002F278B">
        <w:rPr>
          <w:rFonts w:ascii="Times New Roman" w:hAnsi="Times New Roman"/>
          <w:sz w:val="24"/>
          <w:szCs w:val="24"/>
        </w:rPr>
        <w:t xml:space="preserve">арственной итоговой аттестации </w:t>
      </w:r>
      <w:r w:rsidRPr="002F278B">
        <w:rPr>
          <w:rFonts w:ascii="Times New Roman" w:hAnsi="Times New Roman"/>
          <w:sz w:val="24"/>
          <w:szCs w:val="24"/>
        </w:rPr>
        <w:t xml:space="preserve">выпускников </w:t>
      </w:r>
      <w:r w:rsidR="002328BB">
        <w:rPr>
          <w:rFonts w:ascii="Times New Roman" w:hAnsi="Times New Roman"/>
          <w:sz w:val="24"/>
          <w:szCs w:val="24"/>
        </w:rPr>
        <w:t xml:space="preserve">по программе подготовки квалифицированных рабочих, служащих по </w:t>
      </w:r>
      <w:r w:rsidR="00BB0503" w:rsidRPr="002F278B">
        <w:rPr>
          <w:rFonts w:ascii="Times New Roman" w:hAnsi="Times New Roman"/>
          <w:sz w:val="24"/>
          <w:szCs w:val="24"/>
        </w:rPr>
        <w:t xml:space="preserve">профессии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Pr="002F278B">
        <w:rPr>
          <w:rFonts w:ascii="Times New Roman" w:hAnsi="Times New Roman"/>
          <w:sz w:val="24"/>
          <w:szCs w:val="24"/>
        </w:rPr>
        <w:t>;</w:t>
      </w:r>
    </w:p>
    <w:p w:rsidR="00FA09AB" w:rsidRPr="002F278B" w:rsidRDefault="00FA09AB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зачетные книжки студентов</w:t>
      </w:r>
      <w:r w:rsidR="00A95ED5" w:rsidRPr="002F278B">
        <w:rPr>
          <w:rFonts w:ascii="Times New Roman" w:hAnsi="Times New Roman"/>
          <w:sz w:val="24"/>
          <w:szCs w:val="24"/>
        </w:rPr>
        <w:t>;</w:t>
      </w:r>
    </w:p>
    <w:p w:rsidR="00FA09AB" w:rsidRPr="002F278B" w:rsidRDefault="00F8623F" w:rsidP="005124C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и</w:t>
      </w:r>
      <w:r w:rsidR="005E037A">
        <w:rPr>
          <w:rFonts w:ascii="Times New Roman" w:hAnsi="Times New Roman"/>
          <w:sz w:val="24"/>
          <w:szCs w:val="24"/>
        </w:rPr>
        <w:t xml:space="preserve"> промежуточной аттестации </w:t>
      </w:r>
      <w:r w:rsidR="00FA09AB" w:rsidRPr="002F278B">
        <w:rPr>
          <w:rFonts w:ascii="Times New Roman" w:hAnsi="Times New Roman"/>
          <w:sz w:val="24"/>
          <w:szCs w:val="24"/>
        </w:rPr>
        <w:t xml:space="preserve"> студентов за полный курс обучения</w:t>
      </w:r>
      <w:r w:rsidR="00BB0503" w:rsidRPr="002F278B">
        <w:rPr>
          <w:rFonts w:ascii="Times New Roman" w:hAnsi="Times New Roman"/>
          <w:sz w:val="24"/>
          <w:szCs w:val="24"/>
        </w:rPr>
        <w:t>.</w:t>
      </w:r>
    </w:p>
    <w:p w:rsidR="00FA09AB" w:rsidRPr="002F278B" w:rsidRDefault="00FA09AB" w:rsidP="00FA09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26AD" w:rsidRPr="002F278B" w:rsidRDefault="004563FA" w:rsidP="005124CF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r w:rsidR="00FA09AB" w:rsidRPr="002F278B">
        <w:rPr>
          <w:rFonts w:ascii="Times New Roman" w:hAnsi="Times New Roman"/>
          <w:b/>
          <w:sz w:val="24"/>
          <w:szCs w:val="24"/>
        </w:rPr>
        <w:t>разработки тематики выпускных квалификационных работ</w:t>
      </w:r>
    </w:p>
    <w:p w:rsidR="00FA09AB" w:rsidRPr="002F278B" w:rsidRDefault="00FA09AB" w:rsidP="00FA09AB">
      <w:pPr>
        <w:pStyle w:val="a3"/>
        <w:autoSpaceDE w:val="0"/>
        <w:autoSpaceDN w:val="0"/>
        <w:adjustRightInd w:val="0"/>
        <w:spacing w:before="3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E4DD6" w:rsidRPr="002F278B" w:rsidRDefault="00DE4DD6" w:rsidP="00DE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1. </w:t>
      </w:r>
      <w:r w:rsidR="001726AD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ка выпускн</w:t>
      </w:r>
      <w:r w:rsidR="004563FA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</w:t>
      </w:r>
      <w:r w:rsidR="001726AD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нн</w:t>
      </w:r>
      <w:r w:rsidR="006B5DAD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</w:t>
      </w:r>
      <w:r w:rsidR="001726AD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 </w:t>
      </w:r>
      <w:r w:rsidR="004563FA" w:rsidRPr="002F278B">
        <w:rPr>
          <w:rFonts w:ascii="Times New Roman" w:hAnsi="Times New Roman" w:cs="Times New Roman"/>
          <w:sz w:val="24"/>
          <w:szCs w:val="24"/>
        </w:rPr>
        <w:t>разрабатывается  преподава</w:t>
      </w:r>
      <w:r w:rsidR="004563FA" w:rsidRPr="002F278B">
        <w:rPr>
          <w:rFonts w:ascii="Times New Roman" w:hAnsi="Times New Roman" w:cs="Times New Roman"/>
          <w:sz w:val="24"/>
          <w:szCs w:val="24"/>
        </w:rPr>
        <w:softHyphen/>
        <w:t xml:space="preserve">телями и мастерами производственного обучения методической комиссии профессий и специальностей </w:t>
      </w:r>
      <w:r w:rsidR="00984E94" w:rsidRPr="00A2028A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>экономики</w:t>
      </w:r>
      <w:r w:rsidR="00984E94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,  </w:t>
      </w:r>
      <w:r w:rsidR="00984E94" w:rsidRPr="00A2028A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управления </w:t>
      </w:r>
      <w:r w:rsidR="00984E94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 и промышленности </w:t>
      </w:r>
      <w:r w:rsidR="004563FA" w:rsidRPr="002F278B">
        <w:rPr>
          <w:rFonts w:ascii="Times New Roman" w:hAnsi="Times New Roman"/>
          <w:sz w:val="24"/>
          <w:szCs w:val="24"/>
        </w:rPr>
        <w:t>с учётом обязательного соответствия тематик</w:t>
      </w:r>
      <w:r w:rsidR="00163EA4">
        <w:rPr>
          <w:rFonts w:ascii="Times New Roman" w:hAnsi="Times New Roman"/>
          <w:sz w:val="24"/>
          <w:szCs w:val="24"/>
        </w:rPr>
        <w:t xml:space="preserve">и  ВКР содержанию </w:t>
      </w:r>
      <w:r w:rsidR="004563FA" w:rsidRPr="002F278B">
        <w:rPr>
          <w:rFonts w:ascii="Times New Roman" w:hAnsi="Times New Roman"/>
          <w:sz w:val="24"/>
          <w:szCs w:val="24"/>
        </w:rPr>
        <w:t>одного или нескольких профессиональных модулей, в соответствии с уровнем профессиональной подготовки обучающихся и квалификационных разрядов по професси</w:t>
      </w:r>
      <w:r w:rsidR="0057204F" w:rsidRPr="002F278B">
        <w:rPr>
          <w:rFonts w:ascii="Times New Roman" w:hAnsi="Times New Roman"/>
          <w:sz w:val="24"/>
          <w:szCs w:val="24"/>
        </w:rPr>
        <w:t>ям</w:t>
      </w:r>
      <w:r w:rsidR="001726AD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усмотренн</w:t>
      </w:r>
      <w:r w:rsidR="004563FA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57204F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4563FA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26AD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ОС</w:t>
      </w:r>
      <w:r w:rsidR="00163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:</w:t>
      </w:r>
      <w:r w:rsidR="00D70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290BF6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832</w:t>
      </w:r>
      <w:r w:rsidR="00290BF6" w:rsidRPr="002F278B">
        <w:rPr>
          <w:rFonts w:ascii="Times New Roman" w:eastAsia="Batang" w:hAnsi="Times New Roman" w:cs="Times New Roman"/>
          <w:bCs/>
          <w:color w:val="FF0000"/>
          <w:sz w:val="24"/>
          <w:szCs w:val="24"/>
          <w:lang w:eastAsia="ko-KR"/>
        </w:rPr>
        <w:t xml:space="preserve">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Электромонтёр охранно-пожарной сигнализации</w:t>
      </w:r>
      <w:r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63FA" w:rsidRPr="002F278B" w:rsidRDefault="00DE4DD6" w:rsidP="00DE4DD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      3.2 </w:t>
      </w:r>
      <w:r w:rsidR="006B5DAD" w:rsidRPr="002F278B">
        <w:rPr>
          <w:rFonts w:ascii="Times New Roman" w:hAnsi="Times New Roman"/>
          <w:sz w:val="24"/>
          <w:szCs w:val="24"/>
        </w:rPr>
        <w:t xml:space="preserve">Темы ВКР </w:t>
      </w:r>
      <w:r w:rsidR="004563FA" w:rsidRPr="002F278B">
        <w:rPr>
          <w:rFonts w:ascii="Times New Roman" w:hAnsi="Times New Roman"/>
          <w:sz w:val="24"/>
          <w:szCs w:val="24"/>
        </w:rPr>
        <w:t>разрабатываются</w:t>
      </w:r>
      <w:r w:rsidR="006B5DAD" w:rsidRPr="002F278B">
        <w:rPr>
          <w:rFonts w:ascii="Times New Roman" w:hAnsi="Times New Roman"/>
          <w:sz w:val="24"/>
          <w:szCs w:val="24"/>
        </w:rPr>
        <w:t xml:space="preserve"> с учётом возможности </w:t>
      </w:r>
      <w:r w:rsidRPr="002F278B">
        <w:rPr>
          <w:rFonts w:ascii="Times New Roman" w:hAnsi="Times New Roman"/>
          <w:sz w:val="24"/>
          <w:szCs w:val="24"/>
        </w:rPr>
        <w:t xml:space="preserve">проверки </w:t>
      </w:r>
      <w:r w:rsidR="004563FA" w:rsidRPr="002F278B">
        <w:rPr>
          <w:rFonts w:ascii="Times New Roman" w:hAnsi="Times New Roman"/>
          <w:sz w:val="24"/>
          <w:szCs w:val="24"/>
        </w:rPr>
        <w:t>сформированности у выпускников общих компетенций, группы профессиональных компетенций, одного или несколько видов деятельности.</w:t>
      </w:r>
    </w:p>
    <w:p w:rsidR="004563FA" w:rsidRPr="002F278B" w:rsidRDefault="00D428F3" w:rsidP="00D428F3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     3.3.</w:t>
      </w:r>
      <w:r w:rsidR="00D70197">
        <w:rPr>
          <w:rFonts w:ascii="Times New Roman" w:hAnsi="Times New Roman"/>
          <w:sz w:val="24"/>
          <w:szCs w:val="24"/>
        </w:rPr>
        <w:t xml:space="preserve"> </w:t>
      </w:r>
      <w:r w:rsidR="004563FA" w:rsidRPr="002F278B">
        <w:rPr>
          <w:rFonts w:ascii="Times New Roman" w:hAnsi="Times New Roman"/>
          <w:sz w:val="24"/>
          <w:szCs w:val="24"/>
        </w:rPr>
        <w:t xml:space="preserve">Темы </w:t>
      </w:r>
      <w:r w:rsidR="00977DB2" w:rsidRPr="002F278B">
        <w:rPr>
          <w:rFonts w:ascii="Times New Roman" w:hAnsi="Times New Roman"/>
          <w:sz w:val="24"/>
          <w:szCs w:val="24"/>
        </w:rPr>
        <w:t>ВКР</w:t>
      </w:r>
      <w:r w:rsidR="004563FA" w:rsidRPr="002F278B">
        <w:rPr>
          <w:rFonts w:ascii="Times New Roman" w:hAnsi="Times New Roman"/>
          <w:sz w:val="24"/>
          <w:szCs w:val="24"/>
        </w:rPr>
        <w:t xml:space="preserve"> рассматриваются на заседании </w:t>
      </w:r>
      <w:r w:rsidR="004563FA" w:rsidRPr="002F278B">
        <w:rPr>
          <w:rFonts w:ascii="Times New Roman" w:hAnsi="Times New Roman"/>
          <w:color w:val="000000"/>
          <w:sz w:val="24"/>
          <w:szCs w:val="24"/>
        </w:rPr>
        <w:t>мет</w:t>
      </w:r>
      <w:r w:rsidR="006B5DAD" w:rsidRPr="002F278B">
        <w:rPr>
          <w:rFonts w:ascii="Times New Roman" w:hAnsi="Times New Roman"/>
          <w:color w:val="000000"/>
          <w:sz w:val="24"/>
          <w:szCs w:val="24"/>
        </w:rPr>
        <w:t xml:space="preserve">одической комиссии профессий и специальностей </w:t>
      </w:r>
      <w:r w:rsidR="00984E94" w:rsidRPr="00A2028A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>экономики</w:t>
      </w:r>
      <w:r w:rsidR="00984E94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, </w:t>
      </w:r>
      <w:r w:rsidR="00984E94" w:rsidRPr="00A2028A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управления </w:t>
      </w:r>
      <w:r w:rsidR="00984E94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>и промышленности</w:t>
      </w:r>
      <w:r w:rsidR="0059125E" w:rsidRPr="002F278B">
        <w:rPr>
          <w:rFonts w:ascii="Times New Roman" w:hAnsi="Times New Roman"/>
          <w:color w:val="000000"/>
          <w:sz w:val="24"/>
          <w:szCs w:val="24"/>
        </w:rPr>
        <w:t>, согласовываются заместителем директора по учебной работе</w:t>
      </w:r>
      <w:r w:rsidR="006B5DAD" w:rsidRPr="002F278B">
        <w:rPr>
          <w:rFonts w:ascii="Times New Roman" w:hAnsi="Times New Roman"/>
          <w:sz w:val="24"/>
          <w:szCs w:val="24"/>
        </w:rPr>
        <w:t xml:space="preserve"> и </w:t>
      </w:r>
      <w:r w:rsidR="004563FA" w:rsidRPr="002F278B">
        <w:rPr>
          <w:rFonts w:ascii="Times New Roman" w:hAnsi="Times New Roman"/>
          <w:sz w:val="24"/>
          <w:szCs w:val="24"/>
        </w:rPr>
        <w:t>утверждаются приказом директора техникума.</w:t>
      </w:r>
    </w:p>
    <w:p w:rsidR="00FA09AB" w:rsidRPr="002F278B" w:rsidRDefault="00D428F3" w:rsidP="00D428F3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     3.4</w:t>
      </w:r>
      <w:r w:rsidR="00D70197">
        <w:rPr>
          <w:rFonts w:ascii="Times New Roman" w:hAnsi="Times New Roman"/>
          <w:sz w:val="24"/>
          <w:szCs w:val="24"/>
        </w:rPr>
        <w:t xml:space="preserve">. </w:t>
      </w:r>
      <w:r w:rsidRPr="002F278B">
        <w:rPr>
          <w:rFonts w:ascii="Times New Roman" w:hAnsi="Times New Roman"/>
          <w:sz w:val="24"/>
          <w:szCs w:val="24"/>
        </w:rPr>
        <w:t xml:space="preserve"> </w:t>
      </w:r>
      <w:r w:rsidR="004563FA" w:rsidRPr="002F278B">
        <w:rPr>
          <w:rFonts w:ascii="Times New Roman" w:hAnsi="Times New Roman"/>
          <w:sz w:val="24"/>
          <w:szCs w:val="24"/>
        </w:rPr>
        <w:t xml:space="preserve">Тема </w:t>
      </w:r>
      <w:r w:rsidR="00977DB2" w:rsidRPr="002F278B">
        <w:rPr>
          <w:rFonts w:ascii="Times New Roman" w:hAnsi="Times New Roman"/>
          <w:sz w:val="24"/>
          <w:szCs w:val="24"/>
        </w:rPr>
        <w:t>ВКР</w:t>
      </w:r>
      <w:r w:rsidR="004563FA" w:rsidRPr="002F278B">
        <w:rPr>
          <w:rFonts w:ascii="Times New Roman" w:hAnsi="Times New Roman"/>
          <w:sz w:val="24"/>
          <w:szCs w:val="24"/>
        </w:rPr>
        <w:t xml:space="preserve"> может быть предложена обучающимся при условии обоснования им целесообразности ее разработки.</w:t>
      </w:r>
    </w:p>
    <w:p w:rsidR="001726AD" w:rsidRPr="002F278B" w:rsidRDefault="00D428F3" w:rsidP="00D428F3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     3.5.</w:t>
      </w:r>
      <w:r w:rsidR="00BB0503" w:rsidRPr="002F278B">
        <w:rPr>
          <w:rFonts w:ascii="Times New Roman" w:hAnsi="Times New Roman"/>
          <w:sz w:val="24"/>
          <w:szCs w:val="24"/>
        </w:rPr>
        <w:t xml:space="preserve"> </w:t>
      </w:r>
      <w:r w:rsidR="001726AD" w:rsidRPr="002F278B">
        <w:rPr>
          <w:rFonts w:ascii="Times New Roman" w:hAnsi="Times New Roman" w:cs="Times New Roman"/>
          <w:sz w:val="24"/>
          <w:szCs w:val="24"/>
        </w:rPr>
        <w:t xml:space="preserve">Методическая комиссия профессий и специальностей </w:t>
      </w:r>
      <w:r w:rsidR="00984E94" w:rsidRPr="00A2028A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>экономики</w:t>
      </w:r>
      <w:r w:rsidR="00984E94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, </w:t>
      </w:r>
      <w:r w:rsidR="00984E94" w:rsidRPr="00A2028A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управления </w:t>
      </w:r>
      <w:r w:rsidR="00984E94">
        <w:rPr>
          <w:rFonts w:ascii="Times New Roman CYR" w:eastAsia="Batang" w:hAnsi="Times New Roman CYR" w:cs="Times New Roman CYR"/>
          <w:color w:val="000000"/>
          <w:sz w:val="24"/>
          <w:szCs w:val="24"/>
          <w:lang w:eastAsia="ko-KR"/>
        </w:rPr>
        <w:t xml:space="preserve">и промышленности </w:t>
      </w:r>
      <w:r w:rsidR="001726AD" w:rsidRPr="002F278B">
        <w:rPr>
          <w:rFonts w:ascii="Times New Roman" w:hAnsi="Times New Roman" w:cs="Times New Roman"/>
          <w:sz w:val="24"/>
          <w:szCs w:val="24"/>
        </w:rPr>
        <w:t>обеспечивает методическое руководство подготовкой к ВКР:</w:t>
      </w:r>
    </w:p>
    <w:p w:rsidR="001726AD" w:rsidRPr="002F278B" w:rsidRDefault="001726AD" w:rsidP="005124C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 xml:space="preserve">определяет тематику </w:t>
      </w:r>
      <w:r w:rsidR="004563FA" w:rsidRPr="002F278B">
        <w:rPr>
          <w:rFonts w:ascii="Times New Roman" w:hAnsi="Times New Roman" w:cs="Times New Roman"/>
          <w:sz w:val="24"/>
          <w:szCs w:val="24"/>
        </w:rPr>
        <w:t>ВКР</w:t>
      </w:r>
      <w:r w:rsidRPr="002F278B">
        <w:rPr>
          <w:rFonts w:ascii="Times New Roman" w:hAnsi="Times New Roman" w:cs="Times New Roman"/>
          <w:sz w:val="24"/>
          <w:szCs w:val="24"/>
        </w:rPr>
        <w:t>;</w:t>
      </w:r>
    </w:p>
    <w:p w:rsidR="001726AD" w:rsidRPr="002F278B" w:rsidRDefault="001726AD" w:rsidP="005124C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разрабатывает методические рекомендации для студентов</w:t>
      </w:r>
      <w:r w:rsidR="004563FA" w:rsidRPr="002F278B">
        <w:rPr>
          <w:rFonts w:ascii="Times New Roman" w:hAnsi="Times New Roman" w:cs="Times New Roman"/>
          <w:sz w:val="24"/>
          <w:szCs w:val="24"/>
        </w:rPr>
        <w:t xml:space="preserve"> по подготовке ВКР</w:t>
      </w:r>
      <w:r w:rsidRPr="002F278B">
        <w:rPr>
          <w:rFonts w:ascii="Times New Roman" w:hAnsi="Times New Roman" w:cs="Times New Roman"/>
          <w:sz w:val="24"/>
          <w:szCs w:val="24"/>
        </w:rPr>
        <w:t>;</w:t>
      </w:r>
    </w:p>
    <w:p w:rsidR="001726AD" w:rsidRPr="002F278B" w:rsidRDefault="001726AD" w:rsidP="005124C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п</w:t>
      </w:r>
      <w:r w:rsidR="0059125E" w:rsidRPr="002F278B">
        <w:rPr>
          <w:rFonts w:ascii="Times New Roman" w:hAnsi="Times New Roman" w:cs="Times New Roman"/>
          <w:sz w:val="24"/>
          <w:szCs w:val="24"/>
        </w:rPr>
        <w:t xml:space="preserve">редлагает кандидатуры </w:t>
      </w:r>
      <w:r w:rsidRPr="002F278B">
        <w:rPr>
          <w:rFonts w:ascii="Times New Roman" w:hAnsi="Times New Roman" w:cs="Times New Roman"/>
          <w:sz w:val="24"/>
          <w:szCs w:val="24"/>
        </w:rPr>
        <w:t>руководителей</w:t>
      </w:r>
      <w:r w:rsidR="004563FA" w:rsidRPr="002F278B">
        <w:rPr>
          <w:rFonts w:ascii="Times New Roman" w:hAnsi="Times New Roman" w:cs="Times New Roman"/>
          <w:sz w:val="24"/>
          <w:szCs w:val="24"/>
        </w:rPr>
        <w:t xml:space="preserve"> ВКР</w:t>
      </w:r>
      <w:r w:rsidR="00BB0503" w:rsidRPr="002F278B">
        <w:rPr>
          <w:rFonts w:ascii="Times New Roman" w:hAnsi="Times New Roman" w:cs="Times New Roman"/>
          <w:sz w:val="24"/>
          <w:szCs w:val="24"/>
        </w:rPr>
        <w:t xml:space="preserve"> из числа преподавателей профессиональных модулей, мастеров производственног</w:t>
      </w:r>
      <w:r w:rsidR="00921784" w:rsidRPr="002F278B">
        <w:rPr>
          <w:rFonts w:ascii="Times New Roman" w:hAnsi="Times New Roman" w:cs="Times New Roman"/>
          <w:sz w:val="24"/>
          <w:szCs w:val="24"/>
        </w:rPr>
        <w:t xml:space="preserve">о </w:t>
      </w:r>
      <w:r w:rsidR="00BB0503" w:rsidRPr="002F278B">
        <w:rPr>
          <w:rFonts w:ascii="Times New Roman" w:hAnsi="Times New Roman" w:cs="Times New Roman"/>
          <w:sz w:val="24"/>
          <w:szCs w:val="24"/>
        </w:rPr>
        <w:t>обучения</w:t>
      </w:r>
      <w:r w:rsidRPr="002F278B">
        <w:rPr>
          <w:rFonts w:ascii="Times New Roman" w:hAnsi="Times New Roman" w:cs="Times New Roman"/>
          <w:sz w:val="24"/>
          <w:szCs w:val="24"/>
        </w:rPr>
        <w:t>;</w:t>
      </w:r>
    </w:p>
    <w:p w:rsidR="001726AD" w:rsidRPr="002F278B" w:rsidRDefault="001726AD" w:rsidP="005124C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оказывает практическую помощь выпускникам и руководителям</w:t>
      </w:r>
      <w:r w:rsidR="00BB0503" w:rsidRPr="002F278B">
        <w:rPr>
          <w:rFonts w:ascii="Times New Roman" w:hAnsi="Times New Roman" w:cs="Times New Roman"/>
          <w:sz w:val="24"/>
          <w:szCs w:val="24"/>
        </w:rPr>
        <w:t xml:space="preserve"> ВКР</w:t>
      </w:r>
      <w:r w:rsidRPr="002F278B">
        <w:rPr>
          <w:rFonts w:ascii="Times New Roman" w:hAnsi="Times New Roman" w:cs="Times New Roman"/>
          <w:sz w:val="24"/>
          <w:szCs w:val="24"/>
        </w:rPr>
        <w:t>;</w:t>
      </w:r>
    </w:p>
    <w:p w:rsidR="001726AD" w:rsidRPr="002F278B" w:rsidRDefault="001726AD" w:rsidP="005124C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рассматривает во</w:t>
      </w:r>
      <w:r w:rsidR="006B5DAD" w:rsidRPr="002F278B">
        <w:rPr>
          <w:rFonts w:ascii="Times New Roman" w:hAnsi="Times New Roman" w:cs="Times New Roman"/>
          <w:sz w:val="24"/>
          <w:szCs w:val="24"/>
        </w:rPr>
        <w:t xml:space="preserve">просы, связанные с выполнением </w:t>
      </w:r>
      <w:r w:rsidR="00921784" w:rsidRPr="002F278B">
        <w:rPr>
          <w:rFonts w:ascii="Times New Roman" w:hAnsi="Times New Roman" w:cs="Times New Roman"/>
          <w:sz w:val="24"/>
          <w:szCs w:val="24"/>
        </w:rPr>
        <w:t xml:space="preserve">ВКР </w:t>
      </w:r>
      <w:r w:rsidRPr="002F278B">
        <w:rPr>
          <w:rFonts w:ascii="Times New Roman" w:hAnsi="Times New Roman" w:cs="Times New Roman"/>
          <w:sz w:val="24"/>
          <w:szCs w:val="24"/>
        </w:rPr>
        <w:t>на заседа</w:t>
      </w:r>
      <w:r w:rsidRPr="002F278B">
        <w:rPr>
          <w:rFonts w:ascii="Times New Roman" w:hAnsi="Times New Roman" w:cs="Times New Roman"/>
          <w:sz w:val="24"/>
          <w:szCs w:val="24"/>
        </w:rPr>
        <w:softHyphen/>
        <w:t>ниях МК.</w:t>
      </w:r>
    </w:p>
    <w:p w:rsidR="00D70197" w:rsidRPr="00A2028A" w:rsidRDefault="0061339B" w:rsidP="00D7019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 xml:space="preserve">     </w:t>
      </w:r>
      <w:r w:rsidR="00D70197" w:rsidRPr="00A2028A">
        <w:rPr>
          <w:rFonts w:ascii="Times New Roman" w:hAnsi="Times New Roman"/>
          <w:sz w:val="24"/>
          <w:szCs w:val="24"/>
        </w:rPr>
        <w:t>3.6 Общий руководитель ВКР – заместитель директора по учебной работе:</w:t>
      </w:r>
    </w:p>
    <w:p w:rsidR="00D70197" w:rsidRPr="00A2028A" w:rsidRDefault="00D70197" w:rsidP="00D7019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            – организует подготовку к проведению защиты ВКР; </w:t>
      </w:r>
    </w:p>
    <w:p w:rsidR="00D70197" w:rsidRPr="00A2028A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согласовывает темы выпускных квалификационных работ;</w:t>
      </w:r>
    </w:p>
    <w:p w:rsidR="00D70197" w:rsidRPr="00A2028A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готовит проекты приказов о на</w:t>
      </w:r>
      <w:r w:rsidRPr="00A2028A">
        <w:rPr>
          <w:rFonts w:ascii="Times New Roman" w:hAnsi="Times New Roman"/>
          <w:sz w:val="24"/>
          <w:szCs w:val="24"/>
        </w:rPr>
        <w:softHyphen/>
        <w:t>значении руководителей ВКР;</w:t>
      </w:r>
    </w:p>
    <w:p w:rsidR="00D70197" w:rsidRPr="00A2028A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разрешает конфликтные ситуации при их наличии;</w:t>
      </w:r>
    </w:p>
    <w:p w:rsidR="00D70197" w:rsidRPr="00A2028A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формирует состав государственной экзаменационной комиссии </w:t>
      </w:r>
      <w:r w:rsidRPr="00C575AF">
        <w:rPr>
          <w:rFonts w:ascii="Times New Roman" w:hAnsi="Times New Roman"/>
          <w:sz w:val="24"/>
          <w:szCs w:val="24"/>
        </w:rPr>
        <w:t>(</w:t>
      </w:r>
      <w:r w:rsidR="00C575AF" w:rsidRPr="00C575AF">
        <w:rPr>
          <w:rFonts w:ascii="Times New Roman" w:hAnsi="Times New Roman"/>
          <w:sz w:val="24"/>
          <w:szCs w:val="24"/>
        </w:rPr>
        <w:t xml:space="preserve">далее - </w:t>
      </w:r>
      <w:r w:rsidRPr="00C575AF">
        <w:rPr>
          <w:rFonts w:ascii="Times New Roman" w:hAnsi="Times New Roman"/>
          <w:sz w:val="24"/>
          <w:szCs w:val="24"/>
        </w:rPr>
        <w:t>ГЭК) и</w:t>
      </w:r>
      <w:r w:rsidRPr="00A2028A">
        <w:rPr>
          <w:rFonts w:ascii="Times New Roman" w:hAnsi="Times New Roman"/>
          <w:sz w:val="24"/>
          <w:szCs w:val="24"/>
        </w:rPr>
        <w:t xml:space="preserve"> организует защиту ВКР с последующим обсуждением состояния и м</w:t>
      </w:r>
      <w:r w:rsidR="00F8623F">
        <w:rPr>
          <w:rFonts w:ascii="Times New Roman" w:hAnsi="Times New Roman"/>
          <w:sz w:val="24"/>
          <w:szCs w:val="24"/>
        </w:rPr>
        <w:t>ер по улучшению организации ГИА</w:t>
      </w:r>
      <w:r w:rsidRPr="00A2028A">
        <w:rPr>
          <w:rFonts w:ascii="Times New Roman" w:hAnsi="Times New Roman"/>
          <w:sz w:val="24"/>
          <w:szCs w:val="24"/>
        </w:rPr>
        <w:t xml:space="preserve"> в техникуме.</w:t>
      </w:r>
    </w:p>
    <w:p w:rsidR="00D70197" w:rsidRPr="00D70197" w:rsidRDefault="00D70197" w:rsidP="00D7019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       </w:t>
      </w:r>
      <w:r w:rsidRPr="00D70197">
        <w:rPr>
          <w:rFonts w:ascii="Times New Roman" w:hAnsi="Times New Roman"/>
          <w:sz w:val="24"/>
          <w:szCs w:val="24"/>
        </w:rPr>
        <w:t>3.7 Заведующий отделением ППКРС:</w:t>
      </w:r>
    </w:p>
    <w:p w:rsidR="00D70197" w:rsidRPr="00D70197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97">
        <w:rPr>
          <w:rFonts w:ascii="Times New Roman" w:hAnsi="Times New Roman"/>
          <w:sz w:val="24"/>
          <w:szCs w:val="24"/>
        </w:rPr>
        <w:t>контролирует проведение консультаций по ВКР;</w:t>
      </w:r>
    </w:p>
    <w:p w:rsidR="00D70197" w:rsidRPr="00D70197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97">
        <w:rPr>
          <w:rFonts w:ascii="Times New Roman" w:hAnsi="Times New Roman"/>
          <w:sz w:val="24"/>
          <w:szCs w:val="24"/>
        </w:rPr>
        <w:t>координирует деятельность выпускников;</w:t>
      </w:r>
    </w:p>
    <w:p w:rsidR="00D70197" w:rsidRPr="00D70197" w:rsidRDefault="00D70197" w:rsidP="00D7019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97">
        <w:rPr>
          <w:rFonts w:ascii="Times New Roman" w:hAnsi="Times New Roman"/>
          <w:sz w:val="24"/>
          <w:szCs w:val="24"/>
        </w:rPr>
        <w:t>оказывает помощь заместителю директора по учебной работе в общем руководстве ВКР.</w:t>
      </w:r>
    </w:p>
    <w:p w:rsidR="001726AD" w:rsidRPr="002F278B" w:rsidRDefault="00BB0503" w:rsidP="00D7019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78B">
        <w:rPr>
          <w:rFonts w:ascii="Times New Roman" w:hAnsi="Times New Roman" w:cs="Times New Roman"/>
          <w:sz w:val="24"/>
          <w:szCs w:val="24"/>
        </w:rPr>
        <w:t xml:space="preserve">       3.</w:t>
      </w:r>
      <w:r w:rsidR="00BE181E" w:rsidRPr="002F278B">
        <w:rPr>
          <w:rFonts w:ascii="Times New Roman" w:hAnsi="Times New Roman" w:cs="Times New Roman"/>
          <w:sz w:val="24"/>
          <w:szCs w:val="24"/>
        </w:rPr>
        <w:t>8</w:t>
      </w:r>
      <w:r w:rsidRPr="002F278B">
        <w:rPr>
          <w:rFonts w:ascii="Times New Roman" w:hAnsi="Times New Roman" w:cs="Times New Roman"/>
          <w:sz w:val="24"/>
          <w:szCs w:val="24"/>
        </w:rPr>
        <w:t xml:space="preserve"> </w:t>
      </w:r>
      <w:r w:rsidR="0027066D" w:rsidRPr="002F278B">
        <w:rPr>
          <w:rFonts w:ascii="Times New Roman" w:hAnsi="Times New Roman" w:cs="Times New Roman"/>
          <w:sz w:val="24"/>
          <w:szCs w:val="24"/>
        </w:rPr>
        <w:t>Пр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</w:rPr>
        <w:t>офессиональные модули, включенные в программу подгото</w:t>
      </w:r>
      <w:r w:rsidR="006B5DAD" w:rsidRPr="002F278B">
        <w:rPr>
          <w:rFonts w:ascii="Times New Roman" w:eastAsia="Times New Roman" w:hAnsi="Times New Roman" w:cs="Times New Roman"/>
          <w:sz w:val="24"/>
          <w:szCs w:val="24"/>
        </w:rPr>
        <w:t xml:space="preserve">вки выпускной квалификационной 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616BD" w:rsidRPr="002F2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BF6" w:rsidRPr="002F278B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21 Электромонтёр охранно-пожарной сигнализации</w:t>
      </w:r>
      <w:r w:rsidR="00BA2D1B" w:rsidRPr="002F278B">
        <w:rPr>
          <w:rFonts w:ascii="Times New Roman" w:hAnsi="Times New Roman"/>
          <w:sz w:val="24"/>
          <w:szCs w:val="24"/>
        </w:rPr>
        <w:t>:</w:t>
      </w:r>
    </w:p>
    <w:p w:rsidR="00AC442A" w:rsidRPr="002F278B" w:rsidRDefault="001726AD" w:rsidP="00AC442A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27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442A" w:rsidRPr="002F278B">
        <w:rPr>
          <w:rFonts w:ascii="Times New Roman" w:eastAsia="Times New Roman" w:hAnsi="Times New Roman" w:cs="Times New Roman"/>
          <w:sz w:val="24"/>
          <w:szCs w:val="24"/>
        </w:rPr>
        <w:t>ПМ 01. Определение мест установки оборудования, аппаратуры и приборов охранной, тревожной, пожарной и охранно- пожарной сигнализации;</w:t>
      </w:r>
    </w:p>
    <w:p w:rsidR="00AC442A" w:rsidRPr="002F278B" w:rsidRDefault="00AC442A" w:rsidP="00AC442A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8B">
        <w:rPr>
          <w:rFonts w:ascii="Times New Roman" w:eastAsia="Times New Roman" w:hAnsi="Times New Roman" w:cs="Times New Roman"/>
          <w:sz w:val="24"/>
          <w:szCs w:val="24"/>
        </w:rPr>
        <w:t>- ПМ 02.</w:t>
      </w:r>
      <w:r w:rsidR="003179A3" w:rsidRPr="002F2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78B">
        <w:rPr>
          <w:rFonts w:ascii="Times New Roman" w:eastAsia="Times New Roman" w:hAnsi="Times New Roman" w:cs="Times New Roman"/>
          <w:sz w:val="24"/>
          <w:szCs w:val="24"/>
        </w:rPr>
        <w:t>Выполнение работ по установке и монтажу оборудования, аппаратуры и приборов охранной, тревожной, пожарной и охранно- пожарной сигнализации;</w:t>
      </w:r>
    </w:p>
    <w:p w:rsidR="00AC442A" w:rsidRPr="002F278B" w:rsidRDefault="00AC442A" w:rsidP="00AC442A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8B">
        <w:rPr>
          <w:rFonts w:ascii="Times New Roman" w:eastAsia="Times New Roman" w:hAnsi="Times New Roman" w:cs="Times New Roman"/>
          <w:sz w:val="24"/>
          <w:szCs w:val="24"/>
        </w:rPr>
        <w:t>- ПМ 03. Эксплуатация смонтированного оборудования систем и комплексов охранной, тревожной, пожарной и охранно- пожарной сигнализации;</w:t>
      </w:r>
    </w:p>
    <w:p w:rsidR="00AC442A" w:rsidRPr="002F278B" w:rsidRDefault="00AC442A" w:rsidP="00AC442A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8B">
        <w:rPr>
          <w:rFonts w:ascii="Times New Roman" w:eastAsia="Times New Roman" w:hAnsi="Times New Roman" w:cs="Times New Roman"/>
          <w:sz w:val="24"/>
          <w:szCs w:val="24"/>
        </w:rPr>
        <w:t>-  ПМ 04. Диагностика и мониторинг систем и комплексов охранной,</w:t>
      </w:r>
      <w:r w:rsidR="00D70197">
        <w:rPr>
          <w:rFonts w:ascii="Times New Roman" w:eastAsia="Times New Roman" w:hAnsi="Times New Roman" w:cs="Times New Roman"/>
          <w:sz w:val="24"/>
          <w:szCs w:val="24"/>
        </w:rPr>
        <w:t xml:space="preserve"> тревожной, пожарной и охранно-</w:t>
      </w:r>
      <w:r w:rsidRPr="002F278B">
        <w:rPr>
          <w:rFonts w:ascii="Times New Roman" w:eastAsia="Times New Roman" w:hAnsi="Times New Roman" w:cs="Times New Roman"/>
          <w:sz w:val="24"/>
          <w:szCs w:val="24"/>
        </w:rPr>
        <w:t>пожарной сигнализации;</w:t>
      </w:r>
    </w:p>
    <w:p w:rsidR="00AC442A" w:rsidRPr="002F278B" w:rsidRDefault="00AC442A" w:rsidP="00AC442A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8B">
        <w:rPr>
          <w:rFonts w:ascii="Times New Roman" w:eastAsia="Times New Roman" w:hAnsi="Times New Roman" w:cs="Times New Roman"/>
          <w:sz w:val="24"/>
          <w:szCs w:val="24"/>
        </w:rPr>
        <w:t>-  ПМ   05. Обслуживание источников основного и резервного электропитания.</w:t>
      </w:r>
    </w:p>
    <w:p w:rsidR="00D457E0" w:rsidRPr="002F278B" w:rsidRDefault="00D457E0" w:rsidP="0035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AD" w:rsidRPr="002F278B" w:rsidRDefault="00D428F3" w:rsidP="00D428F3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4. </w:t>
      </w:r>
      <w:r w:rsidR="0027066D"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</w:t>
      </w:r>
      <w:r w:rsidR="001726AD"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бования к</w:t>
      </w:r>
      <w:r w:rsidR="00B616BD" w:rsidRPr="002F278B">
        <w:rPr>
          <w:rFonts w:ascii="Times New Roman" w:hAnsi="Times New Roman"/>
          <w:b/>
          <w:sz w:val="24"/>
          <w:szCs w:val="24"/>
        </w:rPr>
        <w:t xml:space="preserve"> выполнению </w:t>
      </w:r>
      <w:r w:rsidR="001726AD"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ы</w:t>
      </w:r>
      <w:r w:rsidR="0027066D"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ускной квалификационной работы</w:t>
      </w:r>
    </w:p>
    <w:p w:rsidR="001726AD" w:rsidRPr="002F278B" w:rsidRDefault="001726AD" w:rsidP="001726A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.1.</w:t>
      </w: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1E3"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ебования к</w:t>
      </w:r>
      <w:r w:rsidR="005F41E3" w:rsidRPr="002F278B">
        <w:rPr>
          <w:rFonts w:ascii="Times New Roman" w:hAnsi="Times New Roman"/>
          <w:b/>
          <w:sz w:val="24"/>
          <w:szCs w:val="24"/>
        </w:rPr>
        <w:t xml:space="preserve"> выполнению в</w:t>
      </w:r>
      <w:r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ыпускн</w:t>
      </w:r>
      <w:r w:rsidR="005F41E3"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й</w:t>
      </w:r>
      <w:r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актическ</w:t>
      </w:r>
      <w:r w:rsidR="005F41E3"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й</w:t>
      </w:r>
      <w:r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валификационн</w:t>
      </w:r>
      <w:r w:rsidR="005F41E3"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й</w:t>
      </w:r>
      <w:r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абот</w:t>
      </w:r>
      <w:r w:rsidR="005F41E3"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</w:t>
      </w:r>
      <w:r w:rsidRPr="002F27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(ВП</w:t>
      </w:r>
      <w:r w:rsidR="00834C70" w:rsidRPr="002F27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</w:t>
      </w:r>
      <w:r w:rsidR="005F41E3" w:rsidRPr="002F27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</w:t>
      </w:r>
      <w:r w:rsidRPr="002F27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AC442A" w:rsidRPr="002F278B" w:rsidRDefault="001726AD" w:rsidP="00F8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color w:val="000000"/>
          <w:sz w:val="24"/>
          <w:szCs w:val="24"/>
        </w:rPr>
        <w:t xml:space="preserve">Выпускная практическая квалификационная работа </w:t>
      </w:r>
      <w:r w:rsidRPr="002F278B">
        <w:rPr>
          <w:rFonts w:ascii="Times New Roman" w:hAnsi="Times New Roman" w:cs="Times New Roman"/>
          <w:sz w:val="24"/>
          <w:szCs w:val="24"/>
        </w:rPr>
        <w:t xml:space="preserve">признана выявить у обучающегося способность на основе полученных знаний, умений и навыков самостоятельно решать конкретные практические задачи в области </w:t>
      </w:r>
      <w:r w:rsidR="00AC442A" w:rsidRPr="002F278B">
        <w:rPr>
          <w:rFonts w:ascii="Times New Roman" w:hAnsi="Times New Roman" w:cs="Times New Roman"/>
          <w:sz w:val="24"/>
          <w:szCs w:val="24"/>
        </w:rPr>
        <w:t>монтажа и технического обслуживания охранной, тревожной и охранно-пожарной сигнализации.</w:t>
      </w:r>
    </w:p>
    <w:p w:rsidR="00BF64FC" w:rsidRPr="002F278B" w:rsidRDefault="00BF64FC" w:rsidP="00F8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В ходе выполнения практической квалификационной работы выпускник должен продемонстрировать уровень обладания профессиональными компетенциями, соответствующи</w:t>
      </w:r>
      <w:r w:rsidR="003E50D2" w:rsidRPr="002F278B">
        <w:rPr>
          <w:rFonts w:ascii="Times New Roman" w:hAnsi="Times New Roman" w:cs="Times New Roman"/>
          <w:sz w:val="24"/>
          <w:szCs w:val="24"/>
        </w:rPr>
        <w:t>е</w:t>
      </w:r>
      <w:r w:rsidR="006B5DAD" w:rsidRPr="002F278B">
        <w:rPr>
          <w:rFonts w:ascii="Times New Roman" w:hAnsi="Times New Roman" w:cs="Times New Roman"/>
          <w:sz w:val="24"/>
          <w:szCs w:val="24"/>
        </w:rPr>
        <w:t xml:space="preserve"> </w:t>
      </w:r>
      <w:r w:rsidR="00163EA4">
        <w:rPr>
          <w:rFonts w:ascii="Times New Roman" w:hAnsi="Times New Roman" w:cs="Times New Roman"/>
          <w:sz w:val="24"/>
          <w:szCs w:val="24"/>
        </w:rPr>
        <w:t xml:space="preserve"> </w:t>
      </w:r>
      <w:r w:rsidRPr="002F278B">
        <w:rPr>
          <w:rFonts w:ascii="Times New Roman" w:hAnsi="Times New Roman" w:cs="Times New Roman"/>
          <w:sz w:val="24"/>
          <w:szCs w:val="24"/>
        </w:rPr>
        <w:t xml:space="preserve">видам </w:t>
      </w:r>
      <w:r w:rsidR="00163EA4">
        <w:rPr>
          <w:rFonts w:ascii="Times New Roman" w:hAnsi="Times New Roman" w:cs="Times New Roman"/>
          <w:sz w:val="24"/>
          <w:szCs w:val="24"/>
        </w:rPr>
        <w:t xml:space="preserve"> </w:t>
      </w:r>
      <w:r w:rsidRPr="002F278B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C442A" w:rsidRPr="002F278B" w:rsidRDefault="00AC442A" w:rsidP="00F8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установки оборудования, аппаратуры и приборов охранной, тревожной, пожарной и охранно-пожарной сигнализации.</w:t>
      </w:r>
    </w:p>
    <w:p w:rsidR="00AC442A" w:rsidRPr="002F278B" w:rsidRDefault="00AC442A" w:rsidP="00F8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работ по установке и монтажу оборудования, аппаратуры и приборов охранной, тревожной, пожарной и охранно-пожарной сигнализации.</w:t>
      </w:r>
    </w:p>
    <w:p w:rsidR="00AC442A" w:rsidRPr="002F278B" w:rsidRDefault="00CC1E5B" w:rsidP="00F8623F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7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42A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сплуатация смонтирова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оборудования, систем и комплексов </w:t>
      </w:r>
      <w:r w:rsidR="00AC442A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, тревожной. пожарной и охранно-пожарной сигнализации.</w:t>
      </w:r>
    </w:p>
    <w:p w:rsidR="00AC442A" w:rsidRPr="002F278B" w:rsidRDefault="00AC442A" w:rsidP="00F8623F">
      <w:pPr>
        <w:autoSpaceDE w:val="0"/>
        <w:autoSpaceDN w:val="0"/>
        <w:adjustRightInd w:val="0"/>
        <w:spacing w:after="0" w:line="240" w:lineRule="auto"/>
        <w:ind w:left="891" w:hanging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агностика и мониторинг системами комплексов охранной, тревожной, пожарной и охранно-пожарной сигнализации.</w:t>
      </w:r>
    </w:p>
    <w:p w:rsidR="00AC442A" w:rsidRPr="002F278B" w:rsidRDefault="00163EA4" w:rsidP="00F8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C442A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Обслуживание источников основного и резервного электропитания.</w:t>
      </w:r>
    </w:p>
    <w:p w:rsidR="00A31FB7" w:rsidRDefault="00065CF8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5F41E3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r w:rsidR="00834C70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B5DAD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 </w:t>
      </w:r>
      <w:r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</w:t>
      </w:r>
      <w:r w:rsidR="00921784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065D8E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53BB5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монтажной мастерской</w:t>
      </w:r>
      <w:r w:rsidR="00AC442A" w:rsidRPr="0054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ума</w:t>
      </w:r>
      <w:r w:rsidR="00A31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. Дзержинск, пр. Чкалова, д. 19, учебный корпус №1, кабинет 41). </w:t>
      </w:r>
    </w:p>
    <w:p w:rsidR="00065D8E" w:rsidRPr="002F278B" w:rsidRDefault="00065D8E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D8E" w:rsidRPr="002F278B" w:rsidRDefault="00065D8E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ыполнению ВП</w:t>
      </w:r>
      <w:r w:rsidR="00834C70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предъявляются следующие требования:</w:t>
      </w:r>
    </w:p>
    <w:p w:rsidR="00065D8E" w:rsidRPr="002F278B" w:rsidRDefault="00065D8E" w:rsidP="00F8623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задания в соответствии с технологическим процессом и </w:t>
      </w:r>
      <w:r w:rsidR="00BA2D1B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й </w:t>
      </w:r>
      <w:r w:rsidR="003179A3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ой</w:t>
      </w: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65D8E" w:rsidRPr="002F278B" w:rsidRDefault="006B5DAD" w:rsidP="00F8623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при выполнении ВП</w:t>
      </w:r>
      <w:r w:rsidR="00834C70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 </w:t>
      </w:r>
      <w:r w:rsidR="00921784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</w:t>
      </w:r>
      <w:r w:rsidR="00065D8E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безопасности</w:t>
      </w:r>
      <w:r w:rsidR="00163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06533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раны труда</w:t>
      </w:r>
      <w:r w:rsidR="00163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</w:t>
      </w:r>
      <w:r w:rsidR="00065D8E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хнологических  приёмов работы;</w:t>
      </w:r>
    </w:p>
    <w:p w:rsidR="00065D8E" w:rsidRPr="002F278B" w:rsidRDefault="00206533" w:rsidP="00F8623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требований по </w:t>
      </w:r>
      <w:r w:rsidR="00065D8E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</w:t>
      </w: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65D8E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го места при выполнении ВП</w:t>
      </w:r>
      <w:r w:rsidR="00834C70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65D8E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;</w:t>
      </w:r>
    </w:p>
    <w:p w:rsidR="00065D8E" w:rsidRPr="002F278B" w:rsidRDefault="00065D8E" w:rsidP="00F8623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нормы времени при выполнении ВП</w:t>
      </w:r>
      <w:r w:rsidR="00834C70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</w:t>
      </w:r>
    </w:p>
    <w:p w:rsidR="0057204F" w:rsidRPr="002F278B" w:rsidRDefault="00BF64FC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65D8E" w:rsidRPr="002F27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204F" w:rsidRPr="002F278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7204F" w:rsidRPr="002F278B">
        <w:rPr>
          <w:rFonts w:ascii="Times New Roman" w:hAnsi="Times New Roman" w:cs="Times New Roman"/>
          <w:sz w:val="24"/>
          <w:szCs w:val="24"/>
        </w:rPr>
        <w:t>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 по професси</w:t>
      </w:r>
      <w:r w:rsidR="00A53BB5" w:rsidRPr="002F278B">
        <w:rPr>
          <w:rFonts w:ascii="Times New Roman" w:hAnsi="Times New Roman" w:cs="Times New Roman"/>
          <w:sz w:val="24"/>
          <w:szCs w:val="24"/>
        </w:rPr>
        <w:t>и</w:t>
      </w:r>
      <w:r w:rsidR="00834C70" w:rsidRPr="002F278B">
        <w:rPr>
          <w:rFonts w:ascii="Times New Roman" w:hAnsi="Times New Roman" w:cs="Times New Roman"/>
          <w:sz w:val="24"/>
          <w:szCs w:val="24"/>
        </w:rPr>
        <w:t xml:space="preserve">  </w:t>
      </w:r>
      <w:r w:rsidR="0057204F" w:rsidRPr="002F278B">
        <w:rPr>
          <w:sz w:val="24"/>
          <w:szCs w:val="24"/>
        </w:rPr>
        <w:t xml:space="preserve"> 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290BF6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832</w:t>
      </w:r>
      <w:r w:rsidR="00A53BB5" w:rsidRPr="002F278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Электромонтёр охранно-пожарной сигнализации</w:t>
      </w:r>
      <w:r w:rsidR="00A53BB5" w:rsidRPr="002F278B">
        <w:rPr>
          <w:rFonts w:ascii="Times New Roman" w:hAnsi="Times New Roman"/>
          <w:sz w:val="24"/>
          <w:szCs w:val="24"/>
        </w:rPr>
        <w:t xml:space="preserve"> (4</w:t>
      </w:r>
      <w:r w:rsidR="00A0693B" w:rsidRPr="002F278B">
        <w:rPr>
          <w:rFonts w:ascii="Times New Roman" w:hAnsi="Times New Roman"/>
          <w:sz w:val="24"/>
          <w:szCs w:val="24"/>
        </w:rPr>
        <w:t xml:space="preserve"> квалификационный разряд</w:t>
      </w:r>
      <w:r w:rsidR="00E55F97" w:rsidRPr="002F278B">
        <w:rPr>
          <w:rFonts w:ascii="Times New Roman" w:hAnsi="Times New Roman"/>
          <w:sz w:val="24"/>
          <w:szCs w:val="24"/>
        </w:rPr>
        <w:t>)</w:t>
      </w:r>
      <w:r w:rsidR="0057204F" w:rsidRPr="002F2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0144" w:rsidRPr="002F278B" w:rsidRDefault="0057204F" w:rsidP="00F8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sz w:val="24"/>
          <w:szCs w:val="24"/>
        </w:rPr>
        <w:t xml:space="preserve"> </w:t>
      </w:r>
      <w:r w:rsidR="00E10144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темы ВП</w:t>
      </w:r>
      <w:r w:rsidR="00834C70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10144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указаны в Приложении 1.</w:t>
      </w:r>
    </w:p>
    <w:p w:rsidR="001726AD" w:rsidRPr="002F278B" w:rsidRDefault="001726AD" w:rsidP="00F8623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6AD" w:rsidRPr="002F278B" w:rsidRDefault="0070513C" w:rsidP="00F8623F">
      <w:pPr>
        <w:pStyle w:val="a3"/>
        <w:numPr>
          <w:ilvl w:val="1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ебования к</w:t>
      </w:r>
      <w:r w:rsidRPr="002F278B">
        <w:rPr>
          <w:rFonts w:ascii="Times New Roman" w:hAnsi="Times New Roman"/>
          <w:b/>
          <w:sz w:val="24"/>
          <w:szCs w:val="24"/>
        </w:rPr>
        <w:t xml:space="preserve"> выполнению письменной экзаменационной </w:t>
      </w:r>
      <w:r w:rsidRPr="002F27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Pr="002F27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(ПЭР)</w:t>
      </w:r>
    </w:p>
    <w:p w:rsidR="001726AD" w:rsidRPr="002F278B" w:rsidRDefault="001726AD" w:rsidP="00F8623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ЭР предъявляются следующие требования:</w:t>
      </w:r>
    </w:p>
    <w:p w:rsidR="001726AD" w:rsidRPr="002F278B" w:rsidRDefault="001726AD" w:rsidP="00F8623F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уальность темы, соответствие ее современному состоянию и перспективам развития отрасли;</w:t>
      </w:r>
    </w:p>
    <w:p w:rsidR="001726AD" w:rsidRPr="002F278B" w:rsidRDefault="001726AD" w:rsidP="00F8623F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и анализ научной литературы по разрабатываемой теме;</w:t>
      </w:r>
    </w:p>
    <w:p w:rsidR="001726AD" w:rsidRPr="002F278B" w:rsidRDefault="001726AD" w:rsidP="00F8623F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ткая характеристика предмета, объекта изучения, целей, задач и методов исследования;  </w:t>
      </w:r>
    </w:p>
    <w:p w:rsidR="001726AD" w:rsidRPr="002F278B" w:rsidRDefault="001726AD" w:rsidP="00F8623F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исание и анализ результатов исследования или эксперимента;</w:t>
      </w:r>
    </w:p>
    <w:p w:rsidR="001726AD" w:rsidRPr="002F278B" w:rsidRDefault="001726AD" w:rsidP="00F8623F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ение результатов, обос</w:t>
      </w:r>
      <w:r w:rsidR="006B5DAD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вание выводов и практических </w:t>
      </w: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комендаций.</w:t>
      </w:r>
    </w:p>
    <w:p w:rsidR="001726AD" w:rsidRPr="002F278B" w:rsidRDefault="001726AD" w:rsidP="00F8623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70197" w:rsidRPr="00BA2441" w:rsidRDefault="00D70197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4"/>
          <w:szCs w:val="24"/>
          <w:shd w:val="clear" w:color="auto" w:fill="FFFFFF"/>
          <w:lang w:eastAsia="ru-RU"/>
        </w:rPr>
      </w:pPr>
      <w:r w:rsidRPr="00BA244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ЭР состоит из следующих элементов:</w:t>
      </w:r>
      <w:r w:rsidRPr="00BA2441">
        <w:rPr>
          <w:rFonts w:ascii="Times New Roman" w:hAnsi="Times New Roman"/>
          <w:b/>
          <w:color w:val="FFFFFF"/>
          <w:sz w:val="24"/>
          <w:szCs w:val="24"/>
          <w:shd w:val="clear" w:color="auto" w:fill="FFFFFF"/>
          <w:lang w:eastAsia="ru-RU"/>
        </w:rPr>
        <w:t xml:space="preserve">      </w:t>
      </w:r>
      <w:r w:rsidRPr="00BA2441">
        <w:rPr>
          <w:rFonts w:ascii="Times New Roman" w:hAnsi="Times New Roman"/>
          <w:color w:val="FFFFFF"/>
          <w:sz w:val="24"/>
          <w:szCs w:val="24"/>
          <w:shd w:val="clear" w:color="auto" w:fill="FFFFFF"/>
          <w:lang w:eastAsia="ru-RU"/>
        </w:rPr>
        <w:t xml:space="preserve">Структура и содержание ПЭР: </w:t>
      </w:r>
    </w:p>
    <w:p w:rsidR="00D70197" w:rsidRPr="00BA2441" w:rsidRDefault="00D70197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A2441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Титульный лист </w:t>
      </w:r>
      <w:r w:rsidRPr="00BA244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Приложение 3), где указано название образовательной организации,  сведения о разработчике ПЭР, сведения о руководителе ВКР.</w:t>
      </w:r>
    </w:p>
    <w:p w:rsidR="00D70197" w:rsidRPr="00BA2441" w:rsidRDefault="00D70197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A2441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Задание (</w:t>
      </w:r>
      <w:r w:rsidRPr="00BA244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ложение 4);</w:t>
      </w:r>
    </w:p>
    <w:p w:rsidR="00D70197" w:rsidRPr="00BA2441" w:rsidRDefault="00D70197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441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Содержание </w:t>
      </w:r>
      <w:r w:rsidRPr="00BA2441">
        <w:rPr>
          <w:rFonts w:ascii="Times New Roman" w:hAnsi="Times New Roman"/>
          <w:sz w:val="24"/>
          <w:szCs w:val="24"/>
        </w:rPr>
        <w:t>включает введение, наименование всех разделов, под</w:t>
      </w:r>
      <w:r w:rsidRPr="00BA2441">
        <w:rPr>
          <w:rFonts w:ascii="Times New Roman" w:hAnsi="Times New Roman"/>
          <w:sz w:val="24"/>
          <w:szCs w:val="24"/>
        </w:rPr>
        <w:softHyphen/>
        <w:t>разделов, пунктов (если они имеют наименование), заключение и прило</w:t>
      </w:r>
      <w:r w:rsidRPr="00BA2441">
        <w:rPr>
          <w:rFonts w:ascii="Times New Roman" w:hAnsi="Times New Roman"/>
          <w:sz w:val="24"/>
          <w:szCs w:val="24"/>
        </w:rPr>
        <w:softHyphen/>
        <w:t>жения с указанием номеров страниц, с которых начинаются эти элементы.</w:t>
      </w:r>
    </w:p>
    <w:p w:rsidR="00676822" w:rsidRPr="004551AD" w:rsidRDefault="00676822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1AD">
        <w:rPr>
          <w:rFonts w:ascii="Times New Roman" w:hAnsi="Times New Roman"/>
          <w:i/>
          <w:iCs/>
          <w:sz w:val="24"/>
          <w:szCs w:val="24"/>
        </w:rPr>
        <w:t>Введение</w:t>
      </w:r>
      <w:r w:rsidRPr="004551AD">
        <w:rPr>
          <w:rFonts w:ascii="Times New Roman" w:hAnsi="Times New Roman"/>
          <w:sz w:val="24"/>
          <w:szCs w:val="24"/>
        </w:rPr>
        <w:t xml:space="preserve"> должно содержать цель и задачи выполнения ВКР, </w:t>
      </w:r>
      <w:r w:rsidRPr="004551AD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актов, перечень использованного оборудования и условия работы системы, </w:t>
      </w:r>
      <w:r w:rsidRPr="004551AD">
        <w:rPr>
          <w:rFonts w:ascii="Times New Roman" w:hAnsi="Times New Roman"/>
          <w:sz w:val="24"/>
          <w:szCs w:val="24"/>
        </w:rPr>
        <w:t>оценку современного состояния решае</w:t>
      </w:r>
      <w:r w:rsidRPr="004551AD">
        <w:rPr>
          <w:rFonts w:ascii="Times New Roman" w:hAnsi="Times New Roman"/>
          <w:sz w:val="24"/>
          <w:szCs w:val="24"/>
        </w:rPr>
        <w:softHyphen/>
        <w:t xml:space="preserve">мой проблемы, основание и исходные данные для разработки темы.  Во введении должны быть отражены актуальность и новизна темы ВКР, </w:t>
      </w:r>
      <w:r w:rsidRPr="004551AD">
        <w:rPr>
          <w:rFonts w:ascii="Times New Roman" w:hAnsi="Times New Roman"/>
          <w:sz w:val="24"/>
          <w:szCs w:val="24"/>
          <w:lang w:eastAsia="ru-RU"/>
        </w:rPr>
        <w:t>современные требования развития отрасли, практико-ориентированный характер ВКР.</w:t>
      </w:r>
    </w:p>
    <w:p w:rsidR="00D70197" w:rsidRPr="004551AD" w:rsidRDefault="00D70197" w:rsidP="00F8623F">
      <w:pPr>
        <w:spacing w:after="0"/>
        <w:ind w:firstLine="760"/>
        <w:jc w:val="both"/>
        <w:rPr>
          <w:rFonts w:ascii="Times New Roman" w:hAnsi="Times New Roman"/>
          <w:sz w:val="24"/>
          <w:szCs w:val="24"/>
        </w:rPr>
      </w:pPr>
      <w:r w:rsidRPr="004551AD">
        <w:rPr>
          <w:rFonts w:ascii="Times New Roman" w:hAnsi="Times New Roman"/>
          <w:i/>
          <w:iCs/>
          <w:sz w:val="24"/>
          <w:szCs w:val="24"/>
        </w:rPr>
        <w:t xml:space="preserve">Основная часть </w:t>
      </w:r>
      <w:r w:rsidRPr="004551AD">
        <w:rPr>
          <w:rFonts w:ascii="Times New Roman" w:hAnsi="Times New Roman"/>
          <w:sz w:val="24"/>
          <w:szCs w:val="24"/>
        </w:rPr>
        <w:t>текстового документа должна содержать данные, отражающие сущность, методику и основные результаты выполненной ра</w:t>
      </w:r>
      <w:r w:rsidRPr="004551AD">
        <w:rPr>
          <w:rFonts w:ascii="Times New Roman" w:hAnsi="Times New Roman"/>
          <w:sz w:val="24"/>
          <w:szCs w:val="24"/>
        </w:rPr>
        <w:softHyphen/>
        <w:t>боты.</w:t>
      </w:r>
    </w:p>
    <w:p w:rsidR="00D70197" w:rsidRPr="004551AD" w:rsidRDefault="00D70197" w:rsidP="00F8623F">
      <w:pPr>
        <w:spacing w:after="0"/>
        <w:ind w:firstLine="760"/>
        <w:jc w:val="both"/>
        <w:rPr>
          <w:rFonts w:ascii="Times New Roman" w:hAnsi="Times New Roman"/>
          <w:sz w:val="24"/>
          <w:szCs w:val="24"/>
        </w:rPr>
      </w:pPr>
      <w:r w:rsidRPr="004551AD">
        <w:rPr>
          <w:rFonts w:ascii="Times New Roman" w:hAnsi="Times New Roman"/>
          <w:sz w:val="24"/>
          <w:szCs w:val="24"/>
        </w:rPr>
        <w:t>В зависимости от особенностей работы основную часть излагают в виде текста, таблицы, сочетания иллюстраций и таблиц или сочетания тек</w:t>
      </w:r>
      <w:r w:rsidRPr="004551AD">
        <w:rPr>
          <w:rFonts w:ascii="Times New Roman" w:hAnsi="Times New Roman"/>
          <w:sz w:val="24"/>
          <w:szCs w:val="24"/>
        </w:rPr>
        <w:softHyphen/>
        <w:t>ста, иллюстраций и таблиц.</w:t>
      </w:r>
    </w:p>
    <w:p w:rsidR="00D70197" w:rsidRPr="004551AD" w:rsidRDefault="00D70197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1A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     </w:t>
      </w:r>
      <w:r w:rsidRPr="004551A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Содержание о</w:t>
      </w:r>
      <w:r w:rsidRPr="004551AD">
        <w:rPr>
          <w:rFonts w:ascii="Times New Roman" w:hAnsi="Times New Roman"/>
          <w:i/>
          <w:iCs/>
          <w:sz w:val="24"/>
          <w:szCs w:val="24"/>
        </w:rPr>
        <w:t xml:space="preserve">сновной  части: </w:t>
      </w:r>
    </w:p>
    <w:p w:rsidR="000550B2" w:rsidRPr="004551AD" w:rsidRDefault="000550B2" w:rsidP="00F8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          </w:t>
      </w:r>
      <w:r w:rsidRPr="004551AD">
        <w:rPr>
          <w:rFonts w:ascii="Times New Roman" w:hAnsi="Times New Roman" w:cs="Times New Roman"/>
          <w:sz w:val="24"/>
          <w:szCs w:val="24"/>
        </w:rPr>
        <w:t>Раздел 1. Технологическая часть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 w:cs="Times New Roman"/>
          <w:sz w:val="24"/>
          <w:szCs w:val="24"/>
        </w:rPr>
        <w:t xml:space="preserve"> Назначение используемого оборудования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 w:cs="Times New Roman"/>
          <w:sz w:val="24"/>
          <w:szCs w:val="24"/>
        </w:rPr>
        <w:t xml:space="preserve"> Принцип работы используемого оборудования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используемого оборудования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 w:cs="Times New Roman"/>
          <w:sz w:val="24"/>
          <w:szCs w:val="24"/>
        </w:rPr>
        <w:t xml:space="preserve"> Режимы работы используемого оборудования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 w:cs="Times New Roman"/>
          <w:sz w:val="24"/>
          <w:szCs w:val="24"/>
        </w:rPr>
        <w:t xml:space="preserve"> Выбор места установки используемого оборудования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AD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настройки и установки</w:t>
      </w:r>
      <w:r w:rsidRPr="004551AD">
        <w:rPr>
          <w:rFonts w:ascii="Times New Roman" w:hAnsi="Times New Roman" w:cs="Times New Roman"/>
          <w:sz w:val="24"/>
          <w:szCs w:val="24"/>
        </w:rPr>
        <w:t xml:space="preserve"> используемого оборудования</w:t>
      </w:r>
    </w:p>
    <w:p w:rsidR="000550B2" w:rsidRPr="004551AD" w:rsidRDefault="000550B2" w:rsidP="00F8623F">
      <w:pPr>
        <w:pStyle w:val="a3"/>
        <w:numPr>
          <w:ilvl w:val="1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webHidden/>
          <w:sz w:val="24"/>
          <w:szCs w:val="24"/>
          <w:lang w:eastAsia="ru-RU"/>
        </w:rPr>
      </w:pPr>
      <w:r w:rsidRPr="004551AD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охраны труда и техники безопасности при выполнении данных работ</w:t>
      </w:r>
    </w:p>
    <w:p w:rsidR="000550B2" w:rsidRPr="004551AD" w:rsidRDefault="000550B2" w:rsidP="00F8623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1AD">
        <w:rPr>
          <w:rFonts w:ascii="Times New Roman" w:hAnsi="Times New Roman" w:cs="Times New Roman"/>
          <w:sz w:val="24"/>
          <w:szCs w:val="24"/>
          <w:lang w:eastAsia="ru-RU"/>
        </w:rPr>
        <w:t>Раздел 2.   Проект объекта (схемы, графики, расчеты, таблицы по содержанию задания)</w:t>
      </w:r>
    </w:p>
    <w:p w:rsidR="000550B2" w:rsidRPr="000550B2" w:rsidRDefault="000550B2" w:rsidP="00F8623F">
      <w:pPr>
        <w:tabs>
          <w:tab w:val="left" w:pos="4962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1AD">
        <w:rPr>
          <w:rFonts w:ascii="Times New Roman" w:hAnsi="Times New Roman" w:cs="Times New Roman"/>
          <w:sz w:val="24"/>
          <w:szCs w:val="24"/>
          <w:lang w:eastAsia="ru-RU"/>
        </w:rPr>
        <w:t>Раздел 3.  Экономическая часть.</w:t>
      </w:r>
    </w:p>
    <w:p w:rsidR="00290BF6" w:rsidRPr="00BA2441" w:rsidRDefault="00290BF6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лючение</w:t>
      </w:r>
      <w:r w:rsidRPr="00BA244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A2441">
        <w:rPr>
          <w:rFonts w:ascii="Times New Roman" w:hAnsi="Times New Roman" w:cs="Times New Roman"/>
          <w:color w:val="000000"/>
          <w:sz w:val="24"/>
          <w:szCs w:val="24"/>
        </w:rPr>
        <w:t>отражает оценку работы и включает рекомендации по практическому использованию ее результатов.</w:t>
      </w:r>
    </w:p>
    <w:p w:rsidR="00E95AAE" w:rsidRPr="00BA2441" w:rsidRDefault="00E95AAE" w:rsidP="00F8623F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исок литературы</w:t>
      </w:r>
      <w:r w:rsidR="00A0693B" w:rsidRPr="00BA2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электронных ресурсов </w:t>
      </w:r>
      <w:r w:rsidRPr="00BA2441">
        <w:rPr>
          <w:rFonts w:ascii="Times New Roman" w:hAnsi="Times New Roman" w:cs="Times New Roman"/>
          <w:color w:val="000000"/>
          <w:sz w:val="24"/>
          <w:szCs w:val="24"/>
        </w:rPr>
        <w:t>дает представление об использ</w:t>
      </w:r>
      <w:r w:rsidR="00921784" w:rsidRPr="00BA2441">
        <w:rPr>
          <w:rFonts w:ascii="Times New Roman" w:hAnsi="Times New Roman" w:cs="Times New Roman"/>
          <w:color w:val="000000"/>
          <w:sz w:val="24"/>
          <w:szCs w:val="24"/>
        </w:rPr>
        <w:t xml:space="preserve">уемых </w:t>
      </w:r>
      <w:r w:rsidR="00A0693B" w:rsidRPr="00BA2441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ПЭР </w:t>
      </w:r>
      <w:r w:rsidRPr="00BA2441"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r w:rsidR="00A0693B" w:rsidRPr="00BA2441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ых ресурсах. Ссылки на используемые литературу и электронные ресурсы в ПЭР обязательны.</w:t>
      </w:r>
    </w:p>
    <w:p w:rsidR="00E95AAE" w:rsidRPr="00BA2441" w:rsidRDefault="00E95AAE" w:rsidP="00F8623F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я</w:t>
      </w:r>
      <w:r w:rsidRPr="00BA244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A2441">
        <w:rPr>
          <w:rFonts w:ascii="Times New Roman" w:hAnsi="Times New Roman" w:cs="Times New Roman"/>
          <w:color w:val="000000"/>
          <w:sz w:val="24"/>
          <w:szCs w:val="24"/>
        </w:rPr>
        <w:t>к ПЭР выполняются в произвольной форме и определяются характером работы.</w:t>
      </w:r>
    </w:p>
    <w:p w:rsidR="001726AD" w:rsidRPr="002F278B" w:rsidRDefault="0070513C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2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1726AD" w:rsidRPr="00BA2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т бумаги – А-4 (210 х 297 мм). Ориентация книжная. Положение переплета –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ва.</w:t>
      </w:r>
    </w:p>
    <w:p w:rsidR="001726AD" w:rsidRPr="002F278B" w:rsidRDefault="001726AD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счет страниц начинается с титульного листа. Номер страницы ставится по центру нижнего поля листа, начиная с листа «Оглавление», которое нумеруется цифрой 3. Номер страницы на титульном листе и задании не ставится. Нумерация страниц в приложениях продолжает нумерацию основного текста. </w:t>
      </w:r>
    </w:p>
    <w:p w:rsidR="001726AD" w:rsidRPr="002F278B" w:rsidRDefault="001726AD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рифт TimesNewRoman, кегль (размер шрифта) – 14, полужирный для заголовков, междустрочный интервал полуторный. </w:t>
      </w:r>
    </w:p>
    <w:p w:rsidR="00E55F97" w:rsidRPr="002F278B" w:rsidRDefault="00E55F97" w:rsidP="00F8623F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F27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тексте работы не должно быть непереведенных иностранных слов и выражений, которые не являются общеизвестными. </w:t>
      </w:r>
    </w:p>
    <w:p w:rsidR="00E55F97" w:rsidRPr="002F278B" w:rsidRDefault="00E55F97" w:rsidP="00F8623F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F27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ложение материала ПЭР должно соответствовать требованиям грамматики и стилистики русского языка. Большое количество грамматических, орфографических и пунктуационных ошибок может послужить причиной отказа студенту в рассмотрении его работы.</w:t>
      </w:r>
    </w:p>
    <w:p w:rsidR="009E3846" w:rsidRPr="002F278B" w:rsidRDefault="00E55F97" w:rsidP="00F8623F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7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м основной части должен составлять 15-20 страниц печатного текста.</w:t>
      </w:r>
      <w:r w:rsidR="009E3846" w:rsidRPr="002F2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BF6" w:rsidRPr="002F278B" w:rsidRDefault="001726AD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ЭР должно быть соблюдено единство стиля и системы изложения.</w:t>
      </w:r>
      <w:r w:rsidR="00C57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B5DAD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="00290BF6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 требования ГОСТов ЕСКД (Единая система конструкторской документации), рекомендаций ИСО (Международная организация по стандартам) и МЭК (Международная электротехническая комиссия)</w:t>
      </w:r>
      <w:r w:rsidR="00834C70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BF6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правильность оформления графической части работы.</w:t>
      </w:r>
    </w:p>
    <w:p w:rsidR="00290BF6" w:rsidRPr="002F278B" w:rsidRDefault="00290BF6" w:rsidP="00F8623F">
      <w:pPr>
        <w:pStyle w:val="23"/>
        <w:tabs>
          <w:tab w:val="clear" w:pos="720"/>
          <w:tab w:val="left" w:pos="0"/>
        </w:tabs>
        <w:ind w:left="0" w:firstLine="0"/>
        <w:jc w:val="both"/>
        <w:rPr>
          <w:rStyle w:val="31"/>
          <w:color w:val="auto"/>
          <w:sz w:val="24"/>
          <w:szCs w:val="24"/>
        </w:rPr>
      </w:pPr>
      <w:r w:rsidRPr="002F278B">
        <w:rPr>
          <w:rStyle w:val="31"/>
          <w:color w:val="auto"/>
          <w:sz w:val="24"/>
          <w:szCs w:val="24"/>
        </w:rPr>
        <w:t xml:space="preserve">         Приложения оформляются на отдельных листах. В приложения рекомендуется включать дополнительные и вспомогательные материалы, связанные с выполненной работой, которые по каким-либо причинам не могут быть включены в основную часть.</w:t>
      </w:r>
    </w:p>
    <w:p w:rsidR="00290BF6" w:rsidRPr="002F278B" w:rsidRDefault="00290BF6" w:rsidP="00F8623F">
      <w:pPr>
        <w:pStyle w:val="23"/>
        <w:ind w:left="709"/>
        <w:jc w:val="both"/>
        <w:rPr>
          <w:rStyle w:val="31"/>
          <w:color w:val="auto"/>
          <w:sz w:val="24"/>
          <w:szCs w:val="24"/>
        </w:rPr>
      </w:pPr>
      <w:r w:rsidRPr="002F278B">
        <w:rPr>
          <w:rStyle w:val="31"/>
          <w:color w:val="auto"/>
          <w:sz w:val="24"/>
          <w:szCs w:val="24"/>
        </w:rPr>
        <w:t>В приложения могут быть включены:</w:t>
      </w:r>
    </w:p>
    <w:p w:rsidR="00290BF6" w:rsidRPr="002F278B" w:rsidRDefault="00290BF6" w:rsidP="00F8623F">
      <w:pPr>
        <w:pStyle w:val="23"/>
        <w:ind w:left="709"/>
        <w:jc w:val="both"/>
        <w:rPr>
          <w:rStyle w:val="31"/>
          <w:color w:val="auto"/>
          <w:sz w:val="24"/>
          <w:szCs w:val="24"/>
        </w:rPr>
      </w:pPr>
      <w:r w:rsidRPr="002F278B">
        <w:rPr>
          <w:rStyle w:val="31"/>
          <w:color w:val="auto"/>
          <w:sz w:val="24"/>
          <w:szCs w:val="24"/>
        </w:rPr>
        <w:t>1)</w:t>
      </w:r>
      <w:r w:rsidRPr="002F278B">
        <w:rPr>
          <w:rStyle w:val="31"/>
          <w:color w:val="auto"/>
          <w:sz w:val="24"/>
          <w:szCs w:val="24"/>
        </w:rPr>
        <w:tab/>
        <w:t xml:space="preserve">материалы, дополняющие </w:t>
      </w:r>
      <w:r w:rsidR="001C15F3" w:rsidRPr="002F278B">
        <w:rPr>
          <w:rStyle w:val="31"/>
          <w:color w:val="auto"/>
          <w:sz w:val="24"/>
          <w:szCs w:val="24"/>
        </w:rPr>
        <w:t>ПЭР</w:t>
      </w:r>
      <w:r w:rsidRPr="002F278B">
        <w:rPr>
          <w:rStyle w:val="31"/>
          <w:color w:val="auto"/>
          <w:sz w:val="24"/>
          <w:szCs w:val="24"/>
        </w:rPr>
        <w:t>;</w:t>
      </w:r>
    </w:p>
    <w:p w:rsidR="00290BF6" w:rsidRPr="002F278B" w:rsidRDefault="00290BF6" w:rsidP="00F8623F">
      <w:pPr>
        <w:pStyle w:val="23"/>
        <w:ind w:left="709"/>
        <w:jc w:val="both"/>
        <w:rPr>
          <w:rStyle w:val="31"/>
          <w:color w:val="auto"/>
          <w:sz w:val="24"/>
          <w:szCs w:val="24"/>
        </w:rPr>
      </w:pPr>
      <w:r w:rsidRPr="002F278B">
        <w:rPr>
          <w:rStyle w:val="31"/>
          <w:color w:val="auto"/>
          <w:sz w:val="24"/>
          <w:szCs w:val="24"/>
        </w:rPr>
        <w:t>2)</w:t>
      </w:r>
      <w:r w:rsidRPr="002F278B">
        <w:rPr>
          <w:rStyle w:val="31"/>
          <w:color w:val="auto"/>
          <w:sz w:val="24"/>
          <w:szCs w:val="24"/>
        </w:rPr>
        <w:tab/>
      </w:r>
      <w:r w:rsidR="00690E9A" w:rsidRPr="002F278B">
        <w:rPr>
          <w:rStyle w:val="31"/>
          <w:color w:val="auto"/>
          <w:sz w:val="24"/>
          <w:szCs w:val="24"/>
        </w:rPr>
        <w:t>справочные т</w:t>
      </w:r>
      <w:r w:rsidRPr="002F278B">
        <w:rPr>
          <w:rStyle w:val="31"/>
          <w:color w:val="auto"/>
          <w:sz w:val="24"/>
          <w:szCs w:val="24"/>
        </w:rPr>
        <w:t>аблицы вспомогательных цифровых данных;</w:t>
      </w:r>
    </w:p>
    <w:p w:rsidR="00290BF6" w:rsidRPr="002F278B" w:rsidRDefault="00690E9A" w:rsidP="00F8623F">
      <w:pPr>
        <w:pStyle w:val="23"/>
        <w:ind w:left="709"/>
        <w:jc w:val="both"/>
        <w:rPr>
          <w:rStyle w:val="31"/>
          <w:color w:val="auto"/>
          <w:sz w:val="24"/>
          <w:szCs w:val="24"/>
        </w:rPr>
      </w:pPr>
      <w:r w:rsidRPr="002F278B">
        <w:rPr>
          <w:rStyle w:val="31"/>
          <w:color w:val="auto"/>
          <w:sz w:val="24"/>
          <w:szCs w:val="24"/>
        </w:rPr>
        <w:t>3</w:t>
      </w:r>
      <w:r w:rsidR="00290BF6" w:rsidRPr="002F278B">
        <w:rPr>
          <w:rStyle w:val="31"/>
          <w:color w:val="auto"/>
          <w:sz w:val="24"/>
          <w:szCs w:val="24"/>
        </w:rPr>
        <w:t>)</w:t>
      </w:r>
      <w:r w:rsidR="00290BF6" w:rsidRPr="002F278B">
        <w:rPr>
          <w:rStyle w:val="31"/>
          <w:color w:val="auto"/>
          <w:sz w:val="24"/>
          <w:szCs w:val="24"/>
        </w:rPr>
        <w:tab/>
      </w:r>
      <w:r w:rsidR="00290BF6" w:rsidRPr="002F278B">
        <w:rPr>
          <w:rStyle w:val="31"/>
          <w:color w:val="auto"/>
          <w:sz w:val="24"/>
          <w:szCs w:val="24"/>
        </w:rPr>
        <w:tab/>
        <w:t>описание аппаратуры и приборов, применяемых при проведении экспериментов, измерений и испытаний;</w:t>
      </w:r>
    </w:p>
    <w:p w:rsidR="00290BF6" w:rsidRPr="002F278B" w:rsidRDefault="00690E9A" w:rsidP="00F8623F">
      <w:pPr>
        <w:pStyle w:val="23"/>
        <w:tabs>
          <w:tab w:val="clear" w:pos="720"/>
          <w:tab w:val="left" w:pos="349"/>
        </w:tabs>
        <w:ind w:left="0" w:firstLine="0"/>
        <w:jc w:val="both"/>
        <w:rPr>
          <w:rStyle w:val="31"/>
          <w:color w:val="auto"/>
          <w:sz w:val="24"/>
          <w:szCs w:val="24"/>
        </w:rPr>
      </w:pPr>
      <w:r w:rsidRPr="002F278B">
        <w:rPr>
          <w:rStyle w:val="31"/>
          <w:color w:val="auto"/>
          <w:sz w:val="24"/>
          <w:szCs w:val="24"/>
        </w:rPr>
        <w:t xml:space="preserve">      </w:t>
      </w:r>
      <w:r w:rsidR="00065CF8" w:rsidRPr="002F278B">
        <w:rPr>
          <w:rStyle w:val="31"/>
          <w:color w:val="auto"/>
          <w:sz w:val="24"/>
          <w:szCs w:val="24"/>
        </w:rPr>
        <w:t xml:space="preserve">   </w:t>
      </w:r>
      <w:r w:rsidR="00290BF6" w:rsidRPr="002F278B">
        <w:rPr>
          <w:rStyle w:val="31"/>
          <w:color w:val="auto"/>
          <w:sz w:val="24"/>
          <w:szCs w:val="24"/>
        </w:rPr>
        <w:t>Также в приложения рекомендуется включать иллюстрации, таблицы, распечатки</w:t>
      </w:r>
      <w:r w:rsidRPr="002F278B">
        <w:rPr>
          <w:rStyle w:val="31"/>
          <w:color w:val="auto"/>
          <w:sz w:val="24"/>
          <w:szCs w:val="24"/>
        </w:rPr>
        <w:t xml:space="preserve">, </w:t>
      </w:r>
      <w:r w:rsidR="00290BF6" w:rsidRPr="002F278B">
        <w:rPr>
          <w:rStyle w:val="31"/>
          <w:color w:val="auto"/>
          <w:sz w:val="24"/>
          <w:szCs w:val="24"/>
        </w:rPr>
        <w:t>выполненные на листах формата А-3.</w:t>
      </w:r>
    </w:p>
    <w:p w:rsidR="000F5BA4" w:rsidRPr="002F278B" w:rsidRDefault="00290BF6" w:rsidP="00F8623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полненную </w:t>
      </w:r>
      <w:r w:rsidR="00AB4E3B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</w:t>
      </w:r>
      <w:r w:rsidR="00066086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ьменную экзаменационную работу 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удент </w:t>
      </w:r>
      <w:r w:rsidR="000F5BA4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даёт 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ю</w:t>
      </w:r>
      <w:r w:rsidR="00066086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F5BA4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ЭР</w:t>
      </w:r>
      <w:r w:rsidR="00834C70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одготовки отзыва</w:t>
      </w:r>
      <w:r w:rsidR="000F5BA4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C70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позднее, </w:t>
      </w:r>
      <w:r w:rsidR="00834C70" w:rsidRPr="002F2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7 дней до заседания ГЭК</w:t>
      </w:r>
      <w:r w:rsidR="000F5BA4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</w:t>
      </w:r>
      <w:r w:rsidR="001726AD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чательно оформленная работа </w:t>
      </w:r>
      <w:r w:rsidR="009B44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ошюруется в специальную</w:t>
      </w:r>
      <w:r w:rsidR="000F5BA4" w:rsidRPr="002F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пку.</w:t>
      </w:r>
    </w:p>
    <w:p w:rsidR="00E10144" w:rsidRDefault="00E10144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е темы </w:t>
      </w:r>
      <w:r w:rsidR="00A0693B"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ЭР </w:t>
      </w:r>
      <w:r w:rsidRPr="002F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ы в Приложении 2.</w:t>
      </w:r>
    </w:p>
    <w:p w:rsidR="009B4439" w:rsidRDefault="009B4439" w:rsidP="00F8623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0144" w:rsidRPr="00C575AF" w:rsidRDefault="009B4439" w:rsidP="00F8623F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575AF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ство и контроль выполнения ВКР</w:t>
      </w:r>
    </w:p>
    <w:p w:rsidR="00C575AF" w:rsidRPr="00C575AF" w:rsidRDefault="00C575AF" w:rsidP="00C575A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4439" w:rsidRPr="00A2028A" w:rsidRDefault="00FA3FB8" w:rsidP="00FA3F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4439" w:rsidRPr="00A2028A">
        <w:rPr>
          <w:rFonts w:ascii="Times New Roman" w:hAnsi="Times New Roman"/>
          <w:color w:val="000000"/>
          <w:sz w:val="24"/>
          <w:szCs w:val="24"/>
          <w:lang w:eastAsia="ru-RU"/>
        </w:rPr>
        <w:t>5.1 Руководство ПЭР осуществляет руководитель ПЭР из числа преподавателей дисциплин и профессиональных модулей или мастеров производственного обучения, по профилю которых выполняется работа.</w:t>
      </w:r>
    </w:p>
    <w:p w:rsidR="009B4439" w:rsidRPr="00A2028A" w:rsidRDefault="009B4439" w:rsidP="009B443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Основными функциями руководителя ПЭР являются:</w:t>
      </w:r>
    </w:p>
    <w:p w:rsidR="009B4439" w:rsidRPr="00A2028A" w:rsidRDefault="009B4439" w:rsidP="009B443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участие в определении темы; </w:t>
      </w:r>
    </w:p>
    <w:p w:rsidR="009B4439" w:rsidRPr="00A2028A" w:rsidRDefault="009B4439" w:rsidP="009B4439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помощь в выборе наиболее рациональных способов работы и обработки результатов исследования;</w:t>
      </w:r>
    </w:p>
    <w:p w:rsidR="009B4439" w:rsidRPr="00A2028A" w:rsidRDefault="009B4439" w:rsidP="009B443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составление задания на ПЭР совместно со студентом; </w:t>
      </w:r>
    </w:p>
    <w:p w:rsidR="009B4439" w:rsidRPr="00A2028A" w:rsidRDefault="009B4439" w:rsidP="008A4D50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оказание помощи студенту в подборе необходимых источников и литературы; </w:t>
      </w:r>
    </w:p>
    <w:p w:rsidR="009B4439" w:rsidRPr="00A2028A" w:rsidRDefault="009B4439" w:rsidP="008A4D50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контроль за выполнением ПЭР и оказание помощи по вопросам ее организации и содержания на каждом этапе; </w:t>
      </w:r>
    </w:p>
    <w:p w:rsidR="009B4439" w:rsidRPr="00A2028A" w:rsidRDefault="009B4439" w:rsidP="008A4D50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оказание помощи студенту в оформлении ПЭР; </w:t>
      </w:r>
    </w:p>
    <w:p w:rsidR="009B4439" w:rsidRPr="00A2028A" w:rsidRDefault="009B4439" w:rsidP="008A4D50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составление письменного отзыва на ПЭР.</w:t>
      </w:r>
    </w:p>
    <w:p w:rsidR="009B4439" w:rsidRPr="00A2028A" w:rsidRDefault="009B4439" w:rsidP="008A4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5.2 К</w:t>
      </w:r>
      <w:r w:rsidRPr="00A202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троль за выполнением ПЭР студентами осуществляет заведующий отделением ППКРС. </w:t>
      </w:r>
    </w:p>
    <w:p w:rsidR="009B4439" w:rsidRPr="00A2028A" w:rsidRDefault="009B4439" w:rsidP="008A4D5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5.3 Руководство ВПКР осуще</w:t>
      </w:r>
      <w:r w:rsidRPr="00A2028A">
        <w:rPr>
          <w:rFonts w:ascii="Times New Roman" w:hAnsi="Times New Roman"/>
          <w:sz w:val="24"/>
          <w:szCs w:val="24"/>
        </w:rPr>
        <w:softHyphen/>
        <w:t xml:space="preserve">ствляют руководитель ВПКР, </w:t>
      </w:r>
      <w:r w:rsidRPr="00A2028A">
        <w:rPr>
          <w:rFonts w:ascii="Times New Roman" w:hAnsi="Times New Roman"/>
          <w:spacing w:val="7"/>
          <w:sz w:val="24"/>
          <w:szCs w:val="24"/>
        </w:rPr>
        <w:t xml:space="preserve">старший мастер, председатель методической </w:t>
      </w:r>
      <w:r w:rsidRPr="00A2028A">
        <w:rPr>
          <w:rFonts w:ascii="Times New Roman" w:hAnsi="Times New Roman"/>
          <w:sz w:val="24"/>
          <w:szCs w:val="24"/>
        </w:rPr>
        <w:t>комиссии.</w:t>
      </w:r>
    </w:p>
    <w:p w:rsidR="009B4439" w:rsidRPr="00A2028A" w:rsidRDefault="009B4439" w:rsidP="008A4D5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    Основными функциями руководителя ВПКР являются:</w:t>
      </w:r>
    </w:p>
    <w:p w:rsidR="009B4439" w:rsidRPr="00A2028A" w:rsidRDefault="009B4439" w:rsidP="008A4D50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b/>
          <w:bCs/>
          <w:color w:val="7030A0"/>
          <w:sz w:val="24"/>
          <w:szCs w:val="24"/>
        </w:rPr>
        <w:t xml:space="preserve">- </w:t>
      </w:r>
      <w:r w:rsidRPr="00A2028A">
        <w:rPr>
          <w:rFonts w:ascii="Times New Roman" w:hAnsi="Times New Roman"/>
          <w:sz w:val="24"/>
          <w:szCs w:val="24"/>
        </w:rPr>
        <w:t>составление перечня заданий на ВПКР;</w:t>
      </w:r>
    </w:p>
    <w:p w:rsidR="009B4439" w:rsidRPr="00A2028A" w:rsidRDefault="009B4439" w:rsidP="008A4D50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- оформление нарядов на выполнение ВПКР;</w:t>
      </w:r>
    </w:p>
    <w:p w:rsidR="009B4439" w:rsidRPr="00A2028A" w:rsidRDefault="009B4439" w:rsidP="008A4D50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b/>
          <w:bCs/>
          <w:sz w:val="24"/>
          <w:szCs w:val="24"/>
        </w:rPr>
        <w:t>- </w:t>
      </w:r>
      <w:r w:rsidRPr="00A2028A">
        <w:rPr>
          <w:rFonts w:ascii="Times New Roman" w:hAnsi="Times New Roman"/>
          <w:sz w:val="24"/>
          <w:szCs w:val="24"/>
        </w:rPr>
        <w:t>оформление заключения о выполнении ВПКР;</w:t>
      </w:r>
    </w:p>
    <w:p w:rsidR="009B4439" w:rsidRPr="00A2028A" w:rsidRDefault="009B4439" w:rsidP="008A4D50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-  подготовка необходимого оборудования, материалов, инструментов и приспособлений, технической документации, необходимых для выполнения ВПКР;</w:t>
      </w:r>
    </w:p>
    <w:p w:rsidR="009B4439" w:rsidRPr="00A2028A" w:rsidRDefault="009B4439" w:rsidP="008A4D50">
      <w:pPr>
        <w:pStyle w:val="Default"/>
        <w:jc w:val="both"/>
        <w:rPr>
          <w:color w:val="auto"/>
        </w:rPr>
      </w:pPr>
      <w:r w:rsidRPr="00A2028A">
        <w:rPr>
          <w:color w:val="auto"/>
        </w:rPr>
        <w:t>- обеспечение соблюдения норм и правил охраны труда студентов при выполнении ВПКР;</w:t>
      </w:r>
    </w:p>
    <w:p w:rsidR="009B4439" w:rsidRPr="00A2028A" w:rsidRDefault="009B4439" w:rsidP="008A4D5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- контроль за ходом подготовки к ВПКР и оказание помощи по вопро</w:t>
      </w:r>
      <w:r w:rsidRPr="00A2028A">
        <w:rPr>
          <w:rFonts w:ascii="Times New Roman" w:hAnsi="Times New Roman"/>
          <w:sz w:val="24"/>
          <w:szCs w:val="24"/>
        </w:rPr>
        <w:softHyphen/>
        <w:t>сам ее организации и содержания на каждом этапе.</w:t>
      </w:r>
    </w:p>
    <w:p w:rsidR="009B4439" w:rsidRPr="00A2028A" w:rsidRDefault="009B4439" w:rsidP="008A4D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28A">
        <w:rPr>
          <w:rFonts w:ascii="Times New Roman" w:hAnsi="Times New Roman"/>
          <w:sz w:val="24"/>
          <w:szCs w:val="24"/>
        </w:rPr>
        <w:t>5.4 К</w:t>
      </w:r>
      <w:r w:rsidRPr="00A2028A">
        <w:rPr>
          <w:rFonts w:ascii="Times New Roman" w:hAnsi="Times New Roman"/>
          <w:color w:val="000000"/>
          <w:sz w:val="24"/>
          <w:szCs w:val="24"/>
          <w:lang w:eastAsia="ru-RU"/>
        </w:rPr>
        <w:t>онтроль за выполнением ВПКР студентами осуществляет заместитель директора по учебно-производственной работе.</w:t>
      </w:r>
    </w:p>
    <w:p w:rsidR="009B4439" w:rsidRPr="00A2028A" w:rsidRDefault="009B4439" w:rsidP="008A4D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28A">
        <w:rPr>
          <w:rFonts w:ascii="Times New Roman" w:hAnsi="Times New Roman"/>
          <w:color w:val="000000"/>
          <w:sz w:val="24"/>
          <w:szCs w:val="24"/>
          <w:lang w:eastAsia="ru-RU"/>
        </w:rPr>
        <w:t>5.5. Общий контроль за подготовкой и выполнением ВКР осуществляет заместитель директора по учебной работе.</w:t>
      </w:r>
    </w:p>
    <w:p w:rsidR="009B4439" w:rsidRPr="00A2028A" w:rsidRDefault="009B4439" w:rsidP="008A4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6 </w:t>
      </w:r>
      <w:r w:rsidRPr="00A2028A">
        <w:rPr>
          <w:rFonts w:ascii="Times New Roman" w:hAnsi="Times New Roman"/>
          <w:sz w:val="24"/>
          <w:szCs w:val="24"/>
        </w:rPr>
        <w:t xml:space="preserve">Основной формой руководства ВКР являются консультации, которые проводятся согласно утвержденному графику, утверждённому заместителем директора по учебной работе,   носят индивидуальный или групповой характер. </w:t>
      </w:r>
    </w:p>
    <w:p w:rsidR="009B4439" w:rsidRPr="00A2028A" w:rsidRDefault="009B4439" w:rsidP="008A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28A">
        <w:rPr>
          <w:rFonts w:ascii="Times New Roman" w:hAnsi="Times New Roman"/>
          <w:b/>
          <w:sz w:val="24"/>
          <w:szCs w:val="24"/>
          <w:lang w:eastAsia="ru-RU"/>
        </w:rPr>
        <w:t xml:space="preserve"> 6.  </w:t>
      </w:r>
      <w:r w:rsidR="00BA2441">
        <w:rPr>
          <w:rFonts w:ascii="Times New Roman" w:hAnsi="Times New Roman"/>
          <w:b/>
          <w:sz w:val="24"/>
          <w:szCs w:val="24"/>
          <w:lang w:eastAsia="ru-RU"/>
        </w:rPr>
        <w:t xml:space="preserve">Подготовка отзыва на </w:t>
      </w:r>
      <w:r w:rsidRPr="00A2028A">
        <w:rPr>
          <w:rFonts w:ascii="Times New Roman" w:hAnsi="Times New Roman"/>
          <w:b/>
          <w:sz w:val="24"/>
          <w:szCs w:val="24"/>
          <w:lang w:eastAsia="ru-RU"/>
        </w:rPr>
        <w:t>выпускны</w:t>
      </w:r>
      <w:r w:rsidR="00BA244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A2028A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онны</w:t>
      </w:r>
      <w:r w:rsidR="00BA244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A2028A"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 w:rsidR="00BA2441">
        <w:rPr>
          <w:rFonts w:ascii="Times New Roman" w:hAnsi="Times New Roman"/>
          <w:b/>
          <w:sz w:val="24"/>
          <w:szCs w:val="24"/>
          <w:lang w:eastAsia="ru-RU"/>
        </w:rPr>
        <w:t>ы (ПЭР)</w:t>
      </w:r>
    </w:p>
    <w:p w:rsidR="009B4439" w:rsidRPr="00A2028A" w:rsidRDefault="009B4439" w:rsidP="008A4D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2028A">
        <w:rPr>
          <w:rFonts w:ascii="Times New Roman" w:hAnsi="Times New Roman"/>
          <w:sz w:val="24"/>
          <w:szCs w:val="24"/>
        </w:rPr>
        <w:t>6.1 По завершению обучающимся ПЭР, руководитель ПЭР составляет письменный</w:t>
      </w:r>
      <w:r w:rsidR="008A4D50">
        <w:rPr>
          <w:rFonts w:ascii="Times New Roman" w:hAnsi="Times New Roman"/>
          <w:sz w:val="24"/>
          <w:szCs w:val="24"/>
        </w:rPr>
        <w:t xml:space="preserve">                   </w:t>
      </w:r>
      <w:r w:rsidRPr="00A2028A">
        <w:rPr>
          <w:rFonts w:ascii="Times New Roman" w:hAnsi="Times New Roman"/>
          <w:sz w:val="24"/>
          <w:szCs w:val="24"/>
        </w:rPr>
        <w:t xml:space="preserve"> отзыв на ПЭР. В отзыве руководителя должна содержаться характеристика проделанной студентом работы по всем разделам, отмечены ее положительные стороны   и недостатки, степень самостоятельности автора, его отношение к работе, обоснованность результатов и выводов, реальность данных предложений.                                                                                          </w:t>
      </w:r>
    </w:p>
    <w:p w:rsidR="009B4439" w:rsidRPr="009B4439" w:rsidRDefault="009B4439" w:rsidP="008A4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B4439">
        <w:rPr>
          <w:rFonts w:ascii="Times New Roman" w:hAnsi="Times New Roman"/>
          <w:sz w:val="24"/>
          <w:szCs w:val="24"/>
        </w:rPr>
        <w:t>Выполненная ПЭР вместе с письменным отзывом передается руководителем ПЭР в учебную часть не позднее, чем за три дня до заседания ГЭК.</w:t>
      </w:r>
    </w:p>
    <w:p w:rsidR="009B4439" w:rsidRPr="00A2028A" w:rsidRDefault="009B4439" w:rsidP="008A4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439">
        <w:rPr>
          <w:rFonts w:ascii="Times New Roman" w:hAnsi="Times New Roman"/>
          <w:sz w:val="24"/>
          <w:szCs w:val="24"/>
        </w:rPr>
        <w:t xml:space="preserve">       6.2 </w:t>
      </w:r>
      <w:r w:rsidRPr="009B4439">
        <w:rPr>
          <w:rFonts w:ascii="Times New Roman" w:hAnsi="Times New Roman"/>
          <w:sz w:val="24"/>
          <w:szCs w:val="24"/>
          <w:lang w:eastAsia="ru-RU"/>
        </w:rPr>
        <w:t xml:space="preserve">После ознакомления с отзывом руководителя ВКР, не позднее, чем за 2 дня до заседания ГЭК, </w:t>
      </w:r>
      <w:r w:rsidRPr="009B4439">
        <w:rPr>
          <w:rFonts w:ascii="Times New Roman" w:hAnsi="Times New Roman"/>
          <w:sz w:val="24"/>
          <w:szCs w:val="24"/>
        </w:rPr>
        <w:t xml:space="preserve">заместитель директора по учебной работе </w:t>
      </w:r>
      <w:r w:rsidRPr="009B4439">
        <w:rPr>
          <w:rFonts w:ascii="Times New Roman" w:hAnsi="Times New Roman"/>
          <w:sz w:val="24"/>
          <w:szCs w:val="24"/>
          <w:lang w:eastAsia="ru-RU"/>
        </w:rPr>
        <w:t xml:space="preserve">решает вопрос о допуске студента </w:t>
      </w:r>
      <w:r w:rsidR="008A4D50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9B4439">
        <w:rPr>
          <w:rFonts w:ascii="Times New Roman" w:hAnsi="Times New Roman"/>
          <w:sz w:val="24"/>
          <w:szCs w:val="24"/>
          <w:lang w:eastAsia="ru-RU"/>
        </w:rPr>
        <w:t xml:space="preserve">к защите ПЭР. </w:t>
      </w:r>
      <w:r w:rsidRPr="009B4439">
        <w:rPr>
          <w:rFonts w:ascii="Times New Roman" w:hAnsi="Times New Roman"/>
          <w:sz w:val="24"/>
          <w:szCs w:val="24"/>
        </w:rPr>
        <w:t>В этом случае титульный лист ПЭР подписывается заместителем директора по учебной работе.</w:t>
      </w:r>
    </w:p>
    <w:p w:rsidR="009B4439" w:rsidRDefault="009B4439" w:rsidP="009B4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 xml:space="preserve">       6.3 ПЭР, выполненные на положительную оценку, допускаются к защите на основании приказа директора техникума о допуске обучающихся к ГИА. При неудовлетворительной оценке отзыва студент не допускается к защите ПЭР.</w:t>
      </w:r>
    </w:p>
    <w:p w:rsidR="009B4439" w:rsidRPr="00A2028A" w:rsidRDefault="009B4439" w:rsidP="009B4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6AD" w:rsidRDefault="001726AD" w:rsidP="009B443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2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выпускных квалификационных работ</w:t>
      </w:r>
    </w:p>
    <w:p w:rsidR="00C575AF" w:rsidRPr="002F278B" w:rsidRDefault="00C575AF" w:rsidP="009B443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AD" w:rsidRPr="00163EA4" w:rsidRDefault="001726AD" w:rsidP="009B4439">
      <w:pPr>
        <w:pStyle w:val="a3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</w:t>
      </w:r>
      <w:r w:rsidR="00B616BD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два этапа: </w:t>
      </w:r>
    </w:p>
    <w:p w:rsidR="001726AD" w:rsidRPr="00163EA4" w:rsidRDefault="001726AD" w:rsidP="009B4439">
      <w:pPr>
        <w:pStyle w:val="a3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–</w:t>
      </w:r>
      <w:r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8B0457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щита </w:t>
      </w:r>
      <w:r w:rsidR="00A0693B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(</w:t>
      </w:r>
      <w:r w:rsidR="008B0457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ВП</w:t>
      </w:r>
      <w:r w:rsidR="00834C70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B0457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693B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26AD" w:rsidRPr="00163EA4" w:rsidRDefault="009B4439" w:rsidP="009B44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    </w:t>
      </w:r>
      <w:r w:rsidR="0059125E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–</w:t>
      </w:r>
      <w:r w:rsidR="001726AD" w:rsidRPr="00163E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726AD"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0457"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Р (</w:t>
      </w:r>
      <w:r w:rsidR="001726AD"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ЭР</w:t>
      </w:r>
      <w:r w:rsidR="008B0457"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726AD"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2442" w:rsidRPr="002F278B" w:rsidRDefault="00982442" w:rsidP="0098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Конкретные даты проведения ГИА определяются графиком ГИА, утверждённым директором техникума, не позднее чем за 2 недели до проведения ГИА.</w:t>
      </w:r>
    </w:p>
    <w:p w:rsidR="008B0457" w:rsidRPr="002F278B" w:rsidRDefault="00982442" w:rsidP="00C575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 xml:space="preserve">7.2. </w:t>
      </w:r>
      <w:r w:rsidR="008B0457" w:rsidRPr="002F278B">
        <w:rPr>
          <w:rFonts w:ascii="Times New Roman" w:hAnsi="Times New Roman" w:cs="Times New Roman"/>
          <w:sz w:val="24"/>
          <w:szCs w:val="24"/>
        </w:rPr>
        <w:t>Выполнение</w:t>
      </w:r>
      <w:r w:rsidRPr="002F278B">
        <w:rPr>
          <w:rFonts w:ascii="Times New Roman" w:hAnsi="Times New Roman" w:cs="Times New Roman"/>
          <w:sz w:val="24"/>
          <w:szCs w:val="24"/>
        </w:rPr>
        <w:t xml:space="preserve"> и защита </w:t>
      </w:r>
      <w:r w:rsidR="008B0457" w:rsidRPr="002F278B">
        <w:rPr>
          <w:rFonts w:ascii="Times New Roman" w:hAnsi="Times New Roman" w:cs="Times New Roman"/>
          <w:sz w:val="24"/>
          <w:szCs w:val="24"/>
        </w:rPr>
        <w:t>ВП</w:t>
      </w:r>
      <w:r w:rsidR="00834C70" w:rsidRPr="002F278B">
        <w:rPr>
          <w:rFonts w:ascii="Times New Roman" w:hAnsi="Times New Roman" w:cs="Times New Roman"/>
          <w:sz w:val="24"/>
          <w:szCs w:val="24"/>
        </w:rPr>
        <w:t>К</w:t>
      </w:r>
      <w:r w:rsidR="008B0457" w:rsidRPr="002F278B">
        <w:rPr>
          <w:rFonts w:ascii="Times New Roman" w:hAnsi="Times New Roman" w:cs="Times New Roman"/>
          <w:sz w:val="24"/>
          <w:szCs w:val="24"/>
        </w:rPr>
        <w:t>Р проводится</w:t>
      </w:r>
      <w:r w:rsidR="00921784" w:rsidRPr="002F278B">
        <w:rPr>
          <w:rFonts w:ascii="Times New Roman" w:hAnsi="Times New Roman" w:cs="Times New Roman"/>
          <w:sz w:val="24"/>
          <w:szCs w:val="24"/>
        </w:rPr>
        <w:t xml:space="preserve"> </w:t>
      </w:r>
      <w:r w:rsidRPr="002F278B">
        <w:rPr>
          <w:rFonts w:ascii="Times New Roman" w:hAnsi="Times New Roman" w:cs="Times New Roman"/>
          <w:sz w:val="24"/>
          <w:szCs w:val="24"/>
        </w:rPr>
        <w:t xml:space="preserve">в </w:t>
      </w:r>
      <w:r w:rsidR="001C15F3" w:rsidRPr="002F278B">
        <w:rPr>
          <w:rFonts w:ascii="Times New Roman" w:hAnsi="Times New Roman" w:cs="Times New Roman"/>
          <w:sz w:val="24"/>
          <w:szCs w:val="24"/>
        </w:rPr>
        <w:t>электромонтажной мастерской</w:t>
      </w:r>
      <w:r w:rsidR="00F8623F">
        <w:rPr>
          <w:rFonts w:ascii="Times New Roman" w:hAnsi="Times New Roman" w:cs="Times New Roman"/>
          <w:sz w:val="24"/>
          <w:szCs w:val="24"/>
        </w:rPr>
        <w:t xml:space="preserve"> </w:t>
      </w:r>
      <w:r w:rsidR="001C15F3" w:rsidRPr="002F278B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2F278B">
        <w:rPr>
          <w:rFonts w:ascii="Times New Roman" w:hAnsi="Times New Roman" w:cs="Times New Roman"/>
          <w:sz w:val="24"/>
          <w:szCs w:val="24"/>
        </w:rPr>
        <w:t>по подгруппам согласно графику ГИА в присутствии членов государственной экзаменационной комиссии в следующем порядке:</w:t>
      </w:r>
      <w:r w:rsidR="008B0457" w:rsidRPr="002F2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42" w:rsidRPr="002F278B" w:rsidRDefault="00982442" w:rsidP="00C575A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прохождение инструктажа по технике безопасности;</w:t>
      </w:r>
    </w:p>
    <w:p w:rsidR="00982442" w:rsidRPr="002F278B" w:rsidRDefault="00982442" w:rsidP="00C575A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подготовка рабочего места для выполнения ВП</w:t>
      </w:r>
      <w:r w:rsidR="004E15A7" w:rsidRPr="002F278B">
        <w:rPr>
          <w:rFonts w:ascii="Times New Roman" w:hAnsi="Times New Roman" w:cs="Times New Roman"/>
          <w:sz w:val="24"/>
          <w:szCs w:val="24"/>
        </w:rPr>
        <w:t>К</w:t>
      </w:r>
      <w:r w:rsidRPr="002F278B">
        <w:rPr>
          <w:rFonts w:ascii="Times New Roman" w:hAnsi="Times New Roman" w:cs="Times New Roman"/>
          <w:sz w:val="24"/>
          <w:szCs w:val="24"/>
        </w:rPr>
        <w:t>Р</w:t>
      </w:r>
      <w:r w:rsidR="00754D91" w:rsidRPr="002F278B">
        <w:rPr>
          <w:rFonts w:ascii="Times New Roman" w:hAnsi="Times New Roman" w:cs="Times New Roman"/>
          <w:sz w:val="24"/>
          <w:szCs w:val="24"/>
        </w:rPr>
        <w:t>;</w:t>
      </w:r>
    </w:p>
    <w:p w:rsidR="00754D91" w:rsidRPr="002F278B" w:rsidRDefault="00754D91" w:rsidP="00C575A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выполнение задания ВП</w:t>
      </w:r>
      <w:r w:rsidR="004E15A7" w:rsidRPr="002F278B">
        <w:rPr>
          <w:rFonts w:ascii="Times New Roman" w:hAnsi="Times New Roman" w:cs="Times New Roman"/>
          <w:sz w:val="24"/>
          <w:szCs w:val="24"/>
        </w:rPr>
        <w:t>К</w:t>
      </w:r>
      <w:r w:rsidRPr="002F278B">
        <w:rPr>
          <w:rFonts w:ascii="Times New Roman" w:hAnsi="Times New Roman" w:cs="Times New Roman"/>
          <w:sz w:val="24"/>
          <w:szCs w:val="24"/>
        </w:rPr>
        <w:t>Р;</w:t>
      </w:r>
    </w:p>
    <w:p w:rsidR="004E15A7" w:rsidRPr="002F278B" w:rsidRDefault="00754D91" w:rsidP="00C575A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защита ВП</w:t>
      </w:r>
      <w:r w:rsidR="004E15A7" w:rsidRPr="002F278B">
        <w:rPr>
          <w:rFonts w:ascii="Times New Roman" w:hAnsi="Times New Roman" w:cs="Times New Roman"/>
          <w:sz w:val="24"/>
          <w:szCs w:val="24"/>
        </w:rPr>
        <w:t>К</w:t>
      </w:r>
      <w:r w:rsidRPr="002F278B">
        <w:rPr>
          <w:rFonts w:ascii="Times New Roman" w:hAnsi="Times New Roman" w:cs="Times New Roman"/>
          <w:sz w:val="24"/>
          <w:szCs w:val="24"/>
        </w:rPr>
        <w:t>Р</w:t>
      </w:r>
      <w:r w:rsidR="004E15A7" w:rsidRPr="002F278B">
        <w:rPr>
          <w:rFonts w:ascii="Times New Roman" w:hAnsi="Times New Roman" w:cs="Times New Roman"/>
          <w:sz w:val="24"/>
          <w:szCs w:val="24"/>
        </w:rPr>
        <w:t>;</w:t>
      </w:r>
    </w:p>
    <w:p w:rsidR="00754D91" w:rsidRPr="002F278B" w:rsidRDefault="004E15A7" w:rsidP="00C575A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ответы на вопросы членов ГЭК</w:t>
      </w:r>
      <w:r w:rsidR="00754D91" w:rsidRPr="002F278B">
        <w:rPr>
          <w:rFonts w:ascii="Times New Roman" w:hAnsi="Times New Roman" w:cs="Times New Roman"/>
          <w:sz w:val="24"/>
          <w:szCs w:val="24"/>
        </w:rPr>
        <w:t>;</w:t>
      </w:r>
    </w:p>
    <w:p w:rsidR="00754D91" w:rsidRPr="002F278B" w:rsidRDefault="00754D91" w:rsidP="00C575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sz w:val="24"/>
          <w:szCs w:val="24"/>
        </w:rPr>
        <w:t>уборка рабочего места.</w:t>
      </w:r>
    </w:p>
    <w:p w:rsidR="00754D91" w:rsidRPr="00FA3FB8" w:rsidRDefault="00FA3FB8" w:rsidP="00FA3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4D91" w:rsidRPr="00FA3FB8">
        <w:rPr>
          <w:rFonts w:ascii="Times New Roman" w:hAnsi="Times New Roman" w:cs="Times New Roman"/>
          <w:sz w:val="24"/>
          <w:szCs w:val="24"/>
        </w:rPr>
        <w:t>При выполнении ВП</w:t>
      </w:r>
      <w:r w:rsidR="004E15A7" w:rsidRPr="00FA3FB8">
        <w:rPr>
          <w:rFonts w:ascii="Times New Roman" w:hAnsi="Times New Roman" w:cs="Times New Roman"/>
          <w:sz w:val="24"/>
          <w:szCs w:val="24"/>
        </w:rPr>
        <w:t>К</w:t>
      </w:r>
      <w:r w:rsidR="00754D91" w:rsidRPr="00FA3FB8">
        <w:rPr>
          <w:rFonts w:ascii="Times New Roman" w:hAnsi="Times New Roman" w:cs="Times New Roman"/>
          <w:sz w:val="24"/>
          <w:szCs w:val="24"/>
        </w:rPr>
        <w:t>Р студент д</w:t>
      </w:r>
      <w:r w:rsidR="004E15A7" w:rsidRPr="00FA3FB8">
        <w:rPr>
          <w:rFonts w:ascii="Times New Roman" w:hAnsi="Times New Roman" w:cs="Times New Roman"/>
          <w:sz w:val="24"/>
          <w:szCs w:val="24"/>
        </w:rPr>
        <w:t xml:space="preserve">олжен иметь специальную одежду. </w:t>
      </w:r>
      <w:r w:rsidR="00754D91" w:rsidRPr="00FA3FB8">
        <w:rPr>
          <w:rFonts w:ascii="Times New Roman" w:hAnsi="Times New Roman" w:cs="Times New Roman"/>
          <w:sz w:val="24"/>
          <w:szCs w:val="24"/>
        </w:rPr>
        <w:t>Общее время на выполнение задания ВП</w:t>
      </w:r>
      <w:r w:rsidR="004E15A7" w:rsidRPr="00FA3FB8">
        <w:rPr>
          <w:rFonts w:ascii="Times New Roman" w:hAnsi="Times New Roman" w:cs="Times New Roman"/>
          <w:sz w:val="24"/>
          <w:szCs w:val="24"/>
        </w:rPr>
        <w:t>К</w:t>
      </w:r>
      <w:r w:rsidR="00754D91" w:rsidRPr="00FA3FB8">
        <w:rPr>
          <w:rFonts w:ascii="Times New Roman" w:hAnsi="Times New Roman" w:cs="Times New Roman"/>
          <w:sz w:val="24"/>
          <w:szCs w:val="24"/>
        </w:rPr>
        <w:t xml:space="preserve">Р – </w:t>
      </w:r>
      <w:r w:rsidR="00690E9A" w:rsidRPr="00FA3FB8">
        <w:rPr>
          <w:rFonts w:ascii="Times New Roman" w:hAnsi="Times New Roman" w:cs="Times New Roman"/>
          <w:sz w:val="24"/>
          <w:szCs w:val="24"/>
        </w:rPr>
        <w:t>2</w:t>
      </w:r>
      <w:r w:rsidR="00066086" w:rsidRPr="00FA3FB8">
        <w:rPr>
          <w:rFonts w:ascii="Times New Roman" w:hAnsi="Times New Roman" w:cs="Times New Roman"/>
          <w:sz w:val="24"/>
          <w:szCs w:val="24"/>
        </w:rPr>
        <w:t xml:space="preserve"> </w:t>
      </w:r>
      <w:r w:rsidR="004E15A7" w:rsidRPr="00FA3FB8">
        <w:rPr>
          <w:rFonts w:ascii="Times New Roman" w:hAnsi="Times New Roman" w:cs="Times New Roman"/>
          <w:sz w:val="24"/>
          <w:szCs w:val="24"/>
        </w:rPr>
        <w:t xml:space="preserve">академических часа, </w:t>
      </w:r>
      <w:r w:rsidR="00754D91" w:rsidRPr="00FA3FB8">
        <w:rPr>
          <w:rFonts w:ascii="Times New Roman" w:hAnsi="Times New Roman" w:cs="Times New Roman"/>
          <w:sz w:val="24"/>
          <w:szCs w:val="24"/>
        </w:rPr>
        <w:t>включая инструктаж по технике безопасности, подготовку и уборку рабочего места, защиту ВП</w:t>
      </w:r>
      <w:r w:rsidR="004E15A7" w:rsidRPr="00FA3FB8">
        <w:rPr>
          <w:rFonts w:ascii="Times New Roman" w:hAnsi="Times New Roman" w:cs="Times New Roman"/>
          <w:sz w:val="24"/>
          <w:szCs w:val="24"/>
        </w:rPr>
        <w:t>К</w:t>
      </w:r>
      <w:r w:rsidR="00754D91" w:rsidRPr="00FA3FB8">
        <w:rPr>
          <w:rFonts w:ascii="Times New Roman" w:hAnsi="Times New Roman" w:cs="Times New Roman"/>
          <w:sz w:val="24"/>
          <w:szCs w:val="24"/>
        </w:rPr>
        <w:t>Р.</w:t>
      </w:r>
    </w:p>
    <w:p w:rsidR="009B4439" w:rsidRPr="00A2028A" w:rsidRDefault="009B4439" w:rsidP="009B44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4BB9">
        <w:rPr>
          <w:rFonts w:ascii="Times New Roman" w:hAnsi="Times New Roman"/>
          <w:sz w:val="24"/>
          <w:szCs w:val="24"/>
        </w:rPr>
        <w:t>7.</w:t>
      </w:r>
      <w:r w:rsidR="00A22F41">
        <w:rPr>
          <w:rFonts w:ascii="Times New Roman" w:hAnsi="Times New Roman"/>
          <w:sz w:val="24"/>
          <w:szCs w:val="24"/>
        </w:rPr>
        <w:t>3</w:t>
      </w:r>
      <w:r w:rsidRPr="003D4BB9">
        <w:rPr>
          <w:rFonts w:ascii="Times New Roman" w:hAnsi="Times New Roman"/>
          <w:sz w:val="24"/>
          <w:szCs w:val="24"/>
        </w:rPr>
        <w:t xml:space="preserve"> </w:t>
      </w:r>
      <w:r w:rsidR="00C575AF">
        <w:rPr>
          <w:rFonts w:ascii="Times New Roman" w:hAnsi="Times New Roman"/>
          <w:sz w:val="24"/>
          <w:szCs w:val="24"/>
        </w:rPr>
        <w:t xml:space="preserve">  </w:t>
      </w:r>
      <w:r w:rsidRPr="003D4BB9">
        <w:rPr>
          <w:rFonts w:ascii="Times New Roman" w:hAnsi="Times New Roman"/>
          <w:sz w:val="24"/>
          <w:szCs w:val="24"/>
        </w:rPr>
        <w:t>Защита ВПКР проводится   в форме устной презентации выполненного</w:t>
      </w:r>
      <w:r w:rsidRPr="00A2028A">
        <w:rPr>
          <w:rFonts w:ascii="Times New Roman" w:hAnsi="Times New Roman"/>
          <w:sz w:val="24"/>
          <w:szCs w:val="24"/>
        </w:rPr>
        <w:t xml:space="preserve"> задания не более 5-ти минут. </w:t>
      </w:r>
      <w:r w:rsidRPr="00A2028A">
        <w:rPr>
          <w:rFonts w:ascii="Times New Roman" w:hAnsi="Times New Roman"/>
          <w:color w:val="000000"/>
          <w:sz w:val="24"/>
          <w:szCs w:val="24"/>
        </w:rPr>
        <w:t>Студент должен продемонстрировать свободное и грамотное владение материалом в рамках темы ВПКР, знаниями и умениями в пределах ППКРС и профессиональной терминологией.</w:t>
      </w:r>
    </w:p>
    <w:p w:rsidR="009B4439" w:rsidRPr="00A22F41" w:rsidRDefault="00A22F41" w:rsidP="00A2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 </w:t>
      </w:r>
      <w:r w:rsidR="00C575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B4439" w:rsidRPr="00A22F41">
        <w:rPr>
          <w:rFonts w:ascii="Times New Roman" w:hAnsi="Times New Roman"/>
          <w:sz w:val="24"/>
          <w:szCs w:val="24"/>
          <w:lang w:eastAsia="ru-RU"/>
        </w:rPr>
        <w:t>Процедура защиты ПЭР устанавливается председателем ГЭК по согласованию с членами ГЭК и, как правило, включает доклад студента (не более 10-15 минут), чтение отзыва, вопросы членов комиссии, ответы студента. Может быть предусмотрено выступление руководителя ВКР, если он присутствует на заседании ГЭК.</w:t>
      </w:r>
    </w:p>
    <w:p w:rsidR="009B4439" w:rsidRPr="00A2028A" w:rsidRDefault="009B4439" w:rsidP="009B443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4439">
        <w:rPr>
          <w:rFonts w:ascii="Times New Roman" w:hAnsi="Times New Roman"/>
          <w:color w:val="000000"/>
          <w:sz w:val="24"/>
          <w:szCs w:val="24"/>
        </w:rPr>
        <w:t xml:space="preserve"> 7.</w:t>
      </w:r>
      <w:r w:rsidR="00A22F41">
        <w:rPr>
          <w:rFonts w:ascii="Times New Roman" w:hAnsi="Times New Roman"/>
          <w:color w:val="000000"/>
          <w:sz w:val="24"/>
          <w:szCs w:val="24"/>
        </w:rPr>
        <w:t>5</w:t>
      </w:r>
      <w:r w:rsidRPr="009B44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7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4439">
        <w:rPr>
          <w:rFonts w:ascii="Times New Roman" w:hAnsi="Times New Roman"/>
          <w:color w:val="000000"/>
          <w:sz w:val="24"/>
          <w:szCs w:val="24"/>
        </w:rPr>
        <w:t>На защиту ПЭР каждым выпускником отводится один академический час.</w:t>
      </w:r>
    </w:p>
    <w:p w:rsidR="009B4439" w:rsidRPr="00A2028A" w:rsidRDefault="009B4439" w:rsidP="00F862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  <w:lang w:eastAsia="ru-RU"/>
        </w:rPr>
        <w:t xml:space="preserve">       Для защиты ПЭР выпускник готовит</w:t>
      </w:r>
      <w:r w:rsidRPr="00A2028A">
        <w:rPr>
          <w:rFonts w:ascii="Times New Roman" w:hAnsi="Times New Roman"/>
          <w:color w:val="000000"/>
          <w:sz w:val="24"/>
          <w:szCs w:val="24"/>
        </w:rPr>
        <w:t xml:space="preserve"> доклад по содержанию ПЭР, сопровождаемый электронной презентацией.</w:t>
      </w:r>
    </w:p>
    <w:p w:rsidR="009B4439" w:rsidRPr="00A2028A" w:rsidRDefault="009B4439" w:rsidP="009B44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28A">
        <w:rPr>
          <w:rFonts w:ascii="Times New Roman" w:hAnsi="Times New Roman"/>
          <w:sz w:val="24"/>
          <w:szCs w:val="24"/>
          <w:lang w:eastAsia="ru-RU"/>
        </w:rPr>
        <w:t xml:space="preserve">        Электронная п</w:t>
      </w:r>
      <w:r w:rsidRPr="00A2028A">
        <w:rPr>
          <w:rFonts w:ascii="Times New Roman" w:hAnsi="Times New Roman"/>
          <w:sz w:val="24"/>
          <w:szCs w:val="24"/>
        </w:rPr>
        <w:t>резентация к докладу по содержанию ПЭР должна раскрывать суть проведенных исследований, содержать основные результаты и аргументированные выводы по работе.</w:t>
      </w:r>
    </w:p>
    <w:p w:rsidR="009B4439" w:rsidRPr="00A2028A" w:rsidRDefault="009B4439" w:rsidP="009B443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2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Требования к электронной презентации: </w:t>
      </w:r>
      <w:r w:rsidRPr="00A2028A">
        <w:rPr>
          <w:rFonts w:ascii="Times New Roman" w:hAnsi="Times New Roman"/>
          <w:sz w:val="24"/>
          <w:szCs w:val="24"/>
          <w:lang w:eastAsia="ru-RU"/>
        </w:rPr>
        <w:t xml:space="preserve">количество слайдов - не более 15 слайдов,  </w:t>
      </w:r>
      <w:r w:rsidRPr="00A202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слайдов не должно быть перегружено текстовой информацией, шрифт должен быть единым </w:t>
      </w:r>
      <w:r w:rsidRPr="00A2028A">
        <w:rPr>
          <w:rFonts w:ascii="Times New Roman" w:hAnsi="Times New Roman"/>
          <w:sz w:val="24"/>
          <w:szCs w:val="24"/>
          <w:lang w:eastAsia="ru-RU"/>
        </w:rPr>
        <w:t>во всей презентации, легко читаемым, смена слайдов – по щелчку, фон должен быть лаконичным, музыкальное оформление и эффекты анимации допускаются, но не должны препятствовать восприятию информации,  формат PPT (Microsoft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028A">
        <w:rPr>
          <w:rFonts w:ascii="Times New Roman" w:hAnsi="Times New Roman"/>
          <w:sz w:val="24"/>
          <w:szCs w:val="24"/>
          <w:lang w:eastAsia="ru-RU"/>
        </w:rPr>
        <w:t>Power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028A">
        <w:rPr>
          <w:rFonts w:ascii="Times New Roman" w:hAnsi="Times New Roman"/>
          <w:sz w:val="24"/>
          <w:szCs w:val="24"/>
          <w:lang w:eastAsia="ru-RU"/>
        </w:rPr>
        <w:t>Point); предоставить на электронном носителе (диск СD-R), вместе с текстом ПЭР (в редакторе Microsoft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028A">
        <w:rPr>
          <w:rFonts w:ascii="Times New Roman" w:hAnsi="Times New Roman"/>
          <w:sz w:val="24"/>
          <w:szCs w:val="24"/>
          <w:lang w:eastAsia="ru-RU"/>
        </w:rPr>
        <w:t>Office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028A">
        <w:rPr>
          <w:rFonts w:ascii="Times New Roman" w:hAnsi="Times New Roman"/>
          <w:sz w:val="24"/>
          <w:szCs w:val="24"/>
          <w:lang w:eastAsia="ru-RU"/>
        </w:rPr>
        <w:t xml:space="preserve">Word). </w:t>
      </w:r>
    </w:p>
    <w:p w:rsidR="009B4439" w:rsidRPr="00A2028A" w:rsidRDefault="009B4439" w:rsidP="009B44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28A">
        <w:rPr>
          <w:rFonts w:ascii="Times New Roman" w:hAnsi="Times New Roman"/>
          <w:sz w:val="24"/>
          <w:szCs w:val="24"/>
        </w:rPr>
        <w:t>Для презентации ПЭР выпускнику предоставляется мультимедиа-проектор, экран, компьютер.</w:t>
      </w:r>
    </w:p>
    <w:p w:rsidR="009B4439" w:rsidRPr="00A2028A" w:rsidRDefault="009B4439" w:rsidP="009B443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28A">
        <w:rPr>
          <w:rFonts w:ascii="Times New Roman" w:hAnsi="Times New Roman"/>
          <w:color w:val="000000"/>
          <w:sz w:val="24"/>
          <w:szCs w:val="24"/>
        </w:rPr>
        <w:t xml:space="preserve">Выпускник может предоставить членам ГЭК портфолио личных достижений.  </w:t>
      </w:r>
      <w:r w:rsidRPr="00A2028A">
        <w:rPr>
          <w:rFonts w:ascii="Times New Roman" w:hAnsi="Times New Roman"/>
          <w:sz w:val="24"/>
          <w:szCs w:val="24"/>
          <w:lang w:eastAsia="ru-RU"/>
        </w:rPr>
        <w:t xml:space="preserve">Портфолио оформляется выпускником на его усмотрение. Все данные должны быть подтверждены документами (копиями), которые включаются в состав портфолио. </w:t>
      </w:r>
    </w:p>
    <w:p w:rsidR="009B4439" w:rsidRPr="00A2028A" w:rsidRDefault="009B4439" w:rsidP="009B44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028A">
        <w:rPr>
          <w:rFonts w:ascii="Times New Roman" w:hAnsi="Times New Roman"/>
          <w:color w:val="000000"/>
          <w:sz w:val="24"/>
          <w:szCs w:val="24"/>
        </w:rPr>
        <w:t>Речь докладчика должна быть четкой, грамотной, лаконичной, аргументированной, с применением профессиональной лексики, представленная информация - структурной и достоверной. Ответы на вопросы членов ГЭК должны даваться по существу, четко и аргументировано.</w:t>
      </w:r>
    </w:p>
    <w:p w:rsidR="009B4439" w:rsidRDefault="009B4439" w:rsidP="00A31FB7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2028A">
        <w:rPr>
          <w:rFonts w:ascii="Times New Roman" w:hAnsi="Times New Roman"/>
          <w:color w:val="000000"/>
          <w:sz w:val="24"/>
          <w:szCs w:val="24"/>
        </w:rPr>
        <w:t>7.</w:t>
      </w:r>
      <w:r w:rsidR="00A22F41">
        <w:rPr>
          <w:rFonts w:ascii="Times New Roman" w:hAnsi="Times New Roman"/>
          <w:color w:val="000000"/>
          <w:sz w:val="24"/>
          <w:szCs w:val="24"/>
        </w:rPr>
        <w:t>6</w:t>
      </w:r>
      <w:r w:rsidRPr="00A2028A">
        <w:rPr>
          <w:rFonts w:ascii="Times New Roman" w:hAnsi="Times New Roman"/>
          <w:color w:val="000000"/>
          <w:sz w:val="24"/>
          <w:szCs w:val="24"/>
        </w:rPr>
        <w:t>. На заседании ГЭК заведующим отделением ППКРС представляются документы, указанные в п.2.11.</w:t>
      </w:r>
    </w:p>
    <w:p w:rsidR="00984E94" w:rsidRPr="00902E94" w:rsidRDefault="00984E94" w:rsidP="00A3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7 </w:t>
      </w: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984E94" w:rsidRPr="00902E94" w:rsidRDefault="00984E94" w:rsidP="00A3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>7.8 Решение ГЭК оформляется протоколом, который подписывается председателем ГЭК (в случае отсутствия председателя — его заместителем) и секретарем ГЭК и хранится в архиве учебной части техникума. В протоколе записываются: оценка руководителя ВКР, оценка за ответ, итоговая оценка ВКР, присуждение квалификации и особые мнения членов комиссии.</w:t>
      </w:r>
    </w:p>
    <w:p w:rsidR="00984E94" w:rsidRPr="00902E94" w:rsidRDefault="00984E94" w:rsidP="00A3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>7.9 Студенты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984E94" w:rsidRPr="00902E94" w:rsidRDefault="00984E94" w:rsidP="00A3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>7.10. 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984E94" w:rsidRPr="00902E94" w:rsidRDefault="00984E94" w:rsidP="00A3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>Повторное прохождение ГИА для одного лица назначается образовательной организацией не более двух раз.</w:t>
      </w:r>
    </w:p>
    <w:p w:rsidR="00984E94" w:rsidRPr="00902E94" w:rsidRDefault="00984E94" w:rsidP="00A3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>7.11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984E94" w:rsidRPr="008B78FF" w:rsidRDefault="00984E94" w:rsidP="00A31FB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E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7.12 </w:t>
      </w:r>
      <w:r w:rsidR="005E037A" w:rsidRPr="005E037A">
        <w:rPr>
          <w:rFonts w:ascii="Times New Roman" w:hAnsi="Times New Roman" w:cs="Times New Roman"/>
          <w:sz w:val="24"/>
          <w:szCs w:val="24"/>
        </w:rPr>
        <w:t>Порядок проведения ГИА для выпускников из числа лиц с ограниченными возможностями здоровья регл</w:t>
      </w:r>
      <w:r w:rsidR="008A4D50">
        <w:rPr>
          <w:rFonts w:ascii="Times New Roman" w:hAnsi="Times New Roman" w:cs="Times New Roman"/>
          <w:sz w:val="24"/>
          <w:szCs w:val="24"/>
        </w:rPr>
        <w:t xml:space="preserve">аментируется разделом 5 Порядка </w:t>
      </w:r>
      <w:r w:rsidR="005E037A" w:rsidRPr="005E037A">
        <w:rPr>
          <w:rFonts w:ascii="Times New Roman" w:hAnsi="Times New Roman" w:cs="Times New Roman"/>
          <w:sz w:val="24"/>
          <w:szCs w:val="24"/>
        </w:rPr>
        <w:t xml:space="preserve">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образования и науки Российской Федерации от </w:t>
      </w:r>
      <w:r w:rsidR="005E037A" w:rsidRPr="005E037A">
        <w:rPr>
          <w:rFonts w:ascii="Times New Roman" w:hAnsi="Times New Roman" w:cs="Times New Roman"/>
          <w:bCs/>
          <w:sz w:val="24"/>
          <w:szCs w:val="24"/>
        </w:rPr>
        <w:t>8 ноября 2021 г. N 800</w:t>
      </w:r>
      <w:r w:rsidR="005E037A" w:rsidRPr="005E037A">
        <w:rPr>
          <w:rFonts w:ascii="Times New Roman" w:hAnsi="Times New Roman" w:cs="Times New Roman"/>
          <w:sz w:val="24"/>
          <w:szCs w:val="24"/>
        </w:rPr>
        <w:t>, и проводится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9B4439" w:rsidRPr="00A2028A" w:rsidRDefault="009B4439" w:rsidP="009B44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4D91" w:rsidRPr="002F278B" w:rsidRDefault="007530E8" w:rsidP="00A31F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278B">
        <w:rPr>
          <w:rFonts w:ascii="Times New Roman" w:hAnsi="Times New Roman" w:cs="Times New Roman"/>
          <w:b/>
          <w:sz w:val="24"/>
          <w:szCs w:val="24"/>
        </w:rPr>
        <w:t xml:space="preserve">8. Критерии оценки </w:t>
      </w:r>
      <w:r w:rsidR="00D46BF6" w:rsidRPr="002F278B">
        <w:rPr>
          <w:rFonts w:ascii="Times New Roman" w:hAnsi="Times New Roman" w:cs="Times New Roman"/>
          <w:b/>
          <w:sz w:val="24"/>
          <w:szCs w:val="24"/>
        </w:rPr>
        <w:t>выпускных квалификационных работ</w:t>
      </w:r>
    </w:p>
    <w:p w:rsidR="005F37C5" w:rsidRPr="002F278B" w:rsidRDefault="007530E8" w:rsidP="00A31F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1726AD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25E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37C5" w:rsidRPr="002F278B">
        <w:rPr>
          <w:rFonts w:ascii="Times New Roman" w:hAnsi="Times New Roman"/>
          <w:sz w:val="24"/>
          <w:szCs w:val="24"/>
        </w:rPr>
        <w:t xml:space="preserve">ритерии оценки уровня подготовки обучающегося по </w:t>
      </w:r>
      <w:r w:rsidR="009E3846" w:rsidRPr="002F278B">
        <w:rPr>
          <w:rFonts w:ascii="Times New Roman" w:hAnsi="Times New Roman"/>
          <w:sz w:val="24"/>
          <w:szCs w:val="24"/>
        </w:rPr>
        <w:t xml:space="preserve">профессии </w:t>
      </w:r>
      <w:r w:rsidR="001C15F3" w:rsidRPr="002F278B">
        <w:rPr>
          <w:rFonts w:ascii="Times New Roman" w:hAnsi="Times New Roman"/>
          <w:sz w:val="24"/>
          <w:szCs w:val="24"/>
        </w:rPr>
        <w:t>15.01.21 Электромонтёр охранно-пожарной сигнализации</w:t>
      </w:r>
      <w:r w:rsidR="00066086" w:rsidRPr="002F278B">
        <w:rPr>
          <w:rFonts w:ascii="Times New Roman" w:hAnsi="Times New Roman"/>
          <w:sz w:val="24"/>
          <w:szCs w:val="24"/>
        </w:rPr>
        <w:t xml:space="preserve"> </w:t>
      </w:r>
      <w:r w:rsidR="0059125E" w:rsidRPr="002F278B">
        <w:rPr>
          <w:rFonts w:ascii="Times New Roman" w:hAnsi="Times New Roman"/>
          <w:sz w:val="24"/>
          <w:szCs w:val="24"/>
        </w:rPr>
        <w:t>содержат</w:t>
      </w:r>
      <w:r w:rsidR="005F37C5" w:rsidRPr="002F278B">
        <w:rPr>
          <w:rFonts w:ascii="Times New Roman" w:hAnsi="Times New Roman"/>
          <w:sz w:val="24"/>
          <w:szCs w:val="24"/>
        </w:rPr>
        <w:t>:</w:t>
      </w:r>
    </w:p>
    <w:p w:rsidR="005F37C5" w:rsidRPr="002F278B" w:rsidRDefault="005F37C5" w:rsidP="00A31F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уровень усвоения обучающимся материала, предусмотренного учебными программами дисциплин;</w:t>
      </w:r>
    </w:p>
    <w:p w:rsidR="005F37C5" w:rsidRPr="002F278B" w:rsidRDefault="005F37C5" w:rsidP="00A31F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уровень знаний и умений, позволяющий решать ситуационные (профессиональные) задачи;</w:t>
      </w:r>
    </w:p>
    <w:p w:rsidR="005F37C5" w:rsidRPr="002F278B" w:rsidRDefault="005F37C5" w:rsidP="00A31F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обоснованность, четкость, логичность изложения ответов;</w:t>
      </w:r>
    </w:p>
    <w:p w:rsidR="005F37C5" w:rsidRDefault="005F37C5" w:rsidP="00A31FB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оригинальность решений (предложений) выпускника.</w:t>
      </w:r>
    </w:p>
    <w:p w:rsidR="00BA2441" w:rsidRPr="002F278B" w:rsidRDefault="00BA2441" w:rsidP="00BA244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22F41" w:rsidRPr="002F278B" w:rsidRDefault="005F37C5" w:rsidP="005F3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="00066086" w:rsidRPr="002F278B">
        <w:rPr>
          <w:rFonts w:ascii="Times New Roman" w:hAnsi="Times New Roman"/>
          <w:sz w:val="24"/>
          <w:szCs w:val="24"/>
        </w:rPr>
        <w:t xml:space="preserve">Критерии оценивания </w:t>
      </w:r>
      <w:r w:rsidRPr="002F278B">
        <w:rPr>
          <w:rFonts w:ascii="Times New Roman" w:hAnsi="Times New Roman"/>
          <w:sz w:val="24"/>
          <w:szCs w:val="24"/>
        </w:rPr>
        <w:t>ВП</w:t>
      </w:r>
      <w:r w:rsidR="004E15A7" w:rsidRPr="002F278B">
        <w:rPr>
          <w:rFonts w:ascii="Times New Roman" w:hAnsi="Times New Roman"/>
          <w:sz w:val="24"/>
          <w:szCs w:val="24"/>
        </w:rPr>
        <w:t>К</w:t>
      </w:r>
      <w:r w:rsidRPr="002F278B">
        <w:rPr>
          <w:rFonts w:ascii="Times New Roman" w:hAnsi="Times New Roman"/>
          <w:sz w:val="24"/>
          <w:szCs w:val="24"/>
        </w:rPr>
        <w:t>Р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470"/>
      </w:tblGrid>
      <w:tr w:rsidR="00065D8E" w:rsidRPr="009B4439" w:rsidTr="00C575AF">
        <w:tc>
          <w:tcPr>
            <w:tcW w:w="1242" w:type="dxa"/>
          </w:tcPr>
          <w:p w:rsidR="00065D8E" w:rsidRPr="009B4439" w:rsidRDefault="00F9351D" w:rsidP="005F3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470" w:type="dxa"/>
          </w:tcPr>
          <w:p w:rsidR="00065D8E" w:rsidRPr="009B4439" w:rsidRDefault="00F9351D" w:rsidP="005F3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Критерии оценки:</w:t>
            </w:r>
          </w:p>
        </w:tc>
      </w:tr>
      <w:tr w:rsidR="00065D8E" w:rsidRPr="009B4439" w:rsidTr="00C575AF">
        <w:tc>
          <w:tcPr>
            <w:tcW w:w="1242" w:type="dxa"/>
          </w:tcPr>
          <w:p w:rsidR="00065D8E" w:rsidRPr="009B4439" w:rsidRDefault="00F9351D" w:rsidP="00F935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8470" w:type="dxa"/>
          </w:tcPr>
          <w:p w:rsidR="00F9351D" w:rsidRPr="009B4439" w:rsidRDefault="00F9351D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ние выполнено в полном объёме соответствии с технологическим процессом и </w:t>
            </w:r>
            <w:r w:rsidR="009E384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ой 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емой макета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351D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ы правила </w:t>
            </w:r>
            <w:r w:rsidR="00F9351D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и безопасности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храны труда;</w:t>
            </w:r>
          </w:p>
          <w:p w:rsidR="00F9351D" w:rsidRPr="009B4439" w:rsidRDefault="00F9351D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но выполнены</w:t>
            </w:r>
            <w:r w:rsidR="0006608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технологические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ы работы;</w:t>
            </w:r>
          </w:p>
          <w:p w:rsidR="00F9351D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ы требования к </w:t>
            </w:r>
            <w:r w:rsidR="00F9351D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 рабочего места в течение выполнения ВП</w:t>
            </w:r>
            <w:r w:rsid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9351D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;</w:t>
            </w:r>
          </w:p>
          <w:p w:rsidR="00065D8E" w:rsidRPr="009B4439" w:rsidRDefault="00F9351D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выполнено в установленное время.</w:t>
            </w:r>
          </w:p>
        </w:tc>
      </w:tr>
      <w:tr w:rsidR="00065D8E" w:rsidRPr="009B4439" w:rsidTr="00C575AF">
        <w:tc>
          <w:tcPr>
            <w:tcW w:w="1242" w:type="dxa"/>
          </w:tcPr>
          <w:p w:rsidR="00065D8E" w:rsidRPr="009B4439" w:rsidRDefault="00F9351D" w:rsidP="005F3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8470" w:type="dxa"/>
          </w:tcPr>
          <w:p w:rsidR="00F9351D" w:rsidRPr="009B4439" w:rsidRDefault="00F9351D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ние выполнено в полном объёме соответствии с </w:t>
            </w:r>
            <w:r w:rsidR="009E384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м процессом и технологической 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емой макета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допущены незначительные исправимые отклонения от технологического процесса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и технологической схемы макета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351D" w:rsidRPr="009B4439" w:rsidRDefault="00F9351D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ы</w:t>
            </w:r>
            <w:r w:rsidR="0006608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и безопасности и охраны труда;</w:t>
            </w:r>
          </w:p>
          <w:p w:rsidR="00F9351D" w:rsidRPr="009B4439" w:rsidRDefault="00F9351D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</w:t>
            </w:r>
            <w:r w:rsidR="0006608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 выполнены   технологические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ы работы;</w:t>
            </w:r>
          </w:p>
          <w:p w:rsidR="00F9351D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ы требования к </w:t>
            </w:r>
            <w:r w:rsidR="00F9351D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 рабочего места в течение выполнения ВП</w:t>
            </w:r>
            <w:r w:rsid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9351D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;</w:t>
            </w:r>
          </w:p>
          <w:p w:rsidR="00065D8E" w:rsidRPr="009B4439" w:rsidRDefault="00F9351D" w:rsidP="00F862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выполнено в установленное время.</w:t>
            </w:r>
          </w:p>
        </w:tc>
      </w:tr>
      <w:tr w:rsidR="00065D8E" w:rsidRPr="009B4439" w:rsidTr="00C575AF">
        <w:tc>
          <w:tcPr>
            <w:tcW w:w="1242" w:type="dxa"/>
          </w:tcPr>
          <w:p w:rsidR="00065D8E" w:rsidRPr="009B4439" w:rsidRDefault="00F9351D" w:rsidP="005F3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8470" w:type="dxa"/>
          </w:tcPr>
          <w:p w:rsidR="0096225F" w:rsidRPr="009B4439" w:rsidRDefault="0096225F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ние выполнено в полном объёме соответствии </w:t>
            </w:r>
            <w:r w:rsidR="009E384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технологическим процессом и технологической 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емой</w:t>
            </w:r>
            <w:r w:rsidR="009E384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06608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допущены незначительные </w:t>
            </w:r>
            <w:r w:rsidR="00D966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нарушения технологического процесса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и схемы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179A3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ы правила 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и безопасности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храны труда;</w:t>
            </w:r>
          </w:p>
          <w:p w:rsidR="0096225F" w:rsidRPr="009B4439" w:rsidRDefault="0096225F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</w:t>
            </w:r>
            <w:r w:rsidR="0006608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 выполнены   технологические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ы работы;</w:t>
            </w:r>
          </w:p>
          <w:p w:rsidR="0096225F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ы требования к 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 рабочего места в течение выполнения ВП</w:t>
            </w:r>
            <w:r w:rsid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;</w:t>
            </w:r>
          </w:p>
          <w:p w:rsidR="00065D8E" w:rsidRPr="009B4439" w:rsidRDefault="0096225F" w:rsidP="00F862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ние выполнено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 нарушением нормы времени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65D8E" w:rsidRPr="009B4439" w:rsidTr="00C575AF">
        <w:tc>
          <w:tcPr>
            <w:tcW w:w="1242" w:type="dxa"/>
          </w:tcPr>
          <w:p w:rsidR="00065D8E" w:rsidRPr="009B4439" w:rsidRDefault="00F9351D" w:rsidP="00F935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8470" w:type="dxa"/>
          </w:tcPr>
          <w:p w:rsidR="0096225F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ние выполнено с нарушениями </w:t>
            </w:r>
            <w:r w:rsidR="009E384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ого </w:t>
            </w:r>
            <w:r w:rsidR="009E384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цесса и технологической 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емы макета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допущены 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исправимые дефекты;</w:t>
            </w:r>
          </w:p>
          <w:p w:rsidR="003179A3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ушены   правила 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и безопасности</w:t>
            </w:r>
            <w:r w:rsidR="003179A3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храны труда;</w:t>
            </w:r>
          </w:p>
          <w:p w:rsidR="0096225F" w:rsidRPr="009B4439" w:rsidRDefault="0096225F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ер</w:t>
            </w:r>
            <w:r w:rsidR="00066086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 выполнены   технологические </w:t>
            </w: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ы работы;</w:t>
            </w:r>
          </w:p>
          <w:p w:rsidR="0096225F" w:rsidRPr="009B4439" w:rsidRDefault="00066086" w:rsidP="00F8623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соблюдены требования к 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 рабочего места в течение выполнения ВП</w:t>
            </w:r>
            <w:r w:rsidR="004E15A7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6225F"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;</w:t>
            </w:r>
          </w:p>
          <w:p w:rsidR="00065D8E" w:rsidRPr="009B4439" w:rsidRDefault="0096225F" w:rsidP="00F862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выполнено с нарушением нормы времени.</w:t>
            </w:r>
          </w:p>
        </w:tc>
      </w:tr>
    </w:tbl>
    <w:p w:rsidR="005F37C5" w:rsidRDefault="005F37C5" w:rsidP="00172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F80" w:rsidRPr="002F278B" w:rsidRDefault="00157F80" w:rsidP="00172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7C5" w:rsidRPr="002F278B" w:rsidRDefault="005F37C5" w:rsidP="005F3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8.3. Критерии оценивания устной защиты ПЭР:</w:t>
      </w:r>
    </w:p>
    <w:p w:rsidR="005F37C5" w:rsidRPr="002F278B" w:rsidRDefault="005F37C5" w:rsidP="005124CF">
      <w:pPr>
        <w:pStyle w:val="a3"/>
        <w:numPr>
          <w:ilvl w:val="0"/>
          <w:numId w:val="25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логичное, последовательно изложение материала с соответствующими выводами и обоснованными предложениями;</w:t>
      </w:r>
    </w:p>
    <w:p w:rsidR="005F37C5" w:rsidRPr="002F278B" w:rsidRDefault="005F37C5" w:rsidP="005124CF">
      <w:pPr>
        <w:pStyle w:val="a3"/>
        <w:numPr>
          <w:ilvl w:val="0"/>
          <w:numId w:val="25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демонстрация студентом глубоких знаний по теме работы, свободное владение специальной терминологией;</w:t>
      </w:r>
    </w:p>
    <w:p w:rsidR="00D46BF6" w:rsidRDefault="005F37C5" w:rsidP="006B5DAD">
      <w:pPr>
        <w:pStyle w:val="a3"/>
        <w:numPr>
          <w:ilvl w:val="0"/>
          <w:numId w:val="25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>использование во время доклада наглядных пособий (презентаций, таблиц, схем, графиков, и т.п.) или раздаточного материала, правильные ответы на задаваемые членами ГЭК вопросы.</w:t>
      </w:r>
    </w:p>
    <w:p w:rsidR="00A22F41" w:rsidRPr="00A22F41" w:rsidRDefault="00A22F41" w:rsidP="00A22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441" w:rsidRDefault="005F37C5" w:rsidP="005F37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/>
          <w:sz w:val="24"/>
          <w:szCs w:val="24"/>
        </w:rPr>
        <w:t xml:space="preserve">          Критерии оценки устной защиты ПЭР:</w:t>
      </w:r>
    </w:p>
    <w:tbl>
      <w:tblPr>
        <w:tblW w:w="97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78"/>
        <w:gridCol w:w="3268"/>
      </w:tblGrid>
      <w:tr w:rsidR="005F37C5" w:rsidRPr="009B4439" w:rsidTr="00E10144">
        <w:trPr>
          <w:trHeight w:val="320"/>
        </w:trPr>
        <w:tc>
          <w:tcPr>
            <w:tcW w:w="1560" w:type="dxa"/>
          </w:tcPr>
          <w:p w:rsidR="005F37C5" w:rsidRPr="009B4439" w:rsidRDefault="005F37C5" w:rsidP="0006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4878" w:type="dxa"/>
          </w:tcPr>
          <w:p w:rsidR="005F37C5" w:rsidRPr="009B4439" w:rsidRDefault="005F37C5" w:rsidP="0006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 xml:space="preserve">Теоретические вопросы </w:t>
            </w:r>
          </w:p>
        </w:tc>
        <w:tc>
          <w:tcPr>
            <w:tcW w:w="3268" w:type="dxa"/>
          </w:tcPr>
          <w:p w:rsidR="005F37C5" w:rsidRPr="009B4439" w:rsidRDefault="005F37C5" w:rsidP="0006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 xml:space="preserve">Практические вопросы </w:t>
            </w:r>
          </w:p>
        </w:tc>
      </w:tr>
      <w:tr w:rsidR="005F37C5" w:rsidRPr="009B4439" w:rsidTr="00BA2441">
        <w:trPr>
          <w:trHeight w:val="1153"/>
        </w:trPr>
        <w:tc>
          <w:tcPr>
            <w:tcW w:w="1560" w:type="dxa"/>
          </w:tcPr>
          <w:p w:rsidR="005F37C5" w:rsidRPr="009B4439" w:rsidRDefault="005F37C5" w:rsidP="0006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487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Доклад полный, правильный, отражающий содержание ПЭР, грамотный анализ результатов, осознанное применение профессиональных понятий и терминов. Ответы на вопросы излагаются обоснованно, четко, логично</w:t>
            </w:r>
          </w:p>
        </w:tc>
        <w:tc>
          <w:tcPr>
            <w:tcW w:w="3268" w:type="dxa"/>
          </w:tcPr>
          <w:p w:rsidR="005F37C5" w:rsidRPr="009B4439" w:rsidRDefault="005F37C5" w:rsidP="0006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Самостоятельное и безошибочное решение профессиональных задач, аккуратное оформление результатов графической части</w:t>
            </w:r>
          </w:p>
        </w:tc>
      </w:tr>
      <w:tr w:rsidR="005F37C5" w:rsidRPr="009B4439" w:rsidTr="00E10144">
        <w:trPr>
          <w:trHeight w:val="1733"/>
        </w:trPr>
        <w:tc>
          <w:tcPr>
            <w:tcW w:w="1560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487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Ответ удовлетворяет ранее названным требованиям, полный, правильный; есть неточности в изложении материала (2-3 ошибки, при которых ответ может быть признан правильным, но недостаточно полным, а также ошибки типа описки, оговорки), легко исправляемые по дополнительным вопросам членов ГЭК, грамотный анализ результатов, осознанное применение профессиональных понятий и терминов. Ответы на вопросы излагаются обоснованно, четко, логично</w:t>
            </w:r>
          </w:p>
        </w:tc>
        <w:tc>
          <w:tcPr>
            <w:tcW w:w="326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Правильное решение профессиональных задач при несущественной помощи преподавателя; допущены неточности при оформлении результатов графической части</w:t>
            </w:r>
          </w:p>
        </w:tc>
      </w:tr>
      <w:tr w:rsidR="005F37C5" w:rsidRPr="009B4439" w:rsidTr="00BA2441">
        <w:trPr>
          <w:trHeight w:val="1372"/>
        </w:trPr>
        <w:tc>
          <w:tcPr>
            <w:tcW w:w="1560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Удовлетво-рительно»</w:t>
            </w:r>
          </w:p>
        </w:tc>
        <w:tc>
          <w:tcPr>
            <w:tcW w:w="487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Ответ в основном правильный, студент владеет материалом, затрудняется самостоятельно раскрыть содержание терминов, понятий. Ответы на вопросы излагаются непоследовательно, с ошибками (1-2 по существу заданного вопроса: в наиболее важных понятиях и терминах)</w:t>
            </w:r>
          </w:p>
        </w:tc>
        <w:tc>
          <w:tcPr>
            <w:tcW w:w="326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Недостаточно самостоятельное решение профессиональных задач, аккуратное оформление результатов графической части</w:t>
            </w:r>
          </w:p>
        </w:tc>
      </w:tr>
      <w:tr w:rsidR="005F37C5" w:rsidRPr="009B4439" w:rsidTr="00BA2441">
        <w:trPr>
          <w:trHeight w:val="966"/>
        </w:trPr>
        <w:tc>
          <w:tcPr>
            <w:tcW w:w="1560" w:type="dxa"/>
          </w:tcPr>
          <w:p w:rsidR="005F37C5" w:rsidRPr="009B4439" w:rsidRDefault="005F37C5" w:rsidP="00E10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487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Ответы неправильные, не даются ответы на вспомогательные вопросы, допущены существенные ошибки при оформлении пояснительной записки и анализе полученных результатов</w:t>
            </w:r>
          </w:p>
        </w:tc>
        <w:tc>
          <w:tcPr>
            <w:tcW w:w="3268" w:type="dxa"/>
          </w:tcPr>
          <w:p w:rsidR="005F37C5" w:rsidRPr="009B4439" w:rsidRDefault="005F37C5" w:rsidP="005F37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9">
              <w:rPr>
                <w:rFonts w:ascii="Times New Roman" w:hAnsi="Times New Roman"/>
                <w:sz w:val="20"/>
                <w:szCs w:val="20"/>
              </w:rPr>
              <w:t>Студент допускает существенные ошибки при выполнении графической части дипломной работы, при решении профессиональных задач</w:t>
            </w:r>
          </w:p>
        </w:tc>
      </w:tr>
    </w:tbl>
    <w:p w:rsidR="005F37C5" w:rsidRPr="002F278B" w:rsidRDefault="005F37C5" w:rsidP="001726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D16" w:rsidRPr="002F278B" w:rsidRDefault="005F37C5" w:rsidP="00FC1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8.4.</w:t>
      </w:r>
      <w:r w:rsidR="001726AD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член ГЭК оценивает ответ студента и выставляет свою оценку за </w:t>
      </w:r>
      <w:r w:rsidR="007530E8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и защиту ВП</w:t>
      </w:r>
      <w:r w:rsidR="004E15A7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530E8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, </w:t>
      </w:r>
      <w:r w:rsidR="001726AD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у </w:t>
      </w:r>
      <w:r w:rsidR="007530E8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ПЭР</w:t>
      </w:r>
      <w:r w:rsidR="001726AD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1D16"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D16" w:rsidRPr="002F278B">
        <w:rPr>
          <w:rFonts w:ascii="Times New Roman" w:hAnsi="Times New Roman"/>
          <w:sz w:val="24"/>
          <w:szCs w:val="24"/>
        </w:rPr>
        <w:t>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:rsidR="001726AD" w:rsidRPr="002F278B" w:rsidRDefault="001726AD" w:rsidP="00FC1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4439" w:rsidRPr="00163EA4" w:rsidRDefault="009B4439" w:rsidP="009B4439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B44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163EA4">
        <w:rPr>
          <w:rFonts w:ascii="Times New Roman" w:hAnsi="Times New Roman"/>
          <w:b/>
          <w:bCs/>
          <w:sz w:val="24"/>
          <w:szCs w:val="24"/>
          <w:lang w:eastAsia="ru-RU"/>
        </w:rPr>
        <w:t>Хранение выпускных квалификационных работ</w:t>
      </w:r>
    </w:p>
    <w:p w:rsidR="009B4439" w:rsidRPr="00163EA4" w:rsidRDefault="009B4439" w:rsidP="009B4439">
      <w:pPr>
        <w:spacing w:before="225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EA4">
        <w:rPr>
          <w:rFonts w:ascii="Times New Roman" w:hAnsi="Times New Roman"/>
          <w:sz w:val="24"/>
          <w:szCs w:val="24"/>
          <w:lang w:eastAsia="ru-RU"/>
        </w:rPr>
        <w:t>9.1. Выполненные ВКР хранятся после их защиты в образовательной организации. Срок хранения— в течение пяти лет после выпуска студентов из образовательной организации.</w:t>
      </w:r>
    </w:p>
    <w:p w:rsidR="009B4439" w:rsidRPr="00163EA4" w:rsidRDefault="009B4439" w:rsidP="009B4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EA4">
        <w:rPr>
          <w:rFonts w:ascii="Times New Roman" w:hAnsi="Times New Roman"/>
          <w:sz w:val="24"/>
          <w:szCs w:val="24"/>
          <w:lang w:eastAsia="ru-RU"/>
        </w:rPr>
        <w:t>9.2. Списание ВКР оформляется соответствующим актом.</w:t>
      </w:r>
    </w:p>
    <w:p w:rsidR="009B4439" w:rsidRPr="00163EA4" w:rsidRDefault="009B4439" w:rsidP="009B4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EA4">
        <w:rPr>
          <w:rFonts w:ascii="Times New Roman" w:hAnsi="Times New Roman"/>
          <w:sz w:val="24"/>
          <w:szCs w:val="24"/>
          <w:lang w:eastAsia="ru-RU"/>
        </w:rPr>
        <w:t>9.3. Лучшие ВКР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</w:p>
    <w:p w:rsidR="009B4439" w:rsidRPr="00A2028A" w:rsidRDefault="009B4439" w:rsidP="009B4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EA4">
        <w:rPr>
          <w:rFonts w:ascii="Times New Roman" w:hAnsi="Times New Roman"/>
          <w:sz w:val="24"/>
          <w:szCs w:val="24"/>
          <w:lang w:eastAsia="ru-RU"/>
        </w:rPr>
        <w:t>9.4. По запросу предприятия, учреждения, образовательной организации директор техникума имеет право разрешить снимать копии ВКР выпускников.</w:t>
      </w:r>
    </w:p>
    <w:p w:rsidR="009B4439" w:rsidRPr="00A2028A" w:rsidRDefault="009B4439" w:rsidP="009B44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439" w:rsidRPr="005E037A" w:rsidRDefault="001726AD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9B4439" w:rsidRPr="005E037A">
        <w:rPr>
          <w:rFonts w:ascii="Times New Roman" w:hAnsi="Times New Roman"/>
          <w:lang w:eastAsia="ru-RU"/>
        </w:rPr>
        <w:t xml:space="preserve">Приложение 1 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>к программе государственной итоговой аттестации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 xml:space="preserve"> выпускников по программе подготовки 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 xml:space="preserve">квалифицированных рабочих, </w:t>
      </w:r>
      <w:bookmarkStart w:id="0" w:name="_GoBack"/>
      <w:bookmarkEnd w:id="0"/>
      <w:r w:rsidRPr="005E037A">
        <w:rPr>
          <w:rFonts w:ascii="Times New Roman" w:hAnsi="Times New Roman"/>
          <w:lang w:eastAsia="ru-RU"/>
        </w:rPr>
        <w:t>служащих</w:t>
      </w:r>
    </w:p>
    <w:p w:rsidR="00FA3FB8" w:rsidRPr="005E037A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 xml:space="preserve">по профессии </w:t>
      </w:r>
    </w:p>
    <w:p w:rsidR="00FA3FB8" w:rsidRPr="005E037A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>15.01.21 Электромонтер охранно-пожарной сигнализации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A0693B" w:rsidRPr="005E037A" w:rsidRDefault="00E10144" w:rsidP="00E101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темы  </w:t>
      </w:r>
    </w:p>
    <w:p w:rsidR="004A263C" w:rsidRPr="005E037A" w:rsidRDefault="00E10144" w:rsidP="00E101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ых практических квалификационных работ (ВП</w:t>
      </w:r>
      <w:r w:rsidR="004E15A7" w:rsidRPr="005E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E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)</w:t>
      </w:r>
      <w:r w:rsidR="00093886" w:rsidRPr="005E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15F3" w:rsidRPr="005E037A" w:rsidRDefault="001C15F3" w:rsidP="00E101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AA3" w:rsidRPr="005E037A" w:rsidRDefault="009B4439" w:rsidP="006F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F6AA3" w:rsidRPr="005E0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и подключение макета технических средств пожарной сигнализации к прибору приемно-контрольному</w:t>
      </w:r>
    </w:p>
    <w:p w:rsidR="006F6AA3" w:rsidRPr="005E037A" w:rsidRDefault="006F6AA3" w:rsidP="006F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нтаж и подключение макета технических средств охранной сигнализации к прибору приемно-контрольному</w:t>
      </w:r>
    </w:p>
    <w:p w:rsidR="006F6AA3" w:rsidRPr="005E037A" w:rsidRDefault="006F6AA3" w:rsidP="006F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нтаж и подключение макета технических средств охранного видеонаблюдения</w:t>
      </w:r>
    </w:p>
    <w:p w:rsidR="006F6AA3" w:rsidRPr="005E037A" w:rsidRDefault="006F6AA3" w:rsidP="006F6AA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F3" w:rsidRPr="005E037A" w:rsidRDefault="001C15F3" w:rsidP="006F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F3" w:rsidRDefault="001C15F3" w:rsidP="001C15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93886" w:rsidRPr="0039643E" w:rsidRDefault="00093886" w:rsidP="001C15F3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643E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br w:type="page"/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 xml:space="preserve">Приложение 2 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>к программе государственной итоговой аттестации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 xml:space="preserve"> выпускников по программе подготовки </w:t>
      </w:r>
    </w:p>
    <w:p w:rsidR="009B4439" w:rsidRPr="005E037A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>квалифицированных рабочих, служащих</w:t>
      </w:r>
    </w:p>
    <w:p w:rsidR="00FA3FB8" w:rsidRPr="005E037A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 xml:space="preserve">по профессии </w:t>
      </w:r>
    </w:p>
    <w:p w:rsidR="00FA3FB8" w:rsidRPr="005E037A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E037A">
        <w:rPr>
          <w:rFonts w:ascii="Times New Roman" w:hAnsi="Times New Roman"/>
          <w:lang w:eastAsia="ru-RU"/>
        </w:rPr>
        <w:t>15.01.21 Электромонтер охранно-пожарной сигнализации</w:t>
      </w:r>
    </w:p>
    <w:p w:rsidR="00E10144" w:rsidRPr="00157F80" w:rsidRDefault="00E10144" w:rsidP="00E1014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bCs/>
          <w:color w:val="FF0000"/>
          <w:sz w:val="18"/>
          <w:szCs w:val="18"/>
          <w:lang w:eastAsia="ko-KR"/>
        </w:rPr>
      </w:pPr>
    </w:p>
    <w:p w:rsidR="006A065E" w:rsidRPr="006A065E" w:rsidRDefault="006A065E" w:rsidP="006A06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темы </w:t>
      </w:r>
    </w:p>
    <w:p w:rsidR="006A065E" w:rsidRPr="006A065E" w:rsidRDefault="006A065E" w:rsidP="006A06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ьменных экзаменационных работ (ПЭР) </w:t>
      </w:r>
    </w:p>
    <w:p w:rsidR="006A065E" w:rsidRPr="006A065E" w:rsidRDefault="006A065E" w:rsidP="006A06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6"/>
        <w:tblW w:w="10461" w:type="dxa"/>
        <w:tblInd w:w="-572" w:type="dxa"/>
        <w:tblLook w:val="04A0" w:firstRow="1" w:lastRow="0" w:firstColumn="1" w:lastColumn="0" w:noHBand="0" w:noVBand="1"/>
      </w:tblPr>
      <w:tblGrid>
        <w:gridCol w:w="562"/>
        <w:gridCol w:w="9899"/>
      </w:tblGrid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5E" w:rsidRPr="006A065E" w:rsidRDefault="006A065E" w:rsidP="006A065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A06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щита объектов с использованием инженерно-технических средств охраны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5E" w:rsidRPr="006A065E" w:rsidRDefault="006A065E" w:rsidP="006A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системы и комплексы охраны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5E" w:rsidRPr="006A065E" w:rsidRDefault="006A065E" w:rsidP="006A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истем пожар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ие средства охраны периметра</w:t>
            </w:r>
          </w:p>
        </w:tc>
      </w:tr>
      <w:tr w:rsidR="006A065E" w:rsidRPr="006A065E" w:rsidTr="00E52C07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 в системах охранно-пожар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 пожар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Монтаж электропроводок в охранно-пожар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набжение систем и комплексов </w:t>
            </w:r>
            <w:r w:rsidRPr="006A06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женерно-технических средств охраны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Монтаж приемно-контрольных приборов охранно-пожар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ка сейфов и отдельных предметов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 охран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системы охранного телевидения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Виды помех и их возможные источник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вакуацией людей при пожаре и знаки пожарной безопасност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истемы передачи извещений охранной и охранно-пожарной сигнализаци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систем и комплексов </w:t>
            </w:r>
            <w:r w:rsidRPr="006A06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женерно-технических средств охраны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 по снижению количества ложных срабатываний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системы контроля и управления доступом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и пассивные оптико-электронные извещател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слаботочных систем 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ка объема помещений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электрической цепи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онтажных работ тревожной сигнализации.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х зданий</w:t>
            </w:r>
          </w:p>
        </w:tc>
      </w:tr>
      <w:tr w:rsidR="006A065E" w:rsidRPr="006A065E" w:rsidTr="00E52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A06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E" w:rsidRPr="006A065E" w:rsidRDefault="006A065E" w:rsidP="006A0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E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монтаж систем охранного телевидения и домофонов</w:t>
            </w:r>
          </w:p>
        </w:tc>
      </w:tr>
    </w:tbl>
    <w:p w:rsidR="00961C6C" w:rsidRPr="00157F80" w:rsidRDefault="00961C6C" w:rsidP="00172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A263C" w:rsidRDefault="004A263C" w:rsidP="009C25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6AC7" w:rsidRDefault="006F6AC7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F6AC7" w:rsidRDefault="006F6AC7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F6AC7" w:rsidRDefault="006F6AC7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F6AA3" w:rsidRDefault="006F6AA3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61C6C" w:rsidRDefault="00961C6C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61C6C" w:rsidRDefault="00961C6C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61C6C" w:rsidRDefault="00961C6C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61C6C" w:rsidRDefault="00961C6C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61C6C" w:rsidRDefault="00961C6C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A065E" w:rsidRDefault="006A065E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A065E" w:rsidRDefault="006A065E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A065E" w:rsidRDefault="006A065E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A065E" w:rsidRDefault="006A065E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61C6C" w:rsidRDefault="00961C6C" w:rsidP="006A065E">
      <w:pPr>
        <w:spacing w:after="0" w:line="240" w:lineRule="auto"/>
        <w:rPr>
          <w:rFonts w:ascii="Times New Roman" w:hAnsi="Times New Roman"/>
          <w:lang w:eastAsia="ru-RU"/>
        </w:rPr>
      </w:pPr>
    </w:p>
    <w:p w:rsidR="006A065E" w:rsidRDefault="006A065E" w:rsidP="006A065E">
      <w:pPr>
        <w:spacing w:after="0" w:line="240" w:lineRule="auto"/>
        <w:rPr>
          <w:rFonts w:ascii="Times New Roman" w:hAnsi="Times New Roman"/>
          <w:lang w:eastAsia="ru-RU"/>
        </w:rPr>
      </w:pPr>
    </w:p>
    <w:p w:rsidR="00961C6C" w:rsidRDefault="00961C6C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F6AA3" w:rsidRDefault="006F6AA3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B4439" w:rsidRPr="001033C1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033C1">
        <w:rPr>
          <w:rFonts w:ascii="Times New Roman" w:hAnsi="Times New Roman"/>
          <w:lang w:eastAsia="ru-RU"/>
        </w:rPr>
        <w:t xml:space="preserve">Приложение 3 </w:t>
      </w:r>
    </w:p>
    <w:p w:rsidR="009B4439" w:rsidRPr="00163EA4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63EA4">
        <w:rPr>
          <w:rFonts w:ascii="Times New Roman" w:hAnsi="Times New Roman"/>
          <w:lang w:eastAsia="ru-RU"/>
        </w:rPr>
        <w:t>к программе государственной итоговой аттестации</w:t>
      </w:r>
    </w:p>
    <w:p w:rsidR="009B4439" w:rsidRPr="00163EA4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63EA4">
        <w:rPr>
          <w:rFonts w:ascii="Times New Roman" w:hAnsi="Times New Roman"/>
          <w:lang w:eastAsia="ru-RU"/>
        </w:rPr>
        <w:t xml:space="preserve"> выпускников по программе подготовки </w:t>
      </w:r>
    </w:p>
    <w:p w:rsidR="009B4439" w:rsidRPr="00163EA4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63EA4">
        <w:rPr>
          <w:rFonts w:ascii="Times New Roman" w:hAnsi="Times New Roman"/>
          <w:lang w:eastAsia="ru-RU"/>
        </w:rPr>
        <w:t>квалифицированных рабочих,  служащих</w:t>
      </w:r>
    </w:p>
    <w:p w:rsidR="00FA3FB8" w:rsidRPr="00163EA4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63EA4">
        <w:rPr>
          <w:rFonts w:ascii="Times New Roman" w:hAnsi="Times New Roman"/>
          <w:lang w:eastAsia="ru-RU"/>
        </w:rPr>
        <w:t xml:space="preserve">по профессии </w:t>
      </w:r>
    </w:p>
    <w:p w:rsidR="00FA3FB8" w:rsidRPr="00163EA4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63EA4">
        <w:rPr>
          <w:rFonts w:ascii="Times New Roman" w:hAnsi="Times New Roman"/>
          <w:lang w:eastAsia="ru-RU"/>
        </w:rPr>
        <w:t>15.01.21 Электромонтер охранно-пожарной сигнализации</w:t>
      </w:r>
    </w:p>
    <w:p w:rsidR="00066086" w:rsidRPr="00163EA4" w:rsidRDefault="00066086" w:rsidP="009C25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4439" w:rsidRPr="007A1D03" w:rsidRDefault="009B4439" w:rsidP="009B4439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 w:rsidRPr="00163EA4">
        <w:rPr>
          <w:rFonts w:ascii="Times New Roman" w:eastAsia="Batang" w:hAnsi="Times New Roman"/>
          <w:b/>
          <w:bCs/>
          <w:sz w:val="28"/>
          <w:szCs w:val="28"/>
          <w:lang w:eastAsia="ko-KR"/>
        </w:rPr>
        <w:t>Образец титульного листа</w:t>
      </w:r>
      <w:r>
        <w:rPr>
          <w:rFonts w:ascii="Times New Roman" w:eastAsia="Batang" w:hAnsi="Times New Roman"/>
          <w:b/>
          <w:bCs/>
          <w:sz w:val="28"/>
          <w:szCs w:val="28"/>
          <w:lang w:eastAsia="ko-KR"/>
        </w:rPr>
        <w:t xml:space="preserve"> </w:t>
      </w:r>
    </w:p>
    <w:p w:rsidR="009B4439" w:rsidRPr="001726AD" w:rsidRDefault="00A8486C" w:rsidP="009B4439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noProof/>
          <w:sz w:val="18"/>
          <w:szCs w:val="18"/>
          <w:lang w:eastAsia="ru-RU"/>
        </w:rPr>
        <w:pict>
          <v:rect id="_x0000_s1026" style="position:absolute;left:0;text-align:left;margin-left:-4.5pt;margin-top:1.75pt;width:495.75pt;height:650.25pt;z-index:251659264">
            <v:textbox style="mso-next-textbox:#_x0000_s1026">
              <w:txbxContent>
                <w:p w:rsidR="00A31FB7" w:rsidRDefault="00A31FB7" w:rsidP="00163E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нистерство образования</w:t>
                  </w:r>
                  <w:r w:rsidR="00C0774D">
                    <w:rPr>
                      <w:rFonts w:ascii="Times New Roman" w:hAnsi="Times New Roman"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уки </w:t>
                  </w:r>
                </w:p>
                <w:p w:rsidR="00A31FB7" w:rsidRDefault="00A31FB7" w:rsidP="00163E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жегородской области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бюджетное профессиональное образовательное учреждение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Дзержинский техникум бизнеса и технологий»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ПУСКАЕТС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ЗАЩИТЕ «___»______________ 202</w:t>
                  </w:r>
                  <w:r w:rsidR="00157F8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1033C1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Зам. директора по УР      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_________________________       </w:t>
                  </w:r>
                  <w:r w:rsidR="00157F8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И.В.Власова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УСКНАЯ КВАЛИФИКАЦИОННАЯ РАБОТА</w:t>
                  </w:r>
                </w:p>
                <w:p w:rsidR="00A31FB7" w:rsidRPr="001033C1" w:rsidRDefault="00A31FB7" w:rsidP="009B4439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Вид </w:t>
                  </w:r>
                  <w:r w:rsidRPr="001033C1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боты: </w:t>
                  </w:r>
                  <w:r w:rsidRPr="001033C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исьменная экзаменационная работа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tabs>
                      <w:tab w:val="lef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tabs>
                      <w:tab w:val="lef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>Тема утверждена приказом № _______ от «____ » _____________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31FB7" w:rsidRPr="001033C1" w:rsidRDefault="00A31FB7" w:rsidP="009B4439">
                  <w:pPr>
                    <w:widowControl w:val="0"/>
                    <w:tabs>
                      <w:tab w:val="lef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тудент 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уппы  __________      _______________          /___________________/                    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3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подпись, дата                                   инициалы, фамилия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Руководитель ПЭР: 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 ,  ____________      _________        ______________      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3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ФИО                                    должность              подпись,                           дата                        </w:t>
                  </w: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green"/>
                    </w:rPr>
                  </w:pPr>
                </w:p>
                <w:p w:rsidR="00A31FB7" w:rsidRPr="001033C1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green"/>
                    </w:rPr>
                  </w:pPr>
                </w:p>
                <w:p w:rsidR="00A31FB7" w:rsidRDefault="00A31FB7" w:rsidP="009B44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зержинск,  202</w:t>
                  </w:r>
                  <w:r w:rsidR="00157F8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1033C1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A31FB7" w:rsidRDefault="00A31FB7" w:rsidP="009B4439"/>
              </w:txbxContent>
            </v:textbox>
          </v:rect>
        </w:pict>
      </w:r>
    </w:p>
    <w:p w:rsidR="009B4439" w:rsidRPr="001726AD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9B44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439" w:rsidRDefault="009B4439" w:rsidP="006A065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5AC1" w:rsidRDefault="009B4439" w:rsidP="009B4439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B4439" w:rsidRPr="00BA2441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 xml:space="preserve">Приложение </w:t>
      </w:r>
      <w:r w:rsidR="00FA3FB8" w:rsidRPr="00BA2441">
        <w:rPr>
          <w:rFonts w:ascii="Times New Roman" w:hAnsi="Times New Roman"/>
          <w:lang w:eastAsia="ru-RU"/>
        </w:rPr>
        <w:t>4</w:t>
      </w:r>
      <w:r w:rsidRPr="00BA2441">
        <w:rPr>
          <w:rFonts w:ascii="Times New Roman" w:hAnsi="Times New Roman"/>
          <w:lang w:eastAsia="ru-RU"/>
        </w:rPr>
        <w:t xml:space="preserve"> </w:t>
      </w:r>
    </w:p>
    <w:p w:rsidR="009B4439" w:rsidRPr="00BA2441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>к программе государственной итоговой аттестации</w:t>
      </w:r>
    </w:p>
    <w:p w:rsidR="009B4439" w:rsidRPr="00BA2441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 xml:space="preserve"> выпускников по программе подготовки </w:t>
      </w:r>
    </w:p>
    <w:p w:rsidR="009B4439" w:rsidRPr="00BA2441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>квалифицированных рабочих,  служащих</w:t>
      </w:r>
    </w:p>
    <w:p w:rsidR="009B4439" w:rsidRPr="00BA2441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 xml:space="preserve"> по профессии </w:t>
      </w:r>
    </w:p>
    <w:p w:rsidR="009B4439" w:rsidRPr="00F94C8B" w:rsidRDefault="009B4439" w:rsidP="009B443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>15.01.21 Электромонтер охранно-пожарной сигнализации</w:t>
      </w:r>
    </w:p>
    <w:p w:rsidR="00CC1E5B" w:rsidRDefault="00CC1E5B" w:rsidP="00CC1E5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</w:p>
    <w:p w:rsidR="009B4439" w:rsidRDefault="009B4439" w:rsidP="009B4439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ko-KR"/>
        </w:rPr>
      </w:pPr>
      <w:r w:rsidRPr="00653D08">
        <w:rPr>
          <w:rFonts w:ascii="Times New Roman" w:eastAsia="Batang" w:hAnsi="Times New Roman"/>
          <w:b/>
          <w:bCs/>
          <w:color w:val="000000"/>
          <w:sz w:val="28"/>
          <w:szCs w:val="28"/>
          <w:lang w:eastAsia="ko-KR"/>
        </w:rPr>
        <w:t>Задание на выпускную квалификационную работу</w:t>
      </w:r>
    </w:p>
    <w:p w:rsidR="00C0774D" w:rsidRDefault="00163EA4" w:rsidP="0016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</w:t>
      </w:r>
      <w:r w:rsidR="00C0774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уки </w:t>
      </w:r>
    </w:p>
    <w:p w:rsidR="00163EA4" w:rsidRDefault="00163EA4" w:rsidP="0016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CEE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914C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</w:t>
      </w:r>
      <w:r w:rsidRPr="00914CEE">
        <w:rPr>
          <w:rFonts w:ascii="Times New Roman" w:hAnsi="Times New Roman"/>
          <w:bCs/>
          <w:sz w:val="28"/>
          <w:szCs w:val="28"/>
        </w:rPr>
        <w:t>Дзержински</w:t>
      </w:r>
      <w:r>
        <w:rPr>
          <w:rFonts w:ascii="Times New Roman" w:hAnsi="Times New Roman"/>
          <w:bCs/>
          <w:sz w:val="28"/>
          <w:szCs w:val="28"/>
        </w:rPr>
        <w:t>й техникум бизнеса и технологий»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914CEE">
        <w:rPr>
          <w:rFonts w:ascii="Times New Roman" w:hAnsi="Times New Roman"/>
        </w:rPr>
        <w:t>«УТВЕРЖДАЮ»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4CEE">
        <w:rPr>
          <w:rFonts w:ascii="Times New Roman" w:hAnsi="Times New Roman"/>
          <w:sz w:val="28"/>
          <w:szCs w:val="28"/>
          <w:u w:val="single"/>
        </w:rPr>
        <w:t>Зам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CEE">
        <w:rPr>
          <w:rFonts w:ascii="Times New Roman" w:hAnsi="Times New Roman"/>
          <w:sz w:val="28"/>
          <w:szCs w:val="28"/>
          <w:u w:val="single"/>
        </w:rPr>
        <w:t xml:space="preserve">директора по УР      </w:t>
      </w:r>
      <w:r w:rsidRPr="00914CEE">
        <w:rPr>
          <w:rFonts w:ascii="Times New Roman" w:hAnsi="Times New Roman"/>
          <w:sz w:val="28"/>
          <w:szCs w:val="28"/>
        </w:rPr>
        <w:t xml:space="preserve">     _________________________       </w:t>
      </w:r>
      <w:r w:rsidR="00157F80">
        <w:rPr>
          <w:rFonts w:ascii="Times New Roman" w:hAnsi="Times New Roman"/>
          <w:sz w:val="28"/>
          <w:szCs w:val="28"/>
          <w:u w:val="single"/>
        </w:rPr>
        <w:t>И.В.Власова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CEE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дание на выполнение </w:t>
      </w:r>
    </w:p>
    <w:p w:rsidR="009B4439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ой квалификационной работы </w:t>
      </w:r>
    </w:p>
    <w:p w:rsidR="009B4439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исьменной экзаменационной работы)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>студенту__________________________________________________________________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14CEE">
        <w:rPr>
          <w:rFonts w:ascii="Times New Roman" w:hAnsi="Times New Roman"/>
          <w:b/>
          <w:sz w:val="18"/>
          <w:szCs w:val="18"/>
        </w:rPr>
        <w:t>(фамилия, имя, отчество)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</w:t>
      </w:r>
      <w:r w:rsidRPr="00914CEE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</w:t>
      </w:r>
    </w:p>
    <w:p w:rsidR="009B4439" w:rsidRDefault="009B4439" w:rsidP="009B4439">
      <w:pPr>
        <w:spacing w:after="0" w:line="240" w:lineRule="auto"/>
        <w:rPr>
          <w:rFonts w:ascii="Times New Roman" w:hAnsi="Times New Roman"/>
          <w:b/>
        </w:rPr>
      </w:pPr>
    </w:p>
    <w:p w:rsidR="009B4439" w:rsidRPr="00914CEE" w:rsidRDefault="009B4439" w:rsidP="00FA3FB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14CE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профессии </w:t>
      </w:r>
      <w:r w:rsidR="00FA3FB8">
        <w:rPr>
          <w:rFonts w:ascii="Times New Roman" w:hAnsi="Times New Roman"/>
          <w:b/>
        </w:rPr>
        <w:t xml:space="preserve">15.01.21 Электромонтер охранно-пожарной сигнализации </w:t>
      </w:r>
      <w:r w:rsidRPr="00914CEE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 xml:space="preserve">Содержание выпускной </w:t>
      </w:r>
      <w:r>
        <w:rPr>
          <w:rFonts w:ascii="Times New Roman" w:hAnsi="Times New Roman"/>
          <w:b/>
        </w:rPr>
        <w:t xml:space="preserve">квалификационной </w:t>
      </w:r>
      <w:r w:rsidRPr="00914CEE">
        <w:rPr>
          <w:rFonts w:ascii="Times New Roman" w:hAnsi="Times New Roman"/>
          <w:b/>
        </w:rPr>
        <w:t>работы (основные разделы)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>___________________________________________________________________________________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>___________________________________________________________________________________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>Приложения: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 xml:space="preserve">___________________________________________________________________________________ ___________________________________________________________________________________ 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14CEE">
        <w:rPr>
          <w:rFonts w:ascii="Times New Roman" w:hAnsi="Times New Roman"/>
          <w:b/>
        </w:rPr>
        <w:t>Срок представления работы</w:t>
      </w:r>
      <w:r>
        <w:rPr>
          <w:rFonts w:ascii="Times New Roman" w:hAnsi="Times New Roman"/>
          <w:b/>
        </w:rPr>
        <w:t xml:space="preserve">  </w:t>
      </w:r>
      <w:r w:rsidR="00C03447">
        <w:rPr>
          <w:rFonts w:ascii="Times New Roman" w:hAnsi="Times New Roman"/>
        </w:rPr>
        <w:t>« __» ___________ 202</w:t>
      </w:r>
      <w:r w:rsidR="00157F80">
        <w:rPr>
          <w:rFonts w:ascii="Times New Roman" w:hAnsi="Times New Roman"/>
        </w:rPr>
        <w:t>4</w:t>
      </w:r>
      <w:r w:rsidRPr="00914CEE">
        <w:rPr>
          <w:rFonts w:ascii="Times New Roman" w:hAnsi="Times New Roman"/>
        </w:rPr>
        <w:t xml:space="preserve"> г.</w:t>
      </w:r>
    </w:p>
    <w:p w:rsidR="009B4439" w:rsidRDefault="009B4439" w:rsidP="009B443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14CEE">
        <w:rPr>
          <w:rFonts w:ascii="Times New Roman" w:hAnsi="Times New Roman"/>
          <w:b/>
        </w:rPr>
        <w:t>Студент   группы</w:t>
      </w:r>
      <w:r w:rsidRPr="00914CEE">
        <w:rPr>
          <w:rFonts w:ascii="Times New Roman" w:hAnsi="Times New Roman"/>
        </w:rPr>
        <w:t xml:space="preserve">  ____________               </w:t>
      </w:r>
      <w:r w:rsidRPr="00914CEE">
        <w:rPr>
          <w:rFonts w:ascii="Times New Roman" w:hAnsi="Times New Roman"/>
          <w:sz w:val="20"/>
          <w:szCs w:val="20"/>
        </w:rPr>
        <w:t xml:space="preserve">___________________  </w:t>
      </w:r>
      <w:r w:rsidRPr="00914CE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914CEE">
        <w:rPr>
          <w:rFonts w:ascii="Times New Roman" w:hAnsi="Times New Roman"/>
          <w:sz w:val="18"/>
          <w:szCs w:val="18"/>
        </w:rPr>
        <w:t xml:space="preserve">    ________________               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FA3FB8">
        <w:rPr>
          <w:rFonts w:ascii="Times New Roman" w:hAnsi="Times New Roman"/>
          <w:sz w:val="18"/>
          <w:szCs w:val="18"/>
        </w:rPr>
        <w:t xml:space="preserve">                             </w:t>
      </w:r>
      <w:r w:rsidRPr="00914CEE">
        <w:rPr>
          <w:rFonts w:ascii="Times New Roman" w:hAnsi="Times New Roman"/>
          <w:sz w:val="18"/>
          <w:szCs w:val="18"/>
        </w:rPr>
        <w:t>инициалы, фамилия</w:t>
      </w:r>
      <w:r>
        <w:rPr>
          <w:rFonts w:ascii="Times New Roman" w:hAnsi="Times New Roman"/>
          <w:sz w:val="18"/>
          <w:szCs w:val="18"/>
        </w:rPr>
        <w:t xml:space="preserve">                               подпись                                    </w:t>
      </w:r>
      <w:r w:rsidRPr="00914CEE">
        <w:rPr>
          <w:rFonts w:ascii="Times New Roman" w:hAnsi="Times New Roman"/>
          <w:sz w:val="18"/>
          <w:szCs w:val="18"/>
        </w:rPr>
        <w:t xml:space="preserve"> дата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14CEE">
        <w:rPr>
          <w:rFonts w:ascii="Times New Roman" w:hAnsi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sz w:val="28"/>
          <w:szCs w:val="28"/>
        </w:rPr>
        <w:t>ь ПЭР</w:t>
      </w:r>
      <w:r w:rsidRPr="00914CE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4CEE">
        <w:rPr>
          <w:rFonts w:ascii="Times New Roman" w:hAnsi="Times New Roman"/>
          <w:sz w:val="28"/>
          <w:szCs w:val="28"/>
        </w:rPr>
        <w:t xml:space="preserve">___________________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14CEE">
        <w:rPr>
          <w:rFonts w:ascii="Times New Roman" w:hAnsi="Times New Roman"/>
          <w:sz w:val="28"/>
          <w:szCs w:val="28"/>
        </w:rPr>
        <w:t xml:space="preserve">  ____________      _________        ______________      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14CEE">
        <w:rPr>
          <w:rFonts w:ascii="Times New Roman" w:hAnsi="Times New Roman"/>
          <w:sz w:val="20"/>
          <w:szCs w:val="20"/>
        </w:rPr>
        <w:t xml:space="preserve">                              ФИО                                    должность              </w:t>
      </w:r>
      <w:r>
        <w:rPr>
          <w:rFonts w:ascii="Times New Roman" w:hAnsi="Times New Roman"/>
          <w:sz w:val="20"/>
          <w:szCs w:val="20"/>
        </w:rPr>
        <w:t xml:space="preserve">            подпись </w:t>
      </w:r>
      <w:r w:rsidRPr="00914CEE">
        <w:rPr>
          <w:rFonts w:ascii="Times New Roman" w:hAnsi="Times New Roman"/>
          <w:sz w:val="20"/>
          <w:szCs w:val="20"/>
        </w:rPr>
        <w:t xml:space="preserve">                       дата                        </w:t>
      </w:r>
    </w:p>
    <w:p w:rsidR="009B4439" w:rsidRPr="00914CEE" w:rsidRDefault="009B4439" w:rsidP="009B443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B4439" w:rsidRPr="00914CEE" w:rsidRDefault="009B4439" w:rsidP="009B44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14CEE">
        <w:rPr>
          <w:rFonts w:ascii="Times New Roman" w:hAnsi="Times New Roman"/>
          <w:b/>
        </w:rPr>
        <w:t>Дзержинск,   20</w:t>
      </w:r>
      <w:r w:rsidR="00C03447">
        <w:rPr>
          <w:rFonts w:ascii="Times New Roman" w:hAnsi="Times New Roman"/>
          <w:b/>
        </w:rPr>
        <w:t>2</w:t>
      </w:r>
      <w:r w:rsidR="00157F80">
        <w:rPr>
          <w:rFonts w:ascii="Times New Roman" w:hAnsi="Times New Roman"/>
          <w:b/>
        </w:rPr>
        <w:t>4</w:t>
      </w:r>
      <w:r w:rsidR="00163EA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FA3FB8" w:rsidRPr="00BA2441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 xml:space="preserve">Приложение 5 </w:t>
      </w:r>
    </w:p>
    <w:p w:rsidR="00FA3FB8" w:rsidRPr="00BA2441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>к программе государственной итоговой аттестации</w:t>
      </w:r>
    </w:p>
    <w:p w:rsidR="00FA3FB8" w:rsidRPr="00BA2441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 xml:space="preserve"> выпускников по программе подготовки </w:t>
      </w:r>
    </w:p>
    <w:p w:rsidR="00FA3FB8" w:rsidRPr="00BA2441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>квалифицированных рабочих,  служащих</w:t>
      </w:r>
    </w:p>
    <w:p w:rsidR="00FA3FB8" w:rsidRPr="00BA2441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 xml:space="preserve"> по профессии </w:t>
      </w:r>
    </w:p>
    <w:p w:rsidR="00FA3FB8" w:rsidRPr="00F94C8B" w:rsidRDefault="00FA3FB8" w:rsidP="00FA3F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441">
        <w:rPr>
          <w:rFonts w:ascii="Times New Roman" w:hAnsi="Times New Roman"/>
          <w:lang w:eastAsia="ru-RU"/>
        </w:rPr>
        <w:t>15.01.21 Электромонтер охранно-пожарной сигнализации</w:t>
      </w:r>
    </w:p>
    <w:p w:rsidR="009B4439" w:rsidRPr="00E10144" w:rsidRDefault="009B4439" w:rsidP="00CC1E5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</w:p>
    <w:p w:rsidR="00FA3FB8" w:rsidRDefault="00FA3FB8" w:rsidP="00CC1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2441" w:rsidRPr="00FA3FB8" w:rsidRDefault="00BA2441" w:rsidP="00BA2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3F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литературы (основные источники):</w:t>
      </w:r>
    </w:p>
    <w:p w:rsidR="00BA2441" w:rsidRPr="00FA3FB8" w:rsidRDefault="00BA2441" w:rsidP="00BA244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41" w:rsidRPr="006F6AA3" w:rsidRDefault="00BA2441" w:rsidP="00BA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Синилов, Системы охранной, пожарной и охранно-пожарной сигнализации: учебник для нач. проф. образования- Москва: Издательский центр «Академия», 201</w:t>
      </w:r>
      <w:r w:rsidR="006F6AA3"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. -512с.</w:t>
      </w:r>
    </w:p>
    <w:p w:rsidR="00BA2441" w:rsidRPr="006F6AA3" w:rsidRDefault="00BA2441" w:rsidP="00BA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шин В.М. Электротехника: учебник для учреждений нач. проф. образования- Москва: Издательский центр «Академия», 201</w:t>
      </w:r>
      <w:r w:rsidR="006F6AA3"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. -288с.</w:t>
      </w:r>
    </w:p>
    <w:p w:rsidR="00BA2441" w:rsidRPr="006F6AA3" w:rsidRDefault="00BA2441" w:rsidP="00BA244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Calibri" w:hAnsi="Times New Roman" w:cs="Times New Roman"/>
          <w:sz w:val="24"/>
          <w:szCs w:val="24"/>
          <w:lang w:eastAsia="ru-RU"/>
        </w:rPr>
        <w:t>2. Трудовой кодекс РФ</w:t>
      </w:r>
    </w:p>
    <w:p w:rsidR="00BA2441" w:rsidRPr="006F6AA3" w:rsidRDefault="00BA2441" w:rsidP="00BA24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Calibri" w:hAnsi="Times New Roman" w:cs="Times New Roman"/>
          <w:sz w:val="24"/>
          <w:szCs w:val="24"/>
          <w:lang w:eastAsia="ru-RU"/>
        </w:rPr>
        <w:t>3. О промышленной безопасности опасных производственных объектов. Федеральный закон от 21.07.1997г. №116-ФЗ</w:t>
      </w: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441" w:rsidRPr="006F6AA3" w:rsidRDefault="00BA2441" w:rsidP="00BA2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A2441" w:rsidRPr="006F6AA3" w:rsidRDefault="00BA2441" w:rsidP="00BA2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(дополнительные источники):</w:t>
      </w:r>
    </w:p>
    <w:p w:rsidR="00BA2441" w:rsidRPr="006F6AA3" w:rsidRDefault="00BA2441" w:rsidP="00BA2441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лхонский В.В. Системы охранной сигнализации / В.В.Волхонский, СПб: Экополис и культура, 2008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лхонский В.В. Телевизионные системы наблюдения / В.В. Волхонский – Спб: Экополис и культура, 2006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минский М.Л. Монтаж приборов и систем автоматизации / М.Л. Каминский, В.М. Каминский. – М.: Высш. шк., 2008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упик Н.В. Оптико-электронные приборы и системы. Учебное пособие.М.: </w:t>
      </w:r>
      <w:r w:rsidRPr="006F6A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отких В.Е. Современные средства технической безопасности / В.Е. Коротких, О.С. Киселев.  – Казань: Новое знание, 2009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бикин Ю.Д. Технология электромонтажных работ / Ю.Д. Сибикин, М.Ю. Сибикин.  – М.: Высш. шк., 2008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7. Шачнев А.И. Устройство и системы охранно-пожарной сигнализации / А.И. Шачнев.  – Минск: УП «Технопринт», 2009.</w:t>
      </w:r>
    </w:p>
    <w:p w:rsidR="00BA2441" w:rsidRPr="006F6AA3" w:rsidRDefault="00BA2441" w:rsidP="00BA2441">
      <w:pPr>
        <w:spacing w:before="100" w:after="100" w:line="240" w:lineRule="auto"/>
        <w:rPr>
          <w:sz w:val="21"/>
          <w:szCs w:val="21"/>
          <w:shd w:val="clear" w:color="auto" w:fill="FCFCFC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6F6AA3">
        <w:rPr>
          <w:rFonts w:ascii="Helvetica" w:hAnsi="Helvetica"/>
          <w:sz w:val="21"/>
          <w:szCs w:val="21"/>
          <w:shd w:val="clear" w:color="auto" w:fill="FCFCFC"/>
        </w:rPr>
        <w:t xml:space="preserve"> </w:t>
      </w:r>
      <w:r w:rsidRPr="006F6AA3">
        <w:rPr>
          <w:rFonts w:ascii="Times New Roman" w:hAnsi="Times New Roman" w:cs="Times New Roman"/>
          <w:sz w:val="24"/>
          <w:szCs w:val="24"/>
          <w:shd w:val="clear" w:color="auto" w:fill="FCFCFC"/>
        </w:rPr>
        <w:t>Груба И.И. Системы охранной сигнализации. Технические средства обнаружения [Электронный ресурс]/ Груба И.И.-Электрон. текстовые данные- М.: СОЛОН-ПРЕСС, 2012.-220 c.— Режим доступа: http://www.iprbookshop.ru/20907.html.— ЭБС «IPRbooks»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СТ 18322 – 78 «Система технического обслуживания и ремонта техники. Термины и определения»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Т Р50776 - 95 «Система тревожной сигнализации. Часть 1. Общее требования. Раздел 4. Руководство по проектированию, монтажу и техническому обслуживанию»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СТ Р 51558 – 2000 “Система охранная, телевизионная. Общее технические требования и методы испытания”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 78.36.008-99 ГУВО МВД России. Проектирование и монтаж систем охранного телевидения и домофонов.  – М.: НИЦ “Охрана”, 1999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 78.36.013-2002 ГУВО МВД России. Ложные срабатывания технических средств охранной сигнализации и методы борьбы с ними.  – М.: НИЦ “Охрана”, 2002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НиП 3.01.04 - 87. Приемка в эксплуатацию законченных строительством объектов. Основные положения. М.: Госстрой России, 1987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7C74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11.01- 95. Инструкция о порядке разработки, согласование, утверждение и составе проектной документации на строительство предприятий, зданий и сооружений.  М.:  Госстрой России, 1995.</w:t>
      </w:r>
    </w:p>
    <w:p w:rsidR="00BA2441" w:rsidRPr="006F6AA3" w:rsidRDefault="00BA2441" w:rsidP="00BA24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НиП 21-01-97. Пожарная безопасность зданий и сооружений. - М.:  Госстрой России, 1997.</w:t>
      </w:r>
    </w:p>
    <w:p w:rsidR="00BA2441" w:rsidRPr="006F6AA3" w:rsidRDefault="00BA2441" w:rsidP="00BA2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источники:</w:t>
      </w:r>
    </w:p>
    <w:p w:rsidR="00BA2441" w:rsidRPr="006F6AA3" w:rsidRDefault="00BA2441" w:rsidP="00BA2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441" w:rsidRPr="006F6AA3" w:rsidRDefault="00BA2441" w:rsidP="00BA2441">
      <w:pPr>
        <w:tabs>
          <w:tab w:val="left" w:pos="502"/>
        </w:tabs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6A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6F6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// </w:t>
      </w:r>
      <w:hyperlink r:id="rId9">
        <w:r w:rsidRPr="006F6AA3">
          <w:rPr>
            <w:sz w:val="24"/>
            <w:szCs w:val="24"/>
          </w:rPr>
          <w:t xml:space="preserve"> </w:t>
        </w:r>
        <w:r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r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yandex</w:t>
        </w:r>
      </w:hyperlink>
      <w:r w:rsidRPr="006F6A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Pr="006F6AA3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BA2441" w:rsidRPr="006F6AA3" w:rsidRDefault="00A8486C" w:rsidP="00BA2441">
      <w:pPr>
        <w:tabs>
          <w:tab w:val="left" w:pos="502"/>
        </w:tabs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 xml:space="preserve">:// 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Google</w:t>
        </w:r>
      </w:hyperlink>
    </w:p>
    <w:p w:rsidR="00BA2441" w:rsidRPr="006F6AA3" w:rsidRDefault="00A8486C" w:rsidP="00BA2441">
      <w:pPr>
        <w:tabs>
          <w:tab w:val="left" w:pos="502"/>
        </w:tabs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://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ampe</w:t>
        </w:r>
      </w:hyperlink>
      <w:r w:rsidR="00BA2441" w:rsidRPr="006F6A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A2441" w:rsidRPr="006F6A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</w:p>
    <w:p w:rsidR="00BA2441" w:rsidRPr="006F6AA3" w:rsidRDefault="00A8486C" w:rsidP="00BA2441">
      <w:pPr>
        <w:tabs>
          <w:tab w:val="left" w:pos="502"/>
        </w:tabs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hyperlink r:id="rId12">
        <w:r w:rsidR="00BA2441" w:rsidRPr="006F6AA3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http://www.mmt-dl.ru</w:t>
        </w:r>
      </w:hyperlink>
    </w:p>
    <w:p w:rsidR="00BA2441" w:rsidRPr="006F6AA3" w:rsidRDefault="00BA2441" w:rsidP="00BA2441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ru-RU"/>
        </w:rPr>
      </w:pPr>
    </w:p>
    <w:p w:rsidR="00065CF8" w:rsidRPr="00176FFC" w:rsidRDefault="00065CF8" w:rsidP="00065CF8">
      <w:pPr>
        <w:spacing w:before="100" w:after="100" w:line="397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065CF8" w:rsidRPr="00176FFC" w:rsidRDefault="00065CF8" w:rsidP="00065CF8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065CF8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1E5B" w:rsidRPr="001726AD" w:rsidRDefault="00CC1E5B" w:rsidP="00CC1E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1E5B" w:rsidRPr="001726AD" w:rsidSect="00163F49">
      <w:headerReference w:type="default" r:id="rId13"/>
      <w:type w:val="continuous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6C" w:rsidRDefault="00A8486C" w:rsidP="00906758">
      <w:pPr>
        <w:spacing w:after="0" w:line="240" w:lineRule="auto"/>
      </w:pPr>
      <w:r>
        <w:separator/>
      </w:r>
    </w:p>
  </w:endnote>
  <w:endnote w:type="continuationSeparator" w:id="0">
    <w:p w:rsidR="00A8486C" w:rsidRDefault="00A8486C" w:rsidP="0090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 Phonetic ABBY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6C" w:rsidRDefault="00A8486C" w:rsidP="00906758">
      <w:pPr>
        <w:spacing w:after="0" w:line="240" w:lineRule="auto"/>
      </w:pPr>
      <w:r>
        <w:separator/>
      </w:r>
    </w:p>
  </w:footnote>
  <w:footnote w:type="continuationSeparator" w:id="0">
    <w:p w:rsidR="00A8486C" w:rsidRDefault="00A8486C" w:rsidP="0090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40830"/>
      <w:docPartObj>
        <w:docPartGallery w:val="Page Numbers (Top of Page)"/>
        <w:docPartUnique/>
      </w:docPartObj>
    </w:sdtPr>
    <w:sdtEndPr/>
    <w:sdtContent>
      <w:p w:rsidR="00A31FB7" w:rsidRDefault="00A31FB7" w:rsidP="00904F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FB7" w:rsidRDefault="00A31F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127"/>
    <w:multiLevelType w:val="multilevel"/>
    <w:tmpl w:val="75A4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65626C"/>
    <w:multiLevelType w:val="multilevel"/>
    <w:tmpl w:val="D57EF59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5745525"/>
    <w:multiLevelType w:val="hybridMultilevel"/>
    <w:tmpl w:val="9850CDB4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B04"/>
    <w:multiLevelType w:val="hybridMultilevel"/>
    <w:tmpl w:val="A730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6F0A"/>
    <w:multiLevelType w:val="hybridMultilevel"/>
    <w:tmpl w:val="36DE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28B9"/>
    <w:multiLevelType w:val="hybridMultilevel"/>
    <w:tmpl w:val="0B841A4A"/>
    <w:lvl w:ilvl="0" w:tplc="FAB0E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2069"/>
    <w:multiLevelType w:val="hybridMultilevel"/>
    <w:tmpl w:val="0F0ED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766A7"/>
    <w:multiLevelType w:val="hybridMultilevel"/>
    <w:tmpl w:val="4E50BE3E"/>
    <w:lvl w:ilvl="0" w:tplc="899811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22AE4"/>
    <w:multiLevelType w:val="hybridMultilevel"/>
    <w:tmpl w:val="FDCC04C0"/>
    <w:lvl w:ilvl="0" w:tplc="1140082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4AA6"/>
    <w:multiLevelType w:val="hybridMultilevel"/>
    <w:tmpl w:val="8FB82DFA"/>
    <w:lvl w:ilvl="0" w:tplc="81C4D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DC73C2"/>
    <w:multiLevelType w:val="hybridMultilevel"/>
    <w:tmpl w:val="4B5EC0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9F2A95"/>
    <w:multiLevelType w:val="multilevel"/>
    <w:tmpl w:val="A8905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160077"/>
    <w:multiLevelType w:val="hybridMultilevel"/>
    <w:tmpl w:val="8CC281E4"/>
    <w:lvl w:ilvl="0" w:tplc="A3F209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0696D"/>
    <w:multiLevelType w:val="hybridMultilevel"/>
    <w:tmpl w:val="6C04768A"/>
    <w:lvl w:ilvl="0" w:tplc="914E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60EDF"/>
    <w:multiLevelType w:val="multilevel"/>
    <w:tmpl w:val="45BCC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70E42FA"/>
    <w:multiLevelType w:val="hybridMultilevel"/>
    <w:tmpl w:val="5F66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595"/>
    <w:multiLevelType w:val="multilevel"/>
    <w:tmpl w:val="76C838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7">
    <w:nsid w:val="40D73BAB"/>
    <w:multiLevelType w:val="hybridMultilevel"/>
    <w:tmpl w:val="941427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EF47E7"/>
    <w:multiLevelType w:val="hybridMultilevel"/>
    <w:tmpl w:val="7CC05BAA"/>
    <w:lvl w:ilvl="0" w:tplc="7D827F7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A6E95"/>
    <w:multiLevelType w:val="hybridMultilevel"/>
    <w:tmpl w:val="3F3C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4B56"/>
    <w:multiLevelType w:val="multilevel"/>
    <w:tmpl w:val="C9B4B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8A33CA"/>
    <w:multiLevelType w:val="hybridMultilevel"/>
    <w:tmpl w:val="B5701CD4"/>
    <w:lvl w:ilvl="0" w:tplc="81C4DB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8A135B"/>
    <w:multiLevelType w:val="multilevel"/>
    <w:tmpl w:val="DF6AA0C6"/>
    <w:lvl w:ilvl="0">
      <w:start w:val="1"/>
      <w:numFmt w:val="decimal"/>
      <w:lvlText w:val="%1"/>
      <w:lvlJc w:val="left"/>
      <w:pPr>
        <w:ind w:left="389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4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hint="default"/>
        <w:color w:val="000000"/>
      </w:rPr>
    </w:lvl>
  </w:abstractNum>
  <w:abstractNum w:abstractNumId="23">
    <w:nsid w:val="5991685D"/>
    <w:multiLevelType w:val="hybridMultilevel"/>
    <w:tmpl w:val="0E66E3EC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A3586"/>
    <w:multiLevelType w:val="hybridMultilevel"/>
    <w:tmpl w:val="4028B0E8"/>
    <w:lvl w:ilvl="0" w:tplc="362E0B2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B7C6071"/>
    <w:multiLevelType w:val="multilevel"/>
    <w:tmpl w:val="506E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317DE"/>
    <w:multiLevelType w:val="hybridMultilevel"/>
    <w:tmpl w:val="F16C68C4"/>
    <w:lvl w:ilvl="0" w:tplc="E1028FF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54E0B"/>
    <w:multiLevelType w:val="hybridMultilevel"/>
    <w:tmpl w:val="7336811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>
    <w:nsid w:val="5F661E20"/>
    <w:multiLevelType w:val="multilevel"/>
    <w:tmpl w:val="D2F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F9C3CC2"/>
    <w:multiLevelType w:val="hybridMultilevel"/>
    <w:tmpl w:val="51CE9BA2"/>
    <w:lvl w:ilvl="0" w:tplc="0B58B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325B3"/>
    <w:multiLevelType w:val="hybridMultilevel"/>
    <w:tmpl w:val="FD62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B7A52"/>
    <w:multiLevelType w:val="multilevel"/>
    <w:tmpl w:val="C8668E20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32">
    <w:nsid w:val="64F55FFC"/>
    <w:multiLevelType w:val="multilevel"/>
    <w:tmpl w:val="28DE1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67D071C5"/>
    <w:multiLevelType w:val="hybridMultilevel"/>
    <w:tmpl w:val="AADC508C"/>
    <w:lvl w:ilvl="0" w:tplc="BFD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576960"/>
    <w:multiLevelType w:val="hybridMultilevel"/>
    <w:tmpl w:val="A36A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311F0"/>
    <w:multiLevelType w:val="hybridMultilevel"/>
    <w:tmpl w:val="16FAD634"/>
    <w:lvl w:ilvl="0" w:tplc="3884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0697B"/>
    <w:multiLevelType w:val="multilevel"/>
    <w:tmpl w:val="E916A2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EFF695C"/>
    <w:multiLevelType w:val="multilevel"/>
    <w:tmpl w:val="5876010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AA6DBF"/>
    <w:multiLevelType w:val="hybridMultilevel"/>
    <w:tmpl w:val="0B1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22983"/>
    <w:multiLevelType w:val="hybridMultilevel"/>
    <w:tmpl w:val="7982E1F8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0">
    <w:nsid w:val="73887224"/>
    <w:multiLevelType w:val="hybridMultilevel"/>
    <w:tmpl w:val="553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743A9"/>
    <w:multiLevelType w:val="hybridMultilevel"/>
    <w:tmpl w:val="E31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D4FCD"/>
    <w:multiLevelType w:val="hybridMultilevel"/>
    <w:tmpl w:val="7A8E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0D32"/>
    <w:multiLevelType w:val="multilevel"/>
    <w:tmpl w:val="C994A9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4">
    <w:nsid w:val="7E916732"/>
    <w:multiLevelType w:val="hybridMultilevel"/>
    <w:tmpl w:val="0C7E8C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7"/>
  </w:num>
  <w:num w:numId="4">
    <w:abstractNumId w:val="22"/>
  </w:num>
  <w:num w:numId="5">
    <w:abstractNumId w:val="13"/>
  </w:num>
  <w:num w:numId="6">
    <w:abstractNumId w:val="12"/>
  </w:num>
  <w:num w:numId="7">
    <w:abstractNumId w:val="19"/>
  </w:num>
  <w:num w:numId="8">
    <w:abstractNumId w:val="18"/>
  </w:num>
  <w:num w:numId="9">
    <w:abstractNumId w:val="1"/>
  </w:num>
  <w:num w:numId="10">
    <w:abstractNumId w:val="41"/>
  </w:num>
  <w:num w:numId="11">
    <w:abstractNumId w:val="38"/>
  </w:num>
  <w:num w:numId="12">
    <w:abstractNumId w:val="24"/>
  </w:num>
  <w:num w:numId="13">
    <w:abstractNumId w:val="3"/>
  </w:num>
  <w:num w:numId="14">
    <w:abstractNumId w:val="4"/>
  </w:num>
  <w:num w:numId="15">
    <w:abstractNumId w:val="10"/>
  </w:num>
  <w:num w:numId="16">
    <w:abstractNumId w:val="44"/>
  </w:num>
  <w:num w:numId="17">
    <w:abstractNumId w:val="40"/>
  </w:num>
  <w:num w:numId="18">
    <w:abstractNumId w:val="42"/>
  </w:num>
  <w:num w:numId="19">
    <w:abstractNumId w:val="16"/>
  </w:num>
  <w:num w:numId="20">
    <w:abstractNumId w:val="9"/>
  </w:num>
  <w:num w:numId="21">
    <w:abstractNumId w:val="2"/>
  </w:num>
  <w:num w:numId="22">
    <w:abstractNumId w:val="34"/>
  </w:num>
  <w:num w:numId="23">
    <w:abstractNumId w:val="36"/>
  </w:num>
  <w:num w:numId="24">
    <w:abstractNumId w:val="21"/>
  </w:num>
  <w:num w:numId="25">
    <w:abstractNumId w:val="23"/>
  </w:num>
  <w:num w:numId="26">
    <w:abstractNumId w:val="28"/>
  </w:num>
  <w:num w:numId="27">
    <w:abstractNumId w:val="6"/>
  </w:num>
  <w:num w:numId="28">
    <w:abstractNumId w:val="31"/>
  </w:num>
  <w:num w:numId="29">
    <w:abstractNumId w:val="14"/>
  </w:num>
  <w:num w:numId="30">
    <w:abstractNumId w:val="26"/>
  </w:num>
  <w:num w:numId="31">
    <w:abstractNumId w:val="7"/>
  </w:num>
  <w:num w:numId="32">
    <w:abstractNumId w:val="29"/>
  </w:num>
  <w:num w:numId="33">
    <w:abstractNumId w:val="5"/>
  </w:num>
  <w:num w:numId="34">
    <w:abstractNumId w:val="35"/>
  </w:num>
  <w:num w:numId="35">
    <w:abstractNumId w:val="33"/>
  </w:num>
  <w:num w:numId="36">
    <w:abstractNumId w:val="17"/>
  </w:num>
  <w:num w:numId="37">
    <w:abstractNumId w:val="25"/>
  </w:num>
  <w:num w:numId="38">
    <w:abstractNumId w:val="32"/>
  </w:num>
  <w:num w:numId="39">
    <w:abstractNumId w:val="11"/>
  </w:num>
  <w:num w:numId="40">
    <w:abstractNumId w:val="8"/>
  </w:num>
  <w:num w:numId="41">
    <w:abstractNumId w:val="43"/>
  </w:num>
  <w:num w:numId="42">
    <w:abstractNumId w:val="20"/>
  </w:num>
  <w:num w:numId="43">
    <w:abstractNumId w:val="30"/>
  </w:num>
  <w:num w:numId="44">
    <w:abstractNumId w:val="0"/>
  </w:num>
  <w:num w:numId="45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DB"/>
    <w:rsid w:val="000232DB"/>
    <w:rsid w:val="00051ED8"/>
    <w:rsid w:val="000550B2"/>
    <w:rsid w:val="00065670"/>
    <w:rsid w:val="00065CF8"/>
    <w:rsid w:val="00065D8E"/>
    <w:rsid w:val="00066086"/>
    <w:rsid w:val="00080F6B"/>
    <w:rsid w:val="000823DF"/>
    <w:rsid w:val="00093886"/>
    <w:rsid w:val="000B4B00"/>
    <w:rsid w:val="000C23FD"/>
    <w:rsid w:val="000C6D9E"/>
    <w:rsid w:val="000F5BA4"/>
    <w:rsid w:val="001033C1"/>
    <w:rsid w:val="00105B27"/>
    <w:rsid w:val="0011473C"/>
    <w:rsid w:val="00120D27"/>
    <w:rsid w:val="00125A6E"/>
    <w:rsid w:val="00142B36"/>
    <w:rsid w:val="00151973"/>
    <w:rsid w:val="00151D1F"/>
    <w:rsid w:val="00154E0E"/>
    <w:rsid w:val="00157F80"/>
    <w:rsid w:val="00163EA4"/>
    <w:rsid w:val="00163F49"/>
    <w:rsid w:val="001726AD"/>
    <w:rsid w:val="001C15F3"/>
    <w:rsid w:val="001E6A9E"/>
    <w:rsid w:val="001F17F6"/>
    <w:rsid w:val="00206533"/>
    <w:rsid w:val="002223DE"/>
    <w:rsid w:val="002328BB"/>
    <w:rsid w:val="00241854"/>
    <w:rsid w:val="00242199"/>
    <w:rsid w:val="00256D24"/>
    <w:rsid w:val="0027066D"/>
    <w:rsid w:val="00290BF6"/>
    <w:rsid w:val="0029385D"/>
    <w:rsid w:val="002966D1"/>
    <w:rsid w:val="002A0DC8"/>
    <w:rsid w:val="002F278B"/>
    <w:rsid w:val="003140DB"/>
    <w:rsid w:val="00316480"/>
    <w:rsid w:val="003179A3"/>
    <w:rsid w:val="00334FA0"/>
    <w:rsid w:val="00352EEE"/>
    <w:rsid w:val="00353212"/>
    <w:rsid w:val="00357AC2"/>
    <w:rsid w:val="00375A78"/>
    <w:rsid w:val="0038743C"/>
    <w:rsid w:val="003956B1"/>
    <w:rsid w:val="0039643E"/>
    <w:rsid w:val="003B5AC1"/>
    <w:rsid w:val="003E2003"/>
    <w:rsid w:val="003E50D2"/>
    <w:rsid w:val="004121F6"/>
    <w:rsid w:val="004551AD"/>
    <w:rsid w:val="004563FA"/>
    <w:rsid w:val="00456D80"/>
    <w:rsid w:val="004A263C"/>
    <w:rsid w:val="004A3CFA"/>
    <w:rsid w:val="004B2EFA"/>
    <w:rsid w:val="004B2F78"/>
    <w:rsid w:val="004C3ACA"/>
    <w:rsid w:val="004C741E"/>
    <w:rsid w:val="004E15A7"/>
    <w:rsid w:val="004F2E89"/>
    <w:rsid w:val="00507CF8"/>
    <w:rsid w:val="005124CF"/>
    <w:rsid w:val="00512E7E"/>
    <w:rsid w:val="00543E7F"/>
    <w:rsid w:val="00544D00"/>
    <w:rsid w:val="0057204F"/>
    <w:rsid w:val="00587DB4"/>
    <w:rsid w:val="0059125E"/>
    <w:rsid w:val="00593880"/>
    <w:rsid w:val="005A59E7"/>
    <w:rsid w:val="005D07FD"/>
    <w:rsid w:val="005D68E8"/>
    <w:rsid w:val="005E037A"/>
    <w:rsid w:val="005F37C5"/>
    <w:rsid w:val="005F41E3"/>
    <w:rsid w:val="005F662D"/>
    <w:rsid w:val="0061339B"/>
    <w:rsid w:val="00613C30"/>
    <w:rsid w:val="006537F6"/>
    <w:rsid w:val="00660455"/>
    <w:rsid w:val="00671F09"/>
    <w:rsid w:val="00675F10"/>
    <w:rsid w:val="00676822"/>
    <w:rsid w:val="00682170"/>
    <w:rsid w:val="00690E9A"/>
    <w:rsid w:val="006A065E"/>
    <w:rsid w:val="006B5DAD"/>
    <w:rsid w:val="006C4535"/>
    <w:rsid w:val="006D116E"/>
    <w:rsid w:val="006D3E1F"/>
    <w:rsid w:val="006E555D"/>
    <w:rsid w:val="006E64D3"/>
    <w:rsid w:val="006F6AA3"/>
    <w:rsid w:val="006F6AC7"/>
    <w:rsid w:val="0070513C"/>
    <w:rsid w:val="0073536D"/>
    <w:rsid w:val="00735944"/>
    <w:rsid w:val="007530E8"/>
    <w:rsid w:val="00754D91"/>
    <w:rsid w:val="007B7955"/>
    <w:rsid w:val="007C0732"/>
    <w:rsid w:val="007C7441"/>
    <w:rsid w:val="007D44EB"/>
    <w:rsid w:val="007D613D"/>
    <w:rsid w:val="007F0528"/>
    <w:rsid w:val="007F25BE"/>
    <w:rsid w:val="007F7A39"/>
    <w:rsid w:val="00834C70"/>
    <w:rsid w:val="008772BA"/>
    <w:rsid w:val="008A341C"/>
    <w:rsid w:val="008A3DB8"/>
    <w:rsid w:val="008A4D50"/>
    <w:rsid w:val="008B0457"/>
    <w:rsid w:val="008C6114"/>
    <w:rsid w:val="008E42F3"/>
    <w:rsid w:val="00902E94"/>
    <w:rsid w:val="009039F1"/>
    <w:rsid w:val="00904F68"/>
    <w:rsid w:val="00906758"/>
    <w:rsid w:val="00921784"/>
    <w:rsid w:val="009314B2"/>
    <w:rsid w:val="009527A5"/>
    <w:rsid w:val="00961C6C"/>
    <w:rsid w:val="0096225F"/>
    <w:rsid w:val="00962431"/>
    <w:rsid w:val="00977DB2"/>
    <w:rsid w:val="009815C2"/>
    <w:rsid w:val="00982442"/>
    <w:rsid w:val="00984E94"/>
    <w:rsid w:val="00986299"/>
    <w:rsid w:val="00994B68"/>
    <w:rsid w:val="00995C0A"/>
    <w:rsid w:val="009A108E"/>
    <w:rsid w:val="009B4439"/>
    <w:rsid w:val="009C251A"/>
    <w:rsid w:val="009D1CED"/>
    <w:rsid w:val="009D2F22"/>
    <w:rsid w:val="009E2438"/>
    <w:rsid w:val="009E2C68"/>
    <w:rsid w:val="009E3846"/>
    <w:rsid w:val="00A0693B"/>
    <w:rsid w:val="00A22F41"/>
    <w:rsid w:val="00A27558"/>
    <w:rsid w:val="00A304CB"/>
    <w:rsid w:val="00A31FB7"/>
    <w:rsid w:val="00A44CAD"/>
    <w:rsid w:val="00A53BB5"/>
    <w:rsid w:val="00A638E5"/>
    <w:rsid w:val="00A81949"/>
    <w:rsid w:val="00A8486C"/>
    <w:rsid w:val="00A90A17"/>
    <w:rsid w:val="00A95ED5"/>
    <w:rsid w:val="00AB4E3B"/>
    <w:rsid w:val="00AC442A"/>
    <w:rsid w:val="00AE1338"/>
    <w:rsid w:val="00AF1AB9"/>
    <w:rsid w:val="00AF4044"/>
    <w:rsid w:val="00B06AD1"/>
    <w:rsid w:val="00B11AF6"/>
    <w:rsid w:val="00B16621"/>
    <w:rsid w:val="00B26E56"/>
    <w:rsid w:val="00B31F6F"/>
    <w:rsid w:val="00B4778D"/>
    <w:rsid w:val="00B56A7C"/>
    <w:rsid w:val="00B616BD"/>
    <w:rsid w:val="00B644D7"/>
    <w:rsid w:val="00B64AD1"/>
    <w:rsid w:val="00B8008D"/>
    <w:rsid w:val="00B939C2"/>
    <w:rsid w:val="00BA2441"/>
    <w:rsid w:val="00BA2D1B"/>
    <w:rsid w:val="00BB0503"/>
    <w:rsid w:val="00BB2FE2"/>
    <w:rsid w:val="00BD2121"/>
    <w:rsid w:val="00BE181E"/>
    <w:rsid w:val="00BF64FC"/>
    <w:rsid w:val="00C02BC7"/>
    <w:rsid w:val="00C03447"/>
    <w:rsid w:val="00C0774D"/>
    <w:rsid w:val="00C3071F"/>
    <w:rsid w:val="00C55974"/>
    <w:rsid w:val="00C575AF"/>
    <w:rsid w:val="00C75401"/>
    <w:rsid w:val="00CA43C3"/>
    <w:rsid w:val="00CA4ACB"/>
    <w:rsid w:val="00CB6EFE"/>
    <w:rsid w:val="00CC1E5B"/>
    <w:rsid w:val="00CE4F46"/>
    <w:rsid w:val="00D01BC1"/>
    <w:rsid w:val="00D11101"/>
    <w:rsid w:val="00D24C26"/>
    <w:rsid w:val="00D31BAC"/>
    <w:rsid w:val="00D428F3"/>
    <w:rsid w:val="00D44EF0"/>
    <w:rsid w:val="00D457E0"/>
    <w:rsid w:val="00D46BF6"/>
    <w:rsid w:val="00D57195"/>
    <w:rsid w:val="00D70197"/>
    <w:rsid w:val="00D7079F"/>
    <w:rsid w:val="00D81652"/>
    <w:rsid w:val="00D9245F"/>
    <w:rsid w:val="00D9665F"/>
    <w:rsid w:val="00DB002B"/>
    <w:rsid w:val="00DE4DD6"/>
    <w:rsid w:val="00DF26DA"/>
    <w:rsid w:val="00DF768C"/>
    <w:rsid w:val="00E03B2A"/>
    <w:rsid w:val="00E10144"/>
    <w:rsid w:val="00E12986"/>
    <w:rsid w:val="00E31A3D"/>
    <w:rsid w:val="00E37672"/>
    <w:rsid w:val="00E429E1"/>
    <w:rsid w:val="00E42D03"/>
    <w:rsid w:val="00E453D8"/>
    <w:rsid w:val="00E4727B"/>
    <w:rsid w:val="00E474B9"/>
    <w:rsid w:val="00E55F97"/>
    <w:rsid w:val="00E62DB4"/>
    <w:rsid w:val="00E66E8A"/>
    <w:rsid w:val="00E87A57"/>
    <w:rsid w:val="00E95AAE"/>
    <w:rsid w:val="00EA24A5"/>
    <w:rsid w:val="00EA620E"/>
    <w:rsid w:val="00EC10C3"/>
    <w:rsid w:val="00EF7439"/>
    <w:rsid w:val="00F01F5B"/>
    <w:rsid w:val="00F35948"/>
    <w:rsid w:val="00F40354"/>
    <w:rsid w:val="00F67E0B"/>
    <w:rsid w:val="00F8623F"/>
    <w:rsid w:val="00F9351D"/>
    <w:rsid w:val="00F96E44"/>
    <w:rsid w:val="00FA09AB"/>
    <w:rsid w:val="00FA3FB8"/>
    <w:rsid w:val="00FB1D0C"/>
    <w:rsid w:val="00FB2228"/>
    <w:rsid w:val="00FC1D16"/>
    <w:rsid w:val="00FC6882"/>
    <w:rsid w:val="00F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DBFFE-51C9-4CA5-BCB4-D518620B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C2"/>
  </w:style>
  <w:style w:type="paragraph" w:styleId="1">
    <w:name w:val="heading 1"/>
    <w:basedOn w:val="a"/>
    <w:next w:val="a"/>
    <w:link w:val="10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5"/>
      <w:lang w:eastAsia="ru-RU"/>
    </w:rPr>
  </w:style>
  <w:style w:type="paragraph" w:styleId="2">
    <w:name w:val="heading 2"/>
    <w:basedOn w:val="a"/>
    <w:next w:val="a"/>
    <w:link w:val="20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726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1726AD"/>
    <w:pPr>
      <w:keepNext/>
      <w:shd w:val="clear" w:color="auto" w:fill="FFFFFF"/>
      <w:tabs>
        <w:tab w:val="left" w:pos="900"/>
      </w:tabs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AD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726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726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726AD"/>
    <w:rPr>
      <w:rFonts w:ascii="Times New Roman" w:eastAsia="Times New Roman" w:hAnsi="Times New Roman" w:cs="Times New Roman"/>
      <w:color w:val="000000"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726AD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6AD"/>
  </w:style>
  <w:style w:type="paragraph" w:styleId="a3">
    <w:name w:val="List Paragraph"/>
    <w:basedOn w:val="a"/>
    <w:uiPriority w:val="34"/>
    <w:qFormat/>
    <w:rsid w:val="001726AD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172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1726A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41"/>
    <w:rsid w:val="001726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basedOn w:val="a0"/>
    <w:link w:val="a9"/>
    <w:rsid w:val="001726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3"/>
    <w:basedOn w:val="a7"/>
    <w:rsid w:val="001726A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5pt">
    <w:name w:val="Колонтитул + 8;5 pt;Не полужирный"/>
    <w:basedOn w:val="a8"/>
    <w:rsid w:val="001726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pt">
    <w:name w:val="Колонтитул + 12 pt;Не полужирный"/>
    <w:basedOn w:val="a8"/>
    <w:rsid w:val="001726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pt">
    <w:name w:val="Колонтитул + Интервал 1 pt"/>
    <w:basedOn w:val="a8"/>
    <w:rsid w:val="001726AD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7"/>
    <w:rsid w:val="001726AD"/>
    <w:pPr>
      <w:widowControl w:val="0"/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Колонтитул"/>
    <w:basedOn w:val="a"/>
    <w:link w:val="a8"/>
    <w:rsid w:val="001726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rsid w:val="001726A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b">
    <w:name w:val="Основной текст Знак"/>
    <w:basedOn w:val="a0"/>
    <w:link w:val="aa"/>
    <w:rsid w:val="001726AD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21">
    <w:name w:val="Body Text 2"/>
    <w:basedOn w:val="a"/>
    <w:link w:val="22"/>
    <w:rsid w:val="001726A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5"/>
      <w:lang w:eastAsia="ru-RU"/>
    </w:rPr>
  </w:style>
  <w:style w:type="character" w:customStyle="1" w:styleId="22">
    <w:name w:val="Основной текст 2 Знак"/>
    <w:basedOn w:val="a0"/>
    <w:link w:val="21"/>
    <w:rsid w:val="001726AD"/>
    <w:rPr>
      <w:rFonts w:ascii="Times New Roman" w:eastAsia="Times New Roman" w:hAnsi="Times New Roman" w:cs="Times New Roman"/>
      <w:color w:val="000000"/>
      <w:sz w:val="24"/>
      <w:szCs w:val="25"/>
      <w:shd w:val="clear" w:color="auto" w:fill="FFFFFF"/>
      <w:lang w:eastAsia="ru-RU"/>
    </w:rPr>
  </w:style>
  <w:style w:type="paragraph" w:styleId="32">
    <w:name w:val="Body Text 3"/>
    <w:basedOn w:val="a"/>
    <w:link w:val="33"/>
    <w:rsid w:val="001726A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character" w:customStyle="1" w:styleId="33">
    <w:name w:val="Основной текст 3 Знак"/>
    <w:basedOn w:val="a0"/>
    <w:link w:val="32"/>
    <w:rsid w:val="001726AD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styleId="ac">
    <w:name w:val="Body Text Indent"/>
    <w:basedOn w:val="a"/>
    <w:link w:val="ad"/>
    <w:rsid w:val="001726AD"/>
    <w:pPr>
      <w:spacing w:after="0" w:line="240" w:lineRule="auto"/>
      <w:ind w:left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26AD"/>
    <w:p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26AD"/>
    <w:rPr>
      <w:rFonts w:ascii="Times New Roman" w:eastAsia="Times New Roman" w:hAnsi="Times New Roman" w:cs="Times New Roman"/>
      <w:color w:val="000000"/>
      <w:sz w:val="28"/>
      <w:szCs w:val="36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1726AD"/>
    <w:pPr>
      <w:shd w:val="clear" w:color="auto" w:fill="FFFFFF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726AD"/>
    <w:rPr>
      <w:rFonts w:ascii="Times New Roman" w:eastAsia="Times New Roman" w:hAnsi="Times New Roman" w:cs="Times New Roman"/>
      <w:color w:val="000000"/>
      <w:sz w:val="28"/>
      <w:szCs w:val="36"/>
      <w:shd w:val="clear" w:color="auto" w:fill="FFFFFF"/>
      <w:lang w:eastAsia="ru-RU"/>
    </w:rPr>
  </w:style>
  <w:style w:type="paragraph" w:styleId="ae">
    <w:name w:val="caption"/>
    <w:basedOn w:val="a"/>
    <w:qFormat/>
    <w:rsid w:val="001726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72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2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26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4">
    <w:name w:val="Font Style54"/>
    <w:basedOn w:val="a0"/>
    <w:rsid w:val="001726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726A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726A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1726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726AD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rsid w:val="001726AD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0">
    <w:name w:val="Style10"/>
    <w:basedOn w:val="a"/>
    <w:rsid w:val="001726AD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1726AD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1726AD"/>
    <w:rPr>
      <w:rFonts w:cs="Times New Roman"/>
      <w:i/>
      <w:iCs/>
    </w:rPr>
  </w:style>
  <w:style w:type="character" w:customStyle="1" w:styleId="FontStyle51">
    <w:name w:val="Font Style51"/>
    <w:basedOn w:val="a0"/>
    <w:uiPriority w:val="99"/>
    <w:rsid w:val="001726AD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rsid w:val="0017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26A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726AD"/>
    <w:rPr>
      <w:rFonts w:eastAsiaTheme="minorEastAsia" w:cs="Times New Roman"/>
      <w:lang w:eastAsia="ru-RU"/>
    </w:rPr>
  </w:style>
  <w:style w:type="paragraph" w:styleId="af4">
    <w:name w:val="List"/>
    <w:basedOn w:val="a"/>
    <w:rsid w:val="001726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1726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172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1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726AD"/>
  </w:style>
  <w:style w:type="character" w:customStyle="1" w:styleId="a6">
    <w:name w:val="Без интервала Знак"/>
    <w:link w:val="a5"/>
    <w:uiPriority w:val="99"/>
    <w:locked/>
    <w:rsid w:val="00B939C2"/>
    <w:rPr>
      <w:rFonts w:eastAsiaTheme="minorEastAsia"/>
      <w:lang w:eastAsia="ru-RU"/>
    </w:rPr>
  </w:style>
  <w:style w:type="paragraph" w:customStyle="1" w:styleId="FR3">
    <w:name w:val="FR3"/>
    <w:uiPriority w:val="99"/>
    <w:rsid w:val="00B939C2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B939C2"/>
    <w:pPr>
      <w:widowControl w:val="0"/>
      <w:snapToGrid w:val="0"/>
      <w:spacing w:before="240" w:after="0" w:line="240" w:lineRule="auto"/>
      <w:ind w:left="96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FontStyle31">
    <w:name w:val="Font Style31"/>
    <w:rsid w:val="00D457E0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1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4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42D03"/>
    <w:rPr>
      <w:rFonts w:ascii="Segoe UI" w:hAnsi="Segoe UI" w:cs="Segoe UI"/>
      <w:sz w:val="18"/>
      <w:szCs w:val="18"/>
    </w:rPr>
  </w:style>
  <w:style w:type="table" w:customStyle="1" w:styleId="36">
    <w:name w:val="Сетка таблицы3"/>
    <w:basedOn w:val="a1"/>
    <w:next w:val="a4"/>
    <w:uiPriority w:val="59"/>
    <w:rsid w:val="001C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t-d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://%20Goo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CDF4-94CB-4D0E-A94B-800C3FD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</cp:lastModifiedBy>
  <cp:revision>108</cp:revision>
  <cp:lastPrinted>2022-12-13T12:11:00Z</cp:lastPrinted>
  <dcterms:created xsi:type="dcterms:W3CDTF">2016-09-19T08:17:00Z</dcterms:created>
  <dcterms:modified xsi:type="dcterms:W3CDTF">2024-01-17T10:12:00Z</dcterms:modified>
</cp:coreProperties>
</file>